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1376" w14:textId="4B0C6B31" w:rsidR="008E27ED" w:rsidRDefault="00296114" w:rsidP="00AB2D36">
      <w:pPr>
        <w:pStyle w:val="Heading1"/>
      </w:pPr>
      <w:r>
        <w:t>Intro</w:t>
      </w:r>
      <w:r w:rsidR="008E27ED">
        <w:t xml:space="preserve"> Slide</w:t>
      </w:r>
    </w:p>
    <w:p w14:paraId="1E1B80D0" w14:textId="4AAEC3A3" w:rsidR="00F6753C" w:rsidRDefault="00774C13" w:rsidP="00F6753C">
      <w:pPr>
        <w:pStyle w:val="Heading1"/>
      </w:pPr>
      <w:r>
        <w:t>What is Ticket to Work</w:t>
      </w:r>
      <w:r w:rsidR="00F6753C">
        <w:t>?</w:t>
      </w:r>
    </w:p>
    <w:p w14:paraId="0D61C793" w14:textId="59C751D8" w:rsidR="008E27ED" w:rsidRDefault="008E27ED" w:rsidP="008E27ED">
      <w:pPr>
        <w:pStyle w:val="Heading1"/>
      </w:pPr>
    </w:p>
    <w:p w14:paraId="5C13C90E" w14:textId="6020F8A2" w:rsidR="008E27ED" w:rsidRDefault="008E27ED" w:rsidP="008E27ED">
      <w:r>
        <w:t>Ticket to Work WISE Work Incentive Seminar Event</w:t>
      </w:r>
    </w:p>
    <w:p w14:paraId="60B8D01E" w14:textId="5AA32C23" w:rsidR="008E27ED" w:rsidRDefault="00774C13" w:rsidP="008E27ED">
      <w:r>
        <w:t>March</w:t>
      </w:r>
      <w:r w:rsidR="00736F39">
        <w:t xml:space="preserve"> 2</w:t>
      </w:r>
      <w:r w:rsidR="00F6753C">
        <w:t>5</w:t>
      </w:r>
      <w:r w:rsidR="00736F39">
        <w:t>, 2026</w:t>
      </w:r>
    </w:p>
    <w:p w14:paraId="451F6516" w14:textId="0AB0DF2D" w:rsidR="5B3B921A" w:rsidRDefault="008E27ED" w:rsidP="0CCD2060">
      <w:pPr>
        <w:rPr>
          <w:highlight w:val="yellow"/>
        </w:rPr>
      </w:pPr>
      <w:r>
        <w:t>L</w:t>
      </w:r>
      <w:r w:rsidR="003A3A1A">
        <w:t>ive</w:t>
      </w:r>
      <w:r>
        <w:t xml:space="preserve"> Webinar Will Begin at 3 p.m. ET</w:t>
      </w:r>
      <w:r>
        <w:br/>
      </w:r>
      <w:r>
        <w:br/>
      </w:r>
      <w:bookmarkStart w:id="0" w:name="_Hlk187751967"/>
      <w:r w:rsidR="00096C96">
        <w:t xml:space="preserve">Alt text: </w:t>
      </w:r>
      <w:r w:rsidR="00DF2018" w:rsidRPr="00DF2018">
        <w:t>Two people sitting in an office, reviewing a document.</w:t>
      </w:r>
    </w:p>
    <w:bookmarkEnd w:id="0"/>
    <w:p w14:paraId="0038804E" w14:textId="77777777" w:rsidR="00473A96" w:rsidRDefault="00473A96"/>
    <w:p w14:paraId="3A86F598" w14:textId="5F387D13" w:rsidR="002952F0" w:rsidRPr="002952F0" w:rsidRDefault="004E181C" w:rsidP="002952F0">
      <w:pPr>
        <w:pStyle w:val="Heading1"/>
      </w:pPr>
      <w:r w:rsidRPr="003A6033">
        <w:t>Cover Slide</w:t>
      </w:r>
    </w:p>
    <w:p w14:paraId="340F7FDE" w14:textId="275EEBD3" w:rsidR="00F07653" w:rsidRDefault="00774C13" w:rsidP="00F07653">
      <w:pPr>
        <w:pStyle w:val="Heading1"/>
      </w:pPr>
      <w:r>
        <w:t>What is Ticket to Work</w:t>
      </w:r>
      <w:r w:rsidR="00F07653">
        <w:t>?</w:t>
      </w:r>
    </w:p>
    <w:p w14:paraId="01AE2326" w14:textId="77777777" w:rsidR="00BE2BB3" w:rsidRPr="003A6033" w:rsidRDefault="00BE2BB3" w:rsidP="00AB2D36">
      <w:pPr>
        <w:rPr>
          <w:rFonts w:cs="Arial"/>
          <w:szCs w:val="28"/>
        </w:rPr>
      </w:pPr>
    </w:p>
    <w:p w14:paraId="25457C92" w14:textId="38AF56E0" w:rsidR="004E181C" w:rsidRDefault="00007C20" w:rsidP="00AB2D36">
      <w:pPr>
        <w:rPr>
          <w:rFonts w:cs="Arial"/>
          <w:szCs w:val="28"/>
        </w:rPr>
      </w:pPr>
      <w:r>
        <w:t>Ticket to Work WISE Work Incentive Seminar Event</w:t>
      </w:r>
    </w:p>
    <w:p w14:paraId="39D2A7E7" w14:textId="61800F93" w:rsidR="00616E76" w:rsidRDefault="00616E76" w:rsidP="00AB2D36">
      <w:pPr>
        <w:rPr>
          <w:rFonts w:cs="Arial"/>
          <w:szCs w:val="28"/>
        </w:rPr>
      </w:pPr>
    </w:p>
    <w:p w14:paraId="0CC0C9B2" w14:textId="41DFEBA3" w:rsidR="00096C96" w:rsidRDefault="00096C96" w:rsidP="00AB2D36">
      <w:r>
        <w:t xml:space="preserve">Alt text: </w:t>
      </w:r>
      <w:r w:rsidR="00DF2018" w:rsidRPr="00DF2018">
        <w:t>Two people sitting in an office, reviewing a document.</w:t>
      </w:r>
    </w:p>
    <w:p w14:paraId="2BA1DD68" w14:textId="77777777" w:rsidR="00C743B8" w:rsidRPr="00AE5326" w:rsidRDefault="00C743B8" w:rsidP="00AB2D36">
      <w:pPr>
        <w:rPr>
          <w:rFonts w:cs="Arial"/>
          <w:color w:val="FF0000"/>
          <w:szCs w:val="28"/>
        </w:rPr>
      </w:pPr>
    </w:p>
    <w:p w14:paraId="06F3EB23" w14:textId="53D8223A" w:rsidR="00164386" w:rsidRPr="00B96F3A" w:rsidRDefault="00164386" w:rsidP="00AB2D36">
      <w:pPr>
        <w:pStyle w:val="Heading1"/>
      </w:pPr>
      <w:r w:rsidRPr="00B96F3A">
        <w:t xml:space="preserve">Slide </w:t>
      </w:r>
      <w:r w:rsidR="008E27ED" w:rsidRPr="00B96F3A">
        <w:t>3</w:t>
      </w:r>
    </w:p>
    <w:p w14:paraId="56904E6B" w14:textId="781E8802" w:rsidR="00164386" w:rsidRPr="003A6033" w:rsidRDefault="00EB777F" w:rsidP="00AB2D3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1</w:t>
      </w:r>
      <w:r w:rsidR="00014751">
        <w:t xml:space="preserve"> of </w:t>
      </w:r>
      <w:r w:rsidR="001A0CA1">
        <w:t>2</w:t>
      </w:r>
      <w:r w:rsidR="00014751">
        <w:t>)</w:t>
      </w:r>
    </w:p>
    <w:p w14:paraId="791D3B41" w14:textId="77777777" w:rsidR="00164386" w:rsidRPr="003A6033" w:rsidRDefault="00164386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10B593B5" w14:textId="77777777" w:rsidR="00D95032" w:rsidRPr="00B07551" w:rsidRDefault="00D95032" w:rsidP="00D95032">
      <w:pPr>
        <w:widowControl w:val="0"/>
        <w:autoSpaceDE w:val="0"/>
        <w:autoSpaceDN w:val="0"/>
        <w:adjustRightInd w:val="0"/>
      </w:pPr>
      <w:r w:rsidRPr="00B07551">
        <w:t>ATTENDEES WILL BE MUTED</w:t>
      </w:r>
    </w:p>
    <w:p w14:paraId="66B5FD27" w14:textId="77777777" w:rsidR="001F5D81" w:rsidRDefault="00D95032" w:rsidP="001F5D81">
      <w:pPr>
        <w:widowControl w:val="0"/>
        <w:autoSpaceDE w:val="0"/>
        <w:autoSpaceDN w:val="0"/>
        <w:adjustRightInd w:val="0"/>
        <w:rPr>
          <w:b/>
          <w:bCs/>
        </w:rPr>
      </w:pPr>
      <w:r>
        <w:br/>
      </w:r>
      <w:r w:rsidR="001F5D81" w:rsidRPr="001F5D81">
        <w:t xml:space="preserve">Select an option for </w:t>
      </w:r>
      <w:r w:rsidR="001F5D81" w:rsidRPr="001F5D81">
        <w:rPr>
          <w:b/>
          <w:bCs/>
        </w:rPr>
        <w:t>How do you want to join the meeting’s audio?</w:t>
      </w:r>
    </w:p>
    <w:p w14:paraId="0FBDA4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6EBD9F80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The </w:t>
      </w:r>
      <w:r w:rsidRPr="001F5D81">
        <w:rPr>
          <w:b/>
          <w:bCs/>
        </w:rPr>
        <w:t>Device Speaker</w:t>
      </w:r>
      <w:r w:rsidRPr="001F5D81">
        <w:t xml:space="preserve"> option will enable the sound to be broadcast through your computer. Make sure your speakers are turned on or your headphones are plugged in.</w:t>
      </w:r>
    </w:p>
    <w:p w14:paraId="4370B553" w14:textId="77777777" w:rsidR="00B11070" w:rsidRPr="001F5D81" w:rsidRDefault="00B11070" w:rsidP="001F5D81">
      <w:pPr>
        <w:widowControl w:val="0"/>
        <w:autoSpaceDE w:val="0"/>
        <w:autoSpaceDN w:val="0"/>
        <w:adjustRightInd w:val="0"/>
      </w:pPr>
    </w:p>
    <w:p w14:paraId="7B9CE5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If you prefer to listen by phone, click the </w:t>
      </w:r>
      <w:r w:rsidRPr="001F5D81">
        <w:rPr>
          <w:b/>
          <w:bCs/>
        </w:rPr>
        <w:t>Phone</w:t>
      </w:r>
      <w:r w:rsidRPr="001F5D81">
        <w:t xml:space="preserve"> option.</w:t>
      </w:r>
    </w:p>
    <w:p w14:paraId="2899F27A" w14:textId="4D228D09" w:rsidR="00D95032" w:rsidRPr="002E6C19" w:rsidRDefault="00D95032" w:rsidP="001F5D81">
      <w:pPr>
        <w:widowControl w:val="0"/>
        <w:autoSpaceDE w:val="0"/>
        <w:autoSpaceDN w:val="0"/>
        <w:adjustRightInd w:val="0"/>
      </w:pPr>
    </w:p>
    <w:p w14:paraId="26204FB4" w14:textId="541787C1" w:rsidR="00164386" w:rsidRDefault="00296114" w:rsidP="00AB2D36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1F5D81" w:rsidRPr="001F5D81">
        <w:rPr>
          <w:rFonts w:cs="Arial"/>
          <w:szCs w:val="28"/>
        </w:rPr>
        <w:t>Screenshot of how to join the meeting’s audio window.</w:t>
      </w:r>
    </w:p>
    <w:p w14:paraId="36F217FE" w14:textId="77777777" w:rsidR="001F5D81" w:rsidRPr="003A6033" w:rsidRDefault="001F5D81" w:rsidP="00AB2D36">
      <w:pPr>
        <w:widowControl w:val="0"/>
        <w:autoSpaceDE w:val="0"/>
        <w:autoSpaceDN w:val="0"/>
        <w:adjustRightInd w:val="0"/>
      </w:pPr>
    </w:p>
    <w:p w14:paraId="409E6A35" w14:textId="66BF61CE" w:rsidR="00164386" w:rsidRPr="003A6033" w:rsidRDefault="00164386" w:rsidP="00AB2D36">
      <w:pPr>
        <w:pStyle w:val="Heading1"/>
      </w:pPr>
      <w:r w:rsidRPr="003A6033">
        <w:t xml:space="preserve">Slide </w:t>
      </w:r>
      <w:r w:rsidR="001A0CA1">
        <w:t>4</w:t>
      </w:r>
    </w:p>
    <w:p w14:paraId="09FC6713" w14:textId="7C865536" w:rsidR="00422216" w:rsidRPr="003A6033" w:rsidRDefault="00FE7F53" w:rsidP="00422216">
      <w:pPr>
        <w:pStyle w:val="Heading1"/>
      </w:pPr>
      <w:r>
        <w:t xml:space="preserve">WELCOME Accessing Today’s Webinar </w:t>
      </w:r>
      <w:r w:rsidR="00014751">
        <w:t xml:space="preserve">(Slide </w:t>
      </w:r>
      <w:r w:rsidR="001A0CA1">
        <w:t>2</w:t>
      </w:r>
      <w:r w:rsidR="00014751">
        <w:t xml:space="preserve"> of </w:t>
      </w:r>
      <w:r w:rsidR="001A0CA1">
        <w:t>2</w:t>
      </w:r>
      <w:r w:rsidR="00014751">
        <w:t>)</w:t>
      </w:r>
    </w:p>
    <w:p w14:paraId="76C1DAEB" w14:textId="600897F6" w:rsidR="00AC068D" w:rsidRPr="00AC068D" w:rsidRDefault="00AC068D" w:rsidP="00AC068D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EA7D01E" w14:textId="77777777" w:rsidR="00353F48" w:rsidRPr="00BB793E" w:rsidRDefault="00353F48" w:rsidP="00353F48">
      <w:pPr>
        <w:widowControl w:val="0"/>
        <w:autoSpaceDE w:val="0"/>
        <w:autoSpaceDN w:val="0"/>
        <w:adjustRightInd w:val="0"/>
      </w:pPr>
      <w:r w:rsidRPr="00BB793E">
        <w:t>TO LISTEN BY PHONE</w:t>
      </w:r>
    </w:p>
    <w:p w14:paraId="0BCB9FD7" w14:textId="77777777" w:rsidR="001F5D81" w:rsidRDefault="00353F48" w:rsidP="001F5D81">
      <w:pPr>
        <w:widowControl w:val="0"/>
        <w:autoSpaceDE w:val="0"/>
        <w:autoSpaceDN w:val="0"/>
        <w:adjustRightInd w:val="0"/>
      </w:pPr>
      <w:r>
        <w:br/>
      </w:r>
      <w:r w:rsidR="001F5D81" w:rsidRPr="001F5D81">
        <w:t xml:space="preserve">After clicking the </w:t>
      </w:r>
      <w:r w:rsidR="001F5D81" w:rsidRPr="001F5D81">
        <w:rPr>
          <w:b/>
          <w:bCs/>
        </w:rPr>
        <w:t>Phone</w:t>
      </w:r>
      <w:r w:rsidR="001F5D81" w:rsidRPr="001F5D81">
        <w:t xml:space="preserve"> option as seen on the previous slide, you will see the window shown here.</w:t>
      </w:r>
    </w:p>
    <w:p w14:paraId="0B3B8EA3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1DBFA5E4" w14:textId="77777777" w:rsidR="001F5D81" w:rsidRDefault="001F5D81" w:rsidP="001F5D81">
      <w:pPr>
        <w:widowControl w:val="0"/>
        <w:autoSpaceDE w:val="0"/>
        <w:autoSpaceDN w:val="0"/>
        <w:adjustRightInd w:val="0"/>
      </w:pPr>
      <w:r w:rsidRPr="001F5D81">
        <w:t xml:space="preserve">Select the </w:t>
      </w:r>
      <w:r w:rsidRPr="001F5D81">
        <w:rPr>
          <w:b/>
          <w:bCs/>
        </w:rPr>
        <w:t>Dial-in</w:t>
      </w:r>
      <w:r w:rsidRPr="001F5D81">
        <w:t xml:space="preserve"> option, then click </w:t>
      </w:r>
      <w:r w:rsidRPr="001F5D81">
        <w:rPr>
          <w:b/>
          <w:bCs/>
        </w:rPr>
        <w:t>Join Meeting</w:t>
      </w:r>
      <w:r w:rsidRPr="001F5D81">
        <w:t>.</w:t>
      </w:r>
    </w:p>
    <w:p w14:paraId="35A639DA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</w:p>
    <w:p w14:paraId="5C4BEACD" w14:textId="77777777" w:rsidR="001F5D81" w:rsidRPr="001F5D81" w:rsidRDefault="001F5D81" w:rsidP="001F5D81">
      <w:pPr>
        <w:widowControl w:val="0"/>
        <w:autoSpaceDE w:val="0"/>
        <w:autoSpaceDN w:val="0"/>
        <w:adjustRightInd w:val="0"/>
      </w:pPr>
      <w:r w:rsidRPr="001F5D81">
        <w:t>On your phone, dial:</w:t>
      </w:r>
      <w:r w:rsidRPr="001F5D81">
        <w:br/>
        <w:t xml:space="preserve">Toll-free number: </w:t>
      </w:r>
      <w:r w:rsidRPr="001F5D81">
        <w:rPr>
          <w:b/>
          <w:bCs/>
        </w:rPr>
        <w:t>1-800-832-0736</w:t>
      </w:r>
      <w:r w:rsidRPr="001F5D81">
        <w:br/>
        <w:t xml:space="preserve">Access code: </w:t>
      </w:r>
      <w:r w:rsidRPr="001F5D81">
        <w:rPr>
          <w:b/>
          <w:bCs/>
        </w:rPr>
        <w:t>4189148#</w:t>
      </w:r>
    </w:p>
    <w:p w14:paraId="378778DE" w14:textId="466096C9" w:rsidR="00D25985" w:rsidRDefault="00D25985" w:rsidP="001A0CA1">
      <w:pPr>
        <w:widowControl w:val="0"/>
        <w:autoSpaceDE w:val="0"/>
        <w:autoSpaceDN w:val="0"/>
        <w:adjustRightInd w:val="0"/>
      </w:pPr>
    </w:p>
    <w:p w14:paraId="4E1CBFA1" w14:textId="0C1683FD" w:rsidR="00392B67" w:rsidRDefault="00296114" w:rsidP="00392B67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CE6DE4" w:rsidRPr="000F63CF">
        <w:rPr>
          <w:rFonts w:cs="Arial"/>
          <w:szCs w:val="28"/>
        </w:rPr>
        <w:t xml:space="preserve">A </w:t>
      </w:r>
      <w:r w:rsidR="00C552D7">
        <w:rPr>
          <w:rFonts w:cs="Arial"/>
          <w:szCs w:val="28"/>
        </w:rPr>
        <w:t>s</w:t>
      </w:r>
      <w:r w:rsidR="00A235A1" w:rsidRPr="00A235A1">
        <w:rPr>
          <w:rFonts w:cs="Arial"/>
          <w:szCs w:val="28"/>
        </w:rPr>
        <w:t xml:space="preserve">creenshot </w:t>
      </w:r>
      <w:r w:rsidR="001F5D81">
        <w:rPr>
          <w:rFonts w:cs="Arial"/>
          <w:szCs w:val="28"/>
        </w:rPr>
        <w:t xml:space="preserve">of the phone Dial-in window. </w:t>
      </w:r>
    </w:p>
    <w:p w14:paraId="0419671B" w14:textId="77777777" w:rsidR="00392B67" w:rsidRPr="00392B67" w:rsidRDefault="00392B67" w:rsidP="00392B67">
      <w:pPr>
        <w:rPr>
          <w:rFonts w:cs="Arial"/>
          <w:szCs w:val="28"/>
        </w:rPr>
      </w:pPr>
    </w:p>
    <w:p w14:paraId="0ACA3F25" w14:textId="374CA736" w:rsidR="00164386" w:rsidRPr="00392B67" w:rsidRDefault="00164386" w:rsidP="00392B67">
      <w:pPr>
        <w:rPr>
          <w:rFonts w:cs="Arial"/>
          <w:szCs w:val="28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A0CA1">
        <w:rPr>
          <w:b/>
          <w:bCs/>
          <w:sz w:val="32"/>
          <w:szCs w:val="32"/>
        </w:rPr>
        <w:t>5</w:t>
      </w:r>
    </w:p>
    <w:p w14:paraId="32CF19FE" w14:textId="77777777" w:rsidR="00E16813" w:rsidRDefault="004772FD" w:rsidP="004772FD">
      <w:pPr>
        <w:pStyle w:val="Heading1"/>
      </w:pPr>
      <w:r>
        <w:t xml:space="preserve">WELCOME </w:t>
      </w:r>
    </w:p>
    <w:p w14:paraId="3792C59E" w14:textId="61AC874A" w:rsidR="004772FD" w:rsidRPr="003A6033" w:rsidRDefault="004772FD" w:rsidP="004772FD">
      <w:pPr>
        <w:pStyle w:val="Heading1"/>
      </w:pPr>
      <w:r>
        <w:t>Adobe Connect Platform</w:t>
      </w:r>
    </w:p>
    <w:p w14:paraId="35CF277D" w14:textId="672AB23C" w:rsidR="00BB1D8F" w:rsidRDefault="00BB1D8F" w:rsidP="00BB1D8F"/>
    <w:p w14:paraId="7219319B" w14:textId="10C4430E" w:rsidR="00164386" w:rsidRPr="003A6033" w:rsidRDefault="00296114" w:rsidP="00363CA7">
      <w:pPr>
        <w:widowControl w:val="0"/>
        <w:autoSpaceDE w:val="0"/>
        <w:autoSpaceDN w:val="0"/>
        <w:adjustRightInd w:val="0"/>
      </w:pPr>
      <w:r>
        <w:rPr>
          <w:rFonts w:cs="Arial"/>
          <w:szCs w:val="28"/>
        </w:rPr>
        <w:t xml:space="preserve">Alt text: </w:t>
      </w:r>
      <w:r w:rsidR="008D58C7" w:rsidRPr="00486880">
        <w:rPr>
          <w:rFonts w:cs="Arial"/>
          <w:szCs w:val="28"/>
        </w:rPr>
        <w:t xml:space="preserve">A screenshot </w:t>
      </w:r>
      <w:r w:rsidR="00D111F8">
        <w:rPr>
          <w:rFonts w:cs="Arial"/>
          <w:szCs w:val="28"/>
        </w:rPr>
        <w:t xml:space="preserve">of the </w:t>
      </w:r>
      <w:r w:rsidR="008D58C7" w:rsidRPr="00486880">
        <w:rPr>
          <w:rFonts w:cs="Arial"/>
          <w:szCs w:val="28"/>
        </w:rPr>
        <w:t>Adobe Connect</w:t>
      </w:r>
      <w:r w:rsidR="00D111F8">
        <w:rPr>
          <w:rFonts w:cs="Arial"/>
          <w:szCs w:val="28"/>
        </w:rPr>
        <w:t xml:space="preserve"> window</w:t>
      </w:r>
      <w:r w:rsidR="00471AE3">
        <w:rPr>
          <w:rFonts w:cs="Arial"/>
          <w:szCs w:val="28"/>
        </w:rPr>
        <w:t xml:space="preserve"> with arrows pointing to the Presentation pod, Closed caption</w:t>
      </w:r>
      <w:r w:rsidR="00C25F3F">
        <w:rPr>
          <w:rFonts w:cs="Arial"/>
          <w:szCs w:val="28"/>
        </w:rPr>
        <w:t>ing</w:t>
      </w:r>
      <w:r w:rsidR="00471AE3">
        <w:rPr>
          <w:rFonts w:cs="Arial"/>
          <w:szCs w:val="28"/>
        </w:rPr>
        <w:t xml:space="preserve"> pod, Q &amp; A pod, and the Web Links pod.</w:t>
      </w:r>
      <w:r w:rsidR="006E11D2">
        <w:rPr>
          <w:rFonts w:cs="Arial"/>
          <w:szCs w:val="28"/>
        </w:rPr>
        <w:br/>
      </w:r>
    </w:p>
    <w:p w14:paraId="4B91081C" w14:textId="272B3B00" w:rsidR="002702B1" w:rsidRPr="003A6033" w:rsidRDefault="002702B1" w:rsidP="00AB2D36">
      <w:pPr>
        <w:pStyle w:val="Heading1"/>
      </w:pPr>
      <w:r w:rsidRPr="003A6033">
        <w:t xml:space="preserve">Slide </w:t>
      </w:r>
      <w:r w:rsidR="001A0CA1">
        <w:t>6</w:t>
      </w:r>
    </w:p>
    <w:p w14:paraId="2A892BAE" w14:textId="18822100" w:rsidR="00E16813" w:rsidRDefault="00E75B06" w:rsidP="00422216">
      <w:pPr>
        <w:pStyle w:val="Heading1"/>
      </w:pPr>
      <w:r>
        <w:t xml:space="preserve">WELCOME </w:t>
      </w:r>
      <w:r w:rsidR="00E81B77">
        <w:t xml:space="preserve"> </w:t>
      </w:r>
    </w:p>
    <w:p w14:paraId="13C4C2F3" w14:textId="67DD2960" w:rsidR="00422216" w:rsidRPr="003A6033" w:rsidRDefault="00E81B77" w:rsidP="00422216">
      <w:pPr>
        <w:pStyle w:val="Heading1"/>
      </w:pPr>
      <w:r>
        <w:t>Real-Time Captioning</w:t>
      </w:r>
    </w:p>
    <w:p w14:paraId="00A112BC" w14:textId="77777777" w:rsidR="00A11E6D" w:rsidRPr="00A11E6D" w:rsidRDefault="00A11E6D" w:rsidP="00A11E6D"/>
    <w:p w14:paraId="2C284CF4" w14:textId="7976B617" w:rsidR="00801FCF" w:rsidRPr="00353E95" w:rsidRDefault="00FE51E4" w:rsidP="00801FCF">
      <w:pPr>
        <w:widowControl w:val="0"/>
        <w:autoSpaceDE w:val="0"/>
        <w:autoSpaceDN w:val="0"/>
        <w:adjustRightInd w:val="0"/>
      </w:pPr>
      <w:r>
        <w:t>R</w:t>
      </w:r>
      <w:r w:rsidR="00801FCF" w:rsidRPr="00353E95">
        <w:t xml:space="preserve">eal-time captions can be found in the </w:t>
      </w:r>
      <w:r w:rsidR="00801FCF" w:rsidRPr="00801FCF">
        <w:rPr>
          <w:b/>
          <w:bCs/>
        </w:rPr>
        <w:t>Captioning pod</w:t>
      </w:r>
      <w:r w:rsidR="00801FCF" w:rsidRPr="00353E95">
        <w:t>, which appears below the slides.</w:t>
      </w:r>
      <w:r w:rsidR="00801FCF">
        <w:br/>
      </w:r>
    </w:p>
    <w:p w14:paraId="211D04D5" w14:textId="7EE40890" w:rsidR="00801FCF" w:rsidRDefault="00801FCF" w:rsidP="00801FCF">
      <w:pPr>
        <w:widowControl w:val="0"/>
        <w:autoSpaceDE w:val="0"/>
        <w:autoSpaceDN w:val="0"/>
        <w:adjustRightInd w:val="0"/>
      </w:pPr>
      <w:r w:rsidRPr="00353E95">
        <w:t>You can show or hide the caption display, and you can change the text size and choose the text color combinations to best meet your vision</w:t>
      </w:r>
      <w:r w:rsidR="00BE120B">
        <w:t xml:space="preserve"> </w:t>
      </w:r>
      <w:r w:rsidRPr="00353E95">
        <w:t>requirements.</w:t>
      </w:r>
    </w:p>
    <w:p w14:paraId="0989BD80" w14:textId="77777777" w:rsidR="00BE120B" w:rsidRPr="00353E95" w:rsidRDefault="00BE120B" w:rsidP="00801FCF">
      <w:pPr>
        <w:widowControl w:val="0"/>
        <w:autoSpaceDE w:val="0"/>
        <w:autoSpaceDN w:val="0"/>
        <w:adjustRightInd w:val="0"/>
      </w:pPr>
    </w:p>
    <w:p w14:paraId="06BE1BE3" w14:textId="75AEE162" w:rsidR="000D3BF1" w:rsidRDefault="007D0765" w:rsidP="000D3BF1">
      <w:pPr>
        <w:widowControl w:val="0"/>
        <w:autoSpaceDE w:val="0"/>
        <w:autoSpaceDN w:val="0"/>
        <w:adjustRightInd w:val="0"/>
      </w:pPr>
      <w:r>
        <w:t xml:space="preserve">To open closed captioning select the </w:t>
      </w:r>
      <w:r w:rsidRPr="00B451C3">
        <w:rPr>
          <w:b/>
          <w:bCs/>
        </w:rPr>
        <w:t xml:space="preserve">CC option </w:t>
      </w:r>
      <w:r>
        <w:t xml:space="preserve">from the top menu bar. </w:t>
      </w:r>
      <w:r>
        <w:lastRenderedPageBreak/>
        <w:t xml:space="preserve">The captioning link can also be accessed </w:t>
      </w:r>
      <w:r w:rsidR="00B451C3">
        <w:t xml:space="preserve">in the web links pod under the title </w:t>
      </w:r>
      <w:r w:rsidR="00B451C3" w:rsidRPr="00B451C3">
        <w:rPr>
          <w:b/>
          <w:bCs/>
        </w:rPr>
        <w:t>Web Captioning</w:t>
      </w:r>
      <w:r w:rsidR="00B451C3">
        <w:t xml:space="preserve">. </w:t>
      </w:r>
    </w:p>
    <w:p w14:paraId="3AC9BBE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0C102050" w14:textId="151A739B" w:rsidR="00B451C3" w:rsidRDefault="00B451C3" w:rsidP="000D3BF1">
      <w:pPr>
        <w:widowControl w:val="0"/>
        <w:autoSpaceDE w:val="0"/>
        <w:autoSpaceDN w:val="0"/>
        <w:adjustRightInd w:val="0"/>
      </w:pPr>
      <w:r>
        <w:t xml:space="preserve">You can also access </w:t>
      </w:r>
      <w:hyperlink r:id="rId11" w:history="1">
        <w:r w:rsidRPr="008117D0">
          <w:rPr>
            <w:rStyle w:val="Hyperlink"/>
          </w:rPr>
          <w:t>captioning online</w:t>
        </w:r>
      </w:hyperlink>
      <w:r>
        <w:t xml:space="preserve">. </w:t>
      </w:r>
    </w:p>
    <w:p w14:paraId="70891933" w14:textId="77777777" w:rsidR="00B451C3" w:rsidRDefault="00B451C3" w:rsidP="000D3BF1">
      <w:pPr>
        <w:widowControl w:val="0"/>
        <w:autoSpaceDE w:val="0"/>
        <w:autoSpaceDN w:val="0"/>
        <w:adjustRightInd w:val="0"/>
      </w:pPr>
    </w:p>
    <w:p w14:paraId="70982B1A" w14:textId="0C318FEB" w:rsidR="001F6C0E" w:rsidRDefault="00296114" w:rsidP="00CD1893">
      <w:pPr>
        <w:spacing w:after="160" w:line="259" w:lineRule="auto"/>
      </w:pPr>
      <w:r w:rsidRPr="7E3D0265">
        <w:rPr>
          <w:rFonts w:cs="Arial"/>
        </w:rPr>
        <w:t xml:space="preserve">Alt text: </w:t>
      </w:r>
      <w:r w:rsidR="00EB70C8" w:rsidRPr="00EB70C8">
        <w:rPr>
          <w:rFonts w:cs="Arial"/>
        </w:rPr>
        <w:t xml:space="preserve">Screenshot of the Closed Captions dropdown menu in Adobe Connect. Options listed include hide captions, English, text size and color. English is </w:t>
      </w:r>
      <w:r w:rsidR="000C7715" w:rsidRPr="00EB70C8">
        <w:rPr>
          <w:rFonts w:cs="Arial"/>
        </w:rPr>
        <w:t>selected;</w:t>
      </w:r>
      <w:r w:rsidR="00EB70C8" w:rsidRPr="00EB70C8">
        <w:rPr>
          <w:rFonts w:cs="Arial"/>
        </w:rPr>
        <w:t xml:space="preserve"> the text color is blue with a checkmark beside it on the right.</w:t>
      </w:r>
      <w:r>
        <w:br/>
      </w:r>
    </w:p>
    <w:p w14:paraId="7D718C6F" w14:textId="76C99187" w:rsidR="00164386" w:rsidRPr="00905F9B" w:rsidRDefault="00164386" w:rsidP="00CD1893">
      <w:pPr>
        <w:spacing w:after="160" w:line="259" w:lineRule="auto"/>
        <w:rPr>
          <w:b/>
          <w:bCs/>
          <w:sz w:val="32"/>
          <w:szCs w:val="32"/>
        </w:rPr>
      </w:pPr>
      <w:r w:rsidRPr="00905F9B">
        <w:rPr>
          <w:b/>
          <w:bCs/>
          <w:sz w:val="32"/>
          <w:szCs w:val="32"/>
        </w:rPr>
        <w:t xml:space="preserve">Slide </w:t>
      </w:r>
      <w:r w:rsidR="001F5D81">
        <w:rPr>
          <w:b/>
          <w:bCs/>
          <w:sz w:val="32"/>
          <w:szCs w:val="32"/>
        </w:rPr>
        <w:t>7</w:t>
      </w:r>
    </w:p>
    <w:p w14:paraId="4077FFB3" w14:textId="77777777" w:rsidR="00956809" w:rsidRDefault="00267322" w:rsidP="00267322">
      <w:pPr>
        <w:pStyle w:val="Heading1"/>
      </w:pPr>
      <w:r>
        <w:t xml:space="preserve">WELCOME </w:t>
      </w:r>
    </w:p>
    <w:p w14:paraId="54D99F4D" w14:textId="2896E911" w:rsidR="00267322" w:rsidRPr="003A6033" w:rsidRDefault="00267322" w:rsidP="00267322">
      <w:pPr>
        <w:pStyle w:val="Heading1"/>
      </w:pPr>
      <w:r>
        <w:t>American Sign Language (ASL)</w:t>
      </w:r>
    </w:p>
    <w:p w14:paraId="25D6C1B9" w14:textId="77777777" w:rsidR="003A770D" w:rsidRPr="003A770D" w:rsidRDefault="003A770D" w:rsidP="003A770D"/>
    <w:p w14:paraId="12B419A9" w14:textId="2573D4CC" w:rsidR="001A48C2" w:rsidRPr="00E6694E" w:rsidRDefault="001A48C2" w:rsidP="001A48C2">
      <w:pPr>
        <w:widowControl w:val="0"/>
        <w:autoSpaceDE w:val="0"/>
        <w:autoSpaceDN w:val="0"/>
        <w:adjustRightInd w:val="0"/>
      </w:pPr>
      <w:r w:rsidRPr="00E6694E">
        <w:t xml:space="preserve">If you’re fluent in ASL and would like support during today’s webinar, use our </w:t>
      </w:r>
      <w:hyperlink r:id="rId12" w:history="1">
        <w:r w:rsidRPr="007D216E">
          <w:rPr>
            <w:rStyle w:val="Hyperlink"/>
          </w:rPr>
          <w:t>ASL User Guide</w:t>
        </w:r>
      </w:hyperlink>
      <w:r w:rsidRPr="00014751">
        <w:t xml:space="preserve"> </w:t>
      </w:r>
      <w:r w:rsidRPr="00E6694E">
        <w:t>that provides instructions to connect with an interpreter through the Federal Communications Commission (FCC) Video Relay Service (VRS).</w:t>
      </w:r>
    </w:p>
    <w:p w14:paraId="031407FE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466864F8" w14:textId="28331338" w:rsidR="00EB6C21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26CD6" w:rsidRPr="00526CD6">
        <w:rPr>
          <w:rFonts w:cs="Arial"/>
          <w:szCs w:val="28"/>
        </w:rPr>
        <w:t>A</w:t>
      </w:r>
      <w:r w:rsidR="00A86F7D">
        <w:rPr>
          <w:rFonts w:cs="Arial"/>
          <w:szCs w:val="28"/>
        </w:rPr>
        <w:t xml:space="preserve"> person</w:t>
      </w:r>
      <w:r w:rsidR="00526CD6" w:rsidRPr="00526CD6">
        <w:rPr>
          <w:rFonts w:cs="Arial"/>
          <w:szCs w:val="28"/>
        </w:rPr>
        <w:t xml:space="preserve"> </w:t>
      </w:r>
      <w:r w:rsidR="00014751">
        <w:rPr>
          <w:rFonts w:cs="Arial"/>
          <w:szCs w:val="28"/>
        </w:rPr>
        <w:t xml:space="preserve">signing </w:t>
      </w:r>
      <w:r w:rsidR="00526CD6" w:rsidRPr="00526CD6">
        <w:rPr>
          <w:rFonts w:cs="Arial"/>
          <w:szCs w:val="28"/>
        </w:rPr>
        <w:t xml:space="preserve">Thank You to </w:t>
      </w:r>
      <w:r w:rsidR="00014751">
        <w:rPr>
          <w:rFonts w:cs="Arial"/>
          <w:szCs w:val="28"/>
        </w:rPr>
        <w:t>the camera on the laptop in front of him</w:t>
      </w:r>
      <w:r w:rsidR="00526CD6" w:rsidRPr="00526CD6">
        <w:rPr>
          <w:rFonts w:cs="Arial"/>
          <w:szCs w:val="28"/>
        </w:rPr>
        <w:t>.</w:t>
      </w:r>
    </w:p>
    <w:p w14:paraId="09E1D50E" w14:textId="77777777" w:rsidR="00526CD6" w:rsidRPr="00732D26" w:rsidRDefault="00526CD6" w:rsidP="00AB2D36">
      <w:pPr>
        <w:rPr>
          <w:rStyle w:val="Strong"/>
          <w:rFonts w:cstheme="majorBidi"/>
          <w:b w:val="0"/>
        </w:rPr>
      </w:pPr>
    </w:p>
    <w:p w14:paraId="2E68759A" w14:textId="24D0B1F3" w:rsidR="007617BA" w:rsidRPr="003A6033" w:rsidRDefault="007617BA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8</w:t>
      </w:r>
    </w:p>
    <w:p w14:paraId="06FA5A68" w14:textId="77777777" w:rsidR="00526CD6" w:rsidRDefault="001D2EA2" w:rsidP="00422216">
      <w:pPr>
        <w:pStyle w:val="Heading1"/>
      </w:pPr>
      <w:r>
        <w:t xml:space="preserve">WELCOME </w:t>
      </w:r>
    </w:p>
    <w:p w14:paraId="283D5F17" w14:textId="37B71DAD" w:rsidR="00422216" w:rsidRPr="003A6033" w:rsidRDefault="001D2EA2" w:rsidP="00422216">
      <w:pPr>
        <w:pStyle w:val="Heading1"/>
      </w:pPr>
      <w:r>
        <w:t>Questions and Answers (Q&amp;A)</w:t>
      </w:r>
    </w:p>
    <w:p w14:paraId="6B985D37" w14:textId="77777777" w:rsidR="00EF6389" w:rsidRPr="00EF6389" w:rsidRDefault="00EF6389" w:rsidP="00EF6389"/>
    <w:p w14:paraId="6462322F" w14:textId="77777777" w:rsidR="007C3DAA" w:rsidRDefault="007C3DAA" w:rsidP="007C3DAA">
      <w:pPr>
        <w:widowControl w:val="0"/>
        <w:autoSpaceDE w:val="0"/>
        <w:autoSpaceDN w:val="0"/>
        <w:adjustRightInd w:val="0"/>
      </w:pPr>
      <w:r w:rsidRPr="007C3DAA">
        <w:t xml:space="preserve">Please use the </w:t>
      </w:r>
      <w:r w:rsidRPr="007C3DAA">
        <w:rPr>
          <w:b/>
          <w:bCs/>
        </w:rPr>
        <w:t>Q&amp;A pod</w:t>
      </w:r>
      <w:r w:rsidRPr="007C3DAA">
        <w:t xml:space="preserve"> to submit any questions you have during the webinar, and we will direct the questions accordingly during the Q&amp;A portion.</w:t>
      </w:r>
    </w:p>
    <w:p w14:paraId="439BC8F2" w14:textId="77777777" w:rsidR="007C3DAA" w:rsidRPr="007C3DAA" w:rsidRDefault="007C3DAA" w:rsidP="007C3DAA">
      <w:pPr>
        <w:widowControl w:val="0"/>
        <w:autoSpaceDE w:val="0"/>
        <w:autoSpaceDN w:val="0"/>
        <w:adjustRightInd w:val="0"/>
      </w:pPr>
    </w:p>
    <w:p w14:paraId="262C1895" w14:textId="77777777" w:rsidR="007C3DAA" w:rsidRPr="007C3DAA" w:rsidRDefault="007C3DAA" w:rsidP="007C3DAA">
      <w:pPr>
        <w:widowControl w:val="0"/>
        <w:autoSpaceDE w:val="0"/>
        <w:autoSpaceDN w:val="0"/>
        <w:adjustRightInd w:val="0"/>
      </w:pPr>
      <w:r w:rsidRPr="007C3DAA">
        <w:t xml:space="preserve">If you are listening by phone and are not logged in to the webinar, you may also ask questions by emailing them to </w:t>
      </w:r>
      <w:hyperlink r:id="rId13" w:history="1">
        <w:r w:rsidRPr="007C3DAA">
          <w:rPr>
            <w:rStyle w:val="Hyperlink"/>
          </w:rPr>
          <w:t>TTWwebinars@ssa.gov</w:t>
        </w:r>
      </w:hyperlink>
      <w:r w:rsidRPr="007C3DAA">
        <w:t>.</w:t>
      </w:r>
    </w:p>
    <w:p w14:paraId="0AA03ABC" w14:textId="77777777" w:rsidR="000D3BF1" w:rsidRDefault="000D3BF1" w:rsidP="000D3BF1">
      <w:pPr>
        <w:widowControl w:val="0"/>
        <w:autoSpaceDE w:val="0"/>
        <w:autoSpaceDN w:val="0"/>
        <w:adjustRightInd w:val="0"/>
      </w:pPr>
    </w:p>
    <w:p w14:paraId="56E68F94" w14:textId="71FB5166" w:rsidR="004E0D01" w:rsidRDefault="00296114" w:rsidP="00AB2D3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Alt text: </w:t>
      </w:r>
      <w:r w:rsidR="004A13DB" w:rsidRPr="004A13DB">
        <w:rPr>
          <w:rFonts w:cs="Arial"/>
          <w:bCs/>
          <w:szCs w:val="28"/>
        </w:rPr>
        <w:t>Screenshot of the Adobe Connect Q&amp;A pod with a blue arrow pointing to the "type here" text box at the bottom of the Q&amp;A pod.</w:t>
      </w:r>
    </w:p>
    <w:p w14:paraId="6B6B3C97" w14:textId="77777777" w:rsidR="008141D7" w:rsidRPr="00520F42" w:rsidRDefault="008141D7" w:rsidP="00AB2D36">
      <w:pPr>
        <w:rPr>
          <w:rStyle w:val="Strong"/>
          <w:rFonts w:cs="Arial"/>
          <w:b w:val="0"/>
          <w:szCs w:val="28"/>
        </w:rPr>
      </w:pPr>
    </w:p>
    <w:p w14:paraId="2DF64D12" w14:textId="460FD33C" w:rsidR="00614B92" w:rsidRPr="003A6033" w:rsidRDefault="00614B92" w:rsidP="00AB2D36">
      <w:pPr>
        <w:pStyle w:val="Heading1"/>
        <w:rPr>
          <w:rStyle w:val="Strong"/>
          <w:rFonts w:cs="Arial"/>
          <w:b/>
          <w:bCs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1F5D81">
        <w:rPr>
          <w:rStyle w:val="Strong"/>
          <w:rFonts w:cstheme="majorBidi"/>
          <w:b/>
        </w:rPr>
        <w:t>9</w:t>
      </w:r>
    </w:p>
    <w:p w14:paraId="1BD02CB2" w14:textId="77777777" w:rsidR="004A13DB" w:rsidRDefault="00C05DE1" w:rsidP="00422216">
      <w:pPr>
        <w:pStyle w:val="Heading1"/>
      </w:pPr>
      <w:r>
        <w:t xml:space="preserve">WELCOME </w:t>
      </w:r>
    </w:p>
    <w:p w14:paraId="2788AE87" w14:textId="342C1FE4" w:rsidR="00422216" w:rsidRPr="003A6033" w:rsidRDefault="00C05DE1" w:rsidP="00422216">
      <w:pPr>
        <w:pStyle w:val="Heading1"/>
      </w:pPr>
      <w:r>
        <w:t>Webinar Online Resources</w:t>
      </w:r>
    </w:p>
    <w:p w14:paraId="1B9A1062" w14:textId="4504EF2E" w:rsidR="00614B92" w:rsidRDefault="00614B92" w:rsidP="00AB2D36">
      <w:pPr>
        <w:widowControl w:val="0"/>
        <w:autoSpaceDE w:val="0"/>
        <w:autoSpaceDN w:val="0"/>
        <w:adjustRightInd w:val="0"/>
        <w:rPr>
          <w:rFonts w:cs="Arial"/>
          <w:bCs/>
          <w:szCs w:val="28"/>
        </w:rPr>
      </w:pPr>
    </w:p>
    <w:p w14:paraId="4E08CE1C" w14:textId="322D5D81" w:rsidR="00A75F9F" w:rsidRDefault="00A75F9F" w:rsidP="00A75F9F">
      <w:pPr>
        <w:widowControl w:val="0"/>
        <w:autoSpaceDE w:val="0"/>
        <w:autoSpaceDN w:val="0"/>
        <w:adjustRightInd w:val="0"/>
      </w:pPr>
      <w:r w:rsidRPr="00A75F9F">
        <w:t xml:space="preserve">Please use the </w:t>
      </w:r>
      <w:r w:rsidRPr="00A75F9F">
        <w:rPr>
          <w:b/>
          <w:bCs/>
        </w:rPr>
        <w:t>Web Links pod</w:t>
      </w:r>
      <w:r w:rsidRPr="00A75F9F">
        <w:t xml:space="preserve"> to find the resources presented during today’s webinar.</w:t>
      </w:r>
    </w:p>
    <w:p w14:paraId="0052E454" w14:textId="77777777" w:rsidR="00A75F9F" w:rsidRPr="00A75F9F" w:rsidRDefault="00A75F9F" w:rsidP="00A75F9F">
      <w:pPr>
        <w:widowControl w:val="0"/>
        <w:autoSpaceDE w:val="0"/>
        <w:autoSpaceDN w:val="0"/>
        <w:adjustRightInd w:val="0"/>
      </w:pPr>
    </w:p>
    <w:p w14:paraId="42D7E862" w14:textId="77777777" w:rsidR="00A75F9F" w:rsidRPr="00A75F9F" w:rsidRDefault="00A75F9F" w:rsidP="00A75F9F">
      <w:pPr>
        <w:widowControl w:val="0"/>
        <w:autoSpaceDE w:val="0"/>
        <w:autoSpaceDN w:val="0"/>
        <w:adjustRightInd w:val="0"/>
      </w:pPr>
      <w:r w:rsidRPr="00A75F9F">
        <w:t xml:space="preserve">If you are listening by phone and not logged in to the webinar, you may email </w:t>
      </w:r>
      <w:hyperlink r:id="rId14" w:history="1">
        <w:r w:rsidRPr="00A75F9F">
          <w:rPr>
            <w:rStyle w:val="Hyperlink"/>
          </w:rPr>
          <w:t>TTWwebinars@ssa.gov</w:t>
        </w:r>
      </w:hyperlink>
      <w:r w:rsidRPr="00A75F9F">
        <w:t xml:space="preserve"> for a list of available resources.</w:t>
      </w:r>
    </w:p>
    <w:p w14:paraId="267F284A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7E3F4A76" w14:textId="51546441" w:rsidR="00614B92" w:rsidRDefault="00296114" w:rsidP="00AB2D36">
      <w:r>
        <w:t xml:space="preserve">Alt text: </w:t>
      </w:r>
      <w:r w:rsidR="00AD06C1" w:rsidRPr="00AD06C1">
        <w:t>Screenshot showing an example of the Web Links pod in Adobe Connect.</w:t>
      </w:r>
    </w:p>
    <w:p w14:paraId="3CD8FD3E" w14:textId="77777777" w:rsidR="00AD06C1" w:rsidRPr="003A6033" w:rsidRDefault="00AD06C1" w:rsidP="00AB2D36">
      <w:pPr>
        <w:rPr>
          <w:rFonts w:cs="Arial"/>
          <w:szCs w:val="28"/>
        </w:rPr>
      </w:pPr>
    </w:p>
    <w:p w14:paraId="5D18866E" w14:textId="4E40643D" w:rsidR="00614B92" w:rsidRPr="003A6033" w:rsidRDefault="00614B92" w:rsidP="00AB2D36">
      <w:pPr>
        <w:pStyle w:val="Heading1"/>
        <w:rPr>
          <w:rFonts w:cs="Arial"/>
          <w:b w:val="0"/>
          <w:szCs w:val="28"/>
        </w:rPr>
      </w:pPr>
      <w:r w:rsidRPr="003A6033">
        <w:rPr>
          <w:rStyle w:val="Strong"/>
          <w:rFonts w:cstheme="majorBidi"/>
          <w:b/>
        </w:rPr>
        <w:t xml:space="preserve">Slide </w:t>
      </w:r>
      <w:r w:rsidR="007617BA" w:rsidRPr="003A6033">
        <w:rPr>
          <w:rStyle w:val="Strong"/>
          <w:rFonts w:cstheme="majorBidi"/>
          <w:b/>
        </w:rPr>
        <w:t>1</w:t>
      </w:r>
      <w:r w:rsidR="001F5D81">
        <w:rPr>
          <w:rStyle w:val="Strong"/>
          <w:rFonts w:cstheme="majorBidi"/>
          <w:b/>
        </w:rPr>
        <w:t>0</w:t>
      </w:r>
    </w:p>
    <w:p w14:paraId="0FC7BD6C" w14:textId="54395626" w:rsidR="005F1907" w:rsidRDefault="0068116D" w:rsidP="00422216">
      <w:pPr>
        <w:pStyle w:val="Heading1"/>
      </w:pPr>
      <w:r>
        <w:t xml:space="preserve">WELCOME </w:t>
      </w:r>
    </w:p>
    <w:p w14:paraId="1E3B4404" w14:textId="5B6A1580" w:rsidR="00422216" w:rsidRPr="003A6033" w:rsidRDefault="0068116D" w:rsidP="00422216">
      <w:pPr>
        <w:pStyle w:val="Heading1"/>
      </w:pPr>
      <w:r>
        <w:t>Technical Assistance</w:t>
      </w:r>
    </w:p>
    <w:p w14:paraId="07D59DFA" w14:textId="77777777" w:rsidR="007F2D25" w:rsidRDefault="007F2D25" w:rsidP="007F2D25"/>
    <w:p w14:paraId="083612EC" w14:textId="2D774E59" w:rsidR="00016AE7" w:rsidRPr="000D2C21" w:rsidRDefault="00016AE7" w:rsidP="00016AE7">
      <w:pPr>
        <w:widowControl w:val="0"/>
        <w:autoSpaceDE w:val="0"/>
        <w:autoSpaceDN w:val="0"/>
        <w:adjustRightInd w:val="0"/>
      </w:pPr>
      <w:r w:rsidRPr="000D2C21">
        <w:t xml:space="preserve">If you experience any technical difficulties during the webinar, please use the </w:t>
      </w:r>
      <w:r w:rsidRPr="00016AE7">
        <w:rPr>
          <w:b/>
          <w:bCs/>
        </w:rPr>
        <w:t>Q&amp;A pod</w:t>
      </w:r>
      <w:r w:rsidRPr="000D2C21">
        <w:t xml:space="preserve"> to send a message, or you may email </w:t>
      </w:r>
      <w:r w:rsidR="002E269F">
        <w:t>TTW</w:t>
      </w:r>
      <w:r w:rsidRPr="00FB19FA">
        <w:t>webinars@ssa.gov</w:t>
      </w:r>
      <w:r w:rsidRPr="000D2C21">
        <w:t>.</w:t>
      </w:r>
    </w:p>
    <w:p w14:paraId="2F9CBB1D" w14:textId="77777777" w:rsidR="0028647F" w:rsidRDefault="0028647F" w:rsidP="0028647F">
      <w:pPr>
        <w:widowControl w:val="0"/>
        <w:autoSpaceDE w:val="0"/>
        <w:autoSpaceDN w:val="0"/>
        <w:adjustRightInd w:val="0"/>
      </w:pPr>
    </w:p>
    <w:p w14:paraId="5A71C523" w14:textId="5D6568B4" w:rsidR="00FB19FA" w:rsidRDefault="00296114" w:rsidP="00AB2D36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5F1907" w:rsidRPr="005F1907">
        <w:rPr>
          <w:rFonts w:cs="Arial"/>
          <w:szCs w:val="28"/>
        </w:rPr>
        <w:t>Two call center representatives at a long desk</w:t>
      </w:r>
      <w:r w:rsidR="00CA40D0">
        <w:rPr>
          <w:rFonts w:cs="Arial"/>
          <w:szCs w:val="28"/>
        </w:rPr>
        <w:t>;</w:t>
      </w:r>
      <w:r w:rsidR="005F1907" w:rsidRPr="005F1907">
        <w:rPr>
          <w:rFonts w:cs="Arial"/>
          <w:szCs w:val="28"/>
        </w:rPr>
        <w:t xml:space="preserve"> both are looking at computers and talking to people on their headsets.</w:t>
      </w:r>
    </w:p>
    <w:p w14:paraId="60F2C37B" w14:textId="77777777" w:rsidR="006C7769" w:rsidRDefault="006C7769" w:rsidP="00AB2D36">
      <w:pPr>
        <w:rPr>
          <w:rFonts w:cs="Arial"/>
          <w:szCs w:val="28"/>
        </w:rPr>
      </w:pPr>
    </w:p>
    <w:p w14:paraId="577B2A21" w14:textId="0DDD4CFE" w:rsidR="002A0A1D" w:rsidRPr="003A6033" w:rsidRDefault="009762CC" w:rsidP="7E3D0265">
      <w:pPr>
        <w:pStyle w:val="Heading1"/>
        <w:rPr>
          <w:rFonts w:cs="Arial"/>
        </w:rPr>
      </w:pPr>
      <w:r>
        <w:t>Slide 1</w:t>
      </w:r>
      <w:r w:rsidR="00923776">
        <w:t>1</w:t>
      </w:r>
    </w:p>
    <w:p w14:paraId="781CC94D" w14:textId="77777777" w:rsidR="005F1907" w:rsidRDefault="00EA0362" w:rsidP="00422216">
      <w:pPr>
        <w:pStyle w:val="Heading1"/>
      </w:pPr>
      <w:r>
        <w:t xml:space="preserve">WELCOME </w:t>
      </w:r>
    </w:p>
    <w:p w14:paraId="27B33913" w14:textId="1B21BB57" w:rsidR="00422216" w:rsidRPr="003A6033" w:rsidRDefault="00EA0362" w:rsidP="00422216">
      <w:pPr>
        <w:pStyle w:val="Heading1"/>
      </w:pPr>
      <w:r>
        <w:rPr>
          <w:b w:val="0"/>
        </w:rPr>
        <w:t>Presenters</w:t>
      </w:r>
    </w:p>
    <w:p w14:paraId="46C0546B" w14:textId="77777777" w:rsidR="003E6ABB" w:rsidRPr="003E6ABB" w:rsidRDefault="003E6ABB" w:rsidP="003E6ABB"/>
    <w:p w14:paraId="6E0CF116" w14:textId="7D04FF03" w:rsidR="005E41C7" w:rsidRPr="008B416E" w:rsidRDefault="001E76BB" w:rsidP="005E41C7">
      <w:pPr>
        <w:widowControl w:val="0"/>
        <w:autoSpaceDE w:val="0"/>
        <w:autoSpaceDN w:val="0"/>
        <w:adjustRightInd w:val="0"/>
      </w:pPr>
      <w:bookmarkStart w:id="1" w:name="_Hlk95999253"/>
      <w:r>
        <w:t>MODERATO</w:t>
      </w:r>
      <w:r w:rsidR="005E41C7" w:rsidRPr="008B416E">
        <w:t>R</w:t>
      </w:r>
    </w:p>
    <w:p w14:paraId="31A64297" w14:textId="77777777" w:rsidR="00251709" w:rsidRPr="00CD012F" w:rsidRDefault="00251709" w:rsidP="002517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rek Shields </w:t>
      </w:r>
    </w:p>
    <w:p w14:paraId="52556B67" w14:textId="77777777" w:rsidR="00251709" w:rsidRDefault="00251709" w:rsidP="00251709">
      <w:pPr>
        <w:widowControl w:val="0"/>
        <w:autoSpaceDE w:val="0"/>
        <w:autoSpaceDN w:val="0"/>
        <w:adjustRightInd w:val="0"/>
      </w:pPr>
      <w:r>
        <w:lastRenderedPageBreak/>
        <w:t xml:space="preserve">Ticket Program Manager  </w:t>
      </w:r>
    </w:p>
    <w:p w14:paraId="165FDFAA" w14:textId="53FAC161" w:rsidR="00B5356B" w:rsidRDefault="00B5356B" w:rsidP="00B5356B">
      <w:pPr>
        <w:widowControl w:val="0"/>
        <w:autoSpaceDE w:val="0"/>
        <w:autoSpaceDN w:val="0"/>
        <w:adjustRightInd w:val="0"/>
      </w:pPr>
    </w:p>
    <w:p w14:paraId="77143EEB" w14:textId="77777777" w:rsidR="00B5356B" w:rsidRPr="008B416E" w:rsidRDefault="00B5356B" w:rsidP="00B5356B">
      <w:pPr>
        <w:widowControl w:val="0"/>
        <w:autoSpaceDE w:val="0"/>
        <w:autoSpaceDN w:val="0"/>
        <w:adjustRightInd w:val="0"/>
      </w:pPr>
      <w:r w:rsidRPr="008B416E">
        <w:t>PRESENTER</w:t>
      </w:r>
    </w:p>
    <w:p w14:paraId="097210EE" w14:textId="0EAE34EF" w:rsidR="00251709" w:rsidRPr="00CD012F" w:rsidRDefault="00F66863" w:rsidP="002517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Raymond A. Cebula, III, </w:t>
      </w:r>
      <w:r w:rsidR="00E01246">
        <w:rPr>
          <w:b/>
          <w:bCs/>
        </w:rPr>
        <w:t>J.D.</w:t>
      </w:r>
    </w:p>
    <w:p w14:paraId="78001E59" w14:textId="77777777" w:rsidR="00251709" w:rsidRDefault="00251709" w:rsidP="00251709">
      <w:pPr>
        <w:widowControl w:val="0"/>
        <w:autoSpaceDE w:val="0"/>
        <w:autoSpaceDN w:val="0"/>
        <w:adjustRightInd w:val="0"/>
      </w:pPr>
      <w:r>
        <w:t>Cornell University</w:t>
      </w:r>
    </w:p>
    <w:p w14:paraId="42A44617" w14:textId="77777777" w:rsidR="00514991" w:rsidRDefault="00514991" w:rsidP="00514991">
      <w:pPr>
        <w:widowControl w:val="0"/>
        <w:autoSpaceDE w:val="0"/>
        <w:autoSpaceDN w:val="0"/>
        <w:adjustRightInd w:val="0"/>
      </w:pPr>
    </w:p>
    <w:p w14:paraId="5D44C4E4" w14:textId="5F7E79E0" w:rsidR="0028647F" w:rsidRPr="003A6033" w:rsidRDefault="00296114" w:rsidP="5D58C584">
      <w:pPr>
        <w:rPr>
          <w:rFonts w:cs="Arial"/>
        </w:rPr>
      </w:pPr>
      <w:r w:rsidRPr="5D58C584">
        <w:rPr>
          <w:rFonts w:cs="Arial"/>
        </w:rPr>
        <w:t xml:space="preserve">Alt text: </w:t>
      </w:r>
      <w:r w:rsidR="00230BD3" w:rsidRPr="5D58C584">
        <w:rPr>
          <w:rFonts w:cs="Arial"/>
        </w:rPr>
        <w:t xml:space="preserve">Headshot of Derek Shields. </w:t>
      </w:r>
      <w:r w:rsidR="00251709" w:rsidRPr="5D58C584">
        <w:rPr>
          <w:rFonts w:cs="Arial"/>
        </w:rPr>
        <w:t>Headsho</w:t>
      </w:r>
      <w:r w:rsidR="61E2E081" w:rsidRPr="5D58C584">
        <w:rPr>
          <w:rFonts w:cs="Arial"/>
        </w:rPr>
        <w:t xml:space="preserve">t of </w:t>
      </w:r>
      <w:r w:rsidR="00F66863">
        <w:rPr>
          <w:rFonts w:cs="Arial"/>
        </w:rPr>
        <w:t>Raymond A. Cebul</w:t>
      </w:r>
      <w:r w:rsidR="00E13F3F">
        <w:rPr>
          <w:rFonts w:cs="Arial"/>
        </w:rPr>
        <w:t>a III</w:t>
      </w:r>
      <w:r w:rsidR="006F55CC">
        <w:rPr>
          <w:rFonts w:cs="Arial"/>
        </w:rPr>
        <w:t>.</w:t>
      </w:r>
    </w:p>
    <w:bookmarkEnd w:id="1"/>
    <w:p w14:paraId="75EFC5DE" w14:textId="77777777" w:rsidR="002F31E3" w:rsidRPr="002F31E3" w:rsidRDefault="002F31E3" w:rsidP="002F31E3"/>
    <w:p w14:paraId="5D6C9AC8" w14:textId="1DD62D9F" w:rsidR="00433BF3" w:rsidRPr="00933172" w:rsidRDefault="00433BF3" w:rsidP="00755E06">
      <w:pPr>
        <w:pStyle w:val="Heading1"/>
      </w:pPr>
      <w:r w:rsidRPr="00933172">
        <w:t>Slide 1</w:t>
      </w:r>
      <w:r w:rsidR="00B72FDB" w:rsidRPr="00933172">
        <w:t>2</w:t>
      </w:r>
    </w:p>
    <w:p w14:paraId="2EE74210" w14:textId="6CB456A3" w:rsidR="00755E06" w:rsidRDefault="00755E06" w:rsidP="00755E06">
      <w:pPr>
        <w:pStyle w:val="Heading1"/>
      </w:pPr>
      <w:r w:rsidRPr="00933172">
        <w:t>Webinar Overview</w:t>
      </w:r>
    </w:p>
    <w:p w14:paraId="0B83EE1C" w14:textId="77777777" w:rsidR="002520B7" w:rsidRDefault="002520B7" w:rsidP="002520B7"/>
    <w:p w14:paraId="751FC626" w14:textId="36DCF794" w:rsidR="002520B7" w:rsidRPr="002520B7" w:rsidRDefault="002520B7" w:rsidP="002520B7">
      <w:r>
        <w:t>Today, we’ll discuss how Social Security’s Ticket to Work (Ticket) Program can help you and answer questions like:</w:t>
      </w:r>
    </w:p>
    <w:p w14:paraId="48C2F059" w14:textId="77777777" w:rsidR="00B74EA0" w:rsidRPr="00220CBA" w:rsidRDefault="00B74EA0" w:rsidP="00220CBA">
      <w:pPr>
        <w:widowControl w:val="0"/>
        <w:autoSpaceDE w:val="0"/>
        <w:autoSpaceDN w:val="0"/>
        <w:adjustRightInd w:val="0"/>
      </w:pPr>
    </w:p>
    <w:p w14:paraId="28610AA6" w14:textId="265064DE" w:rsidR="00870410" w:rsidRDefault="00870410" w:rsidP="00B8683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870410">
        <w:t>What is Social Security’s Ticket to Work Program?</w:t>
      </w:r>
    </w:p>
    <w:p w14:paraId="5CC008AB" w14:textId="62A4EC7C" w:rsidR="00B86838" w:rsidRDefault="00B86838" w:rsidP="00B8683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Can I work and keep my Social Security benefits?</w:t>
      </w:r>
    </w:p>
    <w:p w14:paraId="6A61EFBA" w14:textId="33C4E8E1" w:rsidR="00B86838" w:rsidRPr="00870410" w:rsidRDefault="00A75741" w:rsidP="00B8683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What Do I Need to Know About Wage Reporting?</w:t>
      </w:r>
    </w:p>
    <w:p w14:paraId="680A5B13" w14:textId="22775395" w:rsidR="00D265A0" w:rsidRDefault="00870410" w:rsidP="00870410">
      <w:pPr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870410">
        <w:t xml:space="preserve">Who </w:t>
      </w:r>
      <w:r w:rsidR="00A75741">
        <w:t>Can Help Me Achieve My Work Goals?</w:t>
      </w:r>
    </w:p>
    <w:p w14:paraId="15A1AD06" w14:textId="77777777" w:rsidR="00D265A0" w:rsidRPr="003A6033" w:rsidRDefault="00D265A0" w:rsidP="00D27EDC">
      <w:pPr>
        <w:widowControl w:val="0"/>
        <w:autoSpaceDE w:val="0"/>
        <w:autoSpaceDN w:val="0"/>
        <w:adjustRightInd w:val="0"/>
      </w:pPr>
    </w:p>
    <w:p w14:paraId="150A4033" w14:textId="782F1DE9" w:rsidR="002A0A1D" w:rsidRDefault="007617BA" w:rsidP="00AB2D36">
      <w:pPr>
        <w:pStyle w:val="Heading1"/>
      </w:pPr>
      <w:r w:rsidRPr="003A6033">
        <w:t>Slide 1</w:t>
      </w:r>
      <w:r w:rsidR="009A6A11">
        <w:t>3</w:t>
      </w:r>
    </w:p>
    <w:p w14:paraId="52914063" w14:textId="262D924B" w:rsidR="00162EF0" w:rsidRDefault="007909E7" w:rsidP="00835A1D">
      <w:pPr>
        <w:rPr>
          <w:rFonts w:ascii="Arial Bold" w:hAnsi="Arial Bold"/>
          <w:b/>
          <w:bCs/>
          <w:sz w:val="32"/>
          <w:szCs w:val="32"/>
        </w:rPr>
      </w:pPr>
      <w:bookmarkStart w:id="2" w:name="_Hlk187214697"/>
      <w:r>
        <w:rPr>
          <w:rFonts w:ascii="Arial Bold" w:hAnsi="Arial Bold"/>
          <w:b/>
          <w:bCs/>
          <w:sz w:val="32"/>
          <w:szCs w:val="32"/>
        </w:rPr>
        <w:t>What is Social Security’s Ticket to Work Program?</w:t>
      </w:r>
    </w:p>
    <w:p w14:paraId="5F9F4D98" w14:textId="77777777" w:rsidR="00162EF0" w:rsidRDefault="00162EF0" w:rsidP="00835A1D">
      <w:pPr>
        <w:rPr>
          <w:rFonts w:ascii="Arial Bold" w:hAnsi="Arial Bold"/>
          <w:b/>
          <w:bCs/>
          <w:sz w:val="32"/>
          <w:szCs w:val="32"/>
        </w:rPr>
      </w:pPr>
    </w:p>
    <w:p w14:paraId="7F83DD8E" w14:textId="295FE9F6" w:rsidR="00835A1D" w:rsidRDefault="00296114" w:rsidP="00835A1D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835A1D">
        <w:rPr>
          <w:rFonts w:cs="Arial"/>
          <w:szCs w:val="28"/>
        </w:rPr>
        <w:t>Picture of hands typing on a computer keyboard in the background.</w:t>
      </w:r>
    </w:p>
    <w:bookmarkEnd w:id="2"/>
    <w:p w14:paraId="2EAA9D04" w14:textId="77777777" w:rsidR="006B3F3B" w:rsidRDefault="006B3F3B" w:rsidP="00AB2D36">
      <w:pPr>
        <w:rPr>
          <w:rFonts w:cs="Arial"/>
          <w:szCs w:val="28"/>
        </w:rPr>
      </w:pPr>
    </w:p>
    <w:p w14:paraId="643BECBC" w14:textId="59A5E352" w:rsidR="00D10C4E" w:rsidRDefault="00D10C4E" w:rsidP="00D10C4E">
      <w:pPr>
        <w:pStyle w:val="Heading1"/>
      </w:pPr>
      <w:bookmarkStart w:id="3" w:name="_Hlk187214781"/>
      <w:r>
        <w:t>Slide 1</w:t>
      </w:r>
      <w:r w:rsidR="0022057D">
        <w:t>4</w:t>
      </w:r>
    </w:p>
    <w:p w14:paraId="5E3D4501" w14:textId="77777777" w:rsidR="00367274" w:rsidRDefault="007909E7" w:rsidP="00A9385B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>Social Security Disability Programs</w:t>
      </w:r>
    </w:p>
    <w:p w14:paraId="682CF341" w14:textId="7186DF9C" w:rsidR="00AB0FB1" w:rsidRDefault="007909E7" w:rsidP="00A9385B">
      <w:pPr>
        <w:widowControl w:val="0"/>
        <w:autoSpaceDE w:val="0"/>
        <w:autoSpaceDN w:val="0"/>
        <w:adjustRightInd w:val="0"/>
        <w:rPr>
          <w:rFonts w:ascii="Arial Bold" w:hAnsi="Arial Bold"/>
          <w:b/>
          <w:sz w:val="32"/>
        </w:rPr>
      </w:pPr>
      <w:r>
        <w:rPr>
          <w:rFonts w:ascii="Arial Bold" w:hAnsi="Arial Bold"/>
          <w:b/>
          <w:sz w:val="32"/>
        </w:rPr>
        <w:t xml:space="preserve"> </w:t>
      </w:r>
    </w:p>
    <w:p w14:paraId="64BA9299" w14:textId="6C85376B" w:rsidR="007909E7" w:rsidRDefault="00367274" w:rsidP="00367274">
      <w:r>
        <w:t>Social Security Disability Insurance (SSDI). SSDI icon.</w:t>
      </w:r>
    </w:p>
    <w:p w14:paraId="5D9CE251" w14:textId="77777777" w:rsidR="00367274" w:rsidRDefault="00367274" w:rsidP="00367274">
      <w:r>
        <w:t>Supplemental Security Income (SSI). SSI icon.</w:t>
      </w:r>
    </w:p>
    <w:p w14:paraId="1E2CEA6C" w14:textId="77777777" w:rsidR="00367274" w:rsidRDefault="00367274" w:rsidP="00367274"/>
    <w:p w14:paraId="7A4C71E1" w14:textId="68C5C430" w:rsidR="00367274" w:rsidRDefault="00367274" w:rsidP="00917DFD">
      <w:pPr>
        <w:pStyle w:val="Heading1"/>
      </w:pPr>
      <w:r>
        <w:t xml:space="preserve">Slide 15 </w:t>
      </w:r>
    </w:p>
    <w:p w14:paraId="5C24FD3B" w14:textId="361628C9" w:rsidR="00917DFD" w:rsidRPr="00917DFD" w:rsidRDefault="00917DFD" w:rsidP="00917DFD">
      <w:pPr>
        <w:pStyle w:val="Heading1"/>
      </w:pPr>
      <w:r>
        <w:t>What Is the Ticket to Work Program?</w:t>
      </w:r>
    </w:p>
    <w:bookmarkEnd w:id="3"/>
    <w:p w14:paraId="71D3D904" w14:textId="77777777" w:rsidR="00675D14" w:rsidRDefault="00675D14" w:rsidP="00A31F05">
      <w:pPr>
        <w:rPr>
          <w:rFonts w:cs="Arial"/>
          <w:szCs w:val="28"/>
        </w:rPr>
      </w:pPr>
    </w:p>
    <w:p w14:paraId="49020C05" w14:textId="77777777" w:rsidR="00675D14" w:rsidRPr="00675D14" w:rsidRDefault="00675D14" w:rsidP="00675D14">
      <w:pPr>
        <w:rPr>
          <w:rFonts w:cs="Arial"/>
          <w:szCs w:val="28"/>
        </w:rPr>
      </w:pPr>
      <w:r w:rsidRPr="00675D14">
        <w:rPr>
          <w:rFonts w:cs="Arial"/>
          <w:szCs w:val="28"/>
        </w:rPr>
        <w:lastRenderedPageBreak/>
        <w:t>The Ticket to Work (Ticket) Program:</w:t>
      </w:r>
    </w:p>
    <w:p w14:paraId="6E93E757" w14:textId="77777777" w:rsidR="00675D14" w:rsidRPr="00675D14" w:rsidRDefault="00675D14" w:rsidP="00675D14">
      <w:pPr>
        <w:numPr>
          <w:ilvl w:val="0"/>
          <w:numId w:val="34"/>
        </w:numPr>
        <w:rPr>
          <w:rFonts w:cs="Arial"/>
          <w:szCs w:val="28"/>
        </w:rPr>
      </w:pPr>
      <w:r w:rsidRPr="00675D14">
        <w:rPr>
          <w:rFonts w:cs="Arial"/>
          <w:szCs w:val="28"/>
        </w:rPr>
        <w:t>Is a free and voluntary Social Security program</w:t>
      </w:r>
    </w:p>
    <w:p w14:paraId="3B1EF868" w14:textId="77777777" w:rsidR="00675D14" w:rsidRPr="00675D14" w:rsidRDefault="00675D14" w:rsidP="00675D14">
      <w:pPr>
        <w:numPr>
          <w:ilvl w:val="0"/>
          <w:numId w:val="34"/>
        </w:numPr>
        <w:rPr>
          <w:rFonts w:cs="Arial"/>
          <w:szCs w:val="28"/>
        </w:rPr>
      </w:pPr>
      <w:r w:rsidRPr="00675D14">
        <w:rPr>
          <w:rFonts w:cs="Arial"/>
          <w:szCs w:val="28"/>
        </w:rPr>
        <w:t>Offers career development for people ages 18 through 64 who receive Social Security disability benefits (SSDI and/or SSI) and want to work</w:t>
      </w:r>
    </w:p>
    <w:p w14:paraId="6F69AF33" w14:textId="77777777" w:rsidR="00675D14" w:rsidRDefault="00675D14" w:rsidP="00A31F05">
      <w:pPr>
        <w:rPr>
          <w:rFonts w:cs="Arial"/>
          <w:szCs w:val="28"/>
        </w:rPr>
      </w:pPr>
    </w:p>
    <w:p w14:paraId="11FDFB9B" w14:textId="2E7B996D" w:rsidR="00A31F05" w:rsidRDefault="00A31F05" w:rsidP="00A31F05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="00D31189" w:rsidRPr="00D31189">
        <w:rPr>
          <w:rFonts w:cs="Arial"/>
          <w:szCs w:val="28"/>
        </w:rPr>
        <w:t>Social Security Administration Ticket to Work logo.</w:t>
      </w:r>
    </w:p>
    <w:p w14:paraId="7A4B5DA7" w14:textId="77777777" w:rsidR="00A9385B" w:rsidRPr="008F570B" w:rsidRDefault="00A9385B" w:rsidP="008F570B"/>
    <w:p w14:paraId="18E50C9E" w14:textId="77777777" w:rsidR="00917DFD" w:rsidRDefault="00EF531C" w:rsidP="00087988">
      <w:pPr>
        <w:pStyle w:val="Heading1"/>
      </w:pPr>
      <w:r w:rsidRPr="003A6033">
        <w:t xml:space="preserve">Slide </w:t>
      </w:r>
      <w:r w:rsidR="00003A6B">
        <w:t>1</w:t>
      </w:r>
      <w:r w:rsidR="00917DFD">
        <w:t>6</w:t>
      </w:r>
    </w:p>
    <w:p w14:paraId="57980EC3" w14:textId="45DE0959" w:rsidR="00AD5A5A" w:rsidRDefault="00774C13" w:rsidP="00774C13">
      <w:pPr>
        <w:pStyle w:val="Heading1"/>
      </w:pPr>
      <w:r>
        <w:t>How Can the Ticket Program Help?</w:t>
      </w:r>
    </w:p>
    <w:p w14:paraId="113CD836" w14:textId="77777777" w:rsidR="00A5146E" w:rsidRDefault="00A5146E" w:rsidP="00AD5A5A"/>
    <w:p w14:paraId="47ED1F63" w14:textId="3F1484F1" w:rsidR="00AD5A5A" w:rsidRDefault="00AD5A5A" w:rsidP="00AD5A5A">
      <w:r>
        <w:t>The Ticket to Work Program connects you with free employment services to help you:</w:t>
      </w:r>
    </w:p>
    <w:p w14:paraId="7878A147" w14:textId="7FD56A73" w:rsidR="00A5146E" w:rsidRPr="00A5146E" w:rsidRDefault="00A5146E" w:rsidP="00A5146E">
      <w:pPr>
        <w:pStyle w:val="ListParagraph"/>
        <w:numPr>
          <w:ilvl w:val="0"/>
          <w:numId w:val="53"/>
        </w:numPr>
      </w:pPr>
      <w:r w:rsidRPr="00A5146E">
        <w:t>Decide if work is right for you</w:t>
      </w:r>
    </w:p>
    <w:p w14:paraId="46D02B7C" w14:textId="77777777" w:rsidR="00A5146E" w:rsidRPr="00A5146E" w:rsidRDefault="00A5146E" w:rsidP="00A5146E">
      <w:pPr>
        <w:pStyle w:val="ListParagraph"/>
        <w:numPr>
          <w:ilvl w:val="0"/>
          <w:numId w:val="53"/>
        </w:numPr>
      </w:pPr>
      <w:r w:rsidRPr="00A5146E">
        <w:t>Prepare for work</w:t>
      </w:r>
    </w:p>
    <w:p w14:paraId="3B211647" w14:textId="77777777" w:rsidR="00A5146E" w:rsidRPr="00A5146E" w:rsidRDefault="00A5146E" w:rsidP="00A5146E">
      <w:pPr>
        <w:pStyle w:val="ListParagraph"/>
        <w:numPr>
          <w:ilvl w:val="0"/>
          <w:numId w:val="53"/>
        </w:numPr>
      </w:pPr>
      <w:r w:rsidRPr="00A5146E">
        <w:t>Find a paid work opportunity</w:t>
      </w:r>
    </w:p>
    <w:p w14:paraId="7F6080A6" w14:textId="77777777" w:rsidR="00A5146E" w:rsidRDefault="00A5146E" w:rsidP="00A5146E">
      <w:pPr>
        <w:pStyle w:val="ListParagraph"/>
        <w:numPr>
          <w:ilvl w:val="0"/>
          <w:numId w:val="53"/>
        </w:numPr>
      </w:pPr>
      <w:r w:rsidRPr="00A5146E">
        <w:t>Succeed at work</w:t>
      </w:r>
    </w:p>
    <w:p w14:paraId="6406F427" w14:textId="77777777" w:rsidR="00A5146E" w:rsidRPr="00A5146E" w:rsidRDefault="00A5146E" w:rsidP="00A5146E">
      <w:pPr>
        <w:pStyle w:val="ListParagraph"/>
      </w:pPr>
    </w:p>
    <w:p w14:paraId="34345EDC" w14:textId="77777777" w:rsidR="00A5146E" w:rsidRPr="00A5146E" w:rsidRDefault="00A5146E" w:rsidP="00A5146E">
      <w:r w:rsidRPr="00A5146E">
        <w:t xml:space="preserve">Learn More: </w:t>
      </w:r>
    </w:p>
    <w:p w14:paraId="5827EFD1" w14:textId="77777777" w:rsidR="00A5146E" w:rsidRPr="00A5146E" w:rsidRDefault="00A5146E" w:rsidP="00A5146E">
      <w:pPr>
        <w:rPr>
          <w:rFonts w:cs="Arial"/>
        </w:rPr>
      </w:pPr>
      <w:hyperlink r:id="rId15" w:history="1">
        <w:r w:rsidRPr="00A5146E">
          <w:rPr>
            <w:rStyle w:val="Hyperlink"/>
            <w:rFonts w:cs="Arial"/>
            <w:sz w:val="24"/>
          </w:rPr>
          <w:t>What is Social Security’s Ticket to Work Program?</w:t>
        </w:r>
      </w:hyperlink>
    </w:p>
    <w:p w14:paraId="0F281339" w14:textId="77777777" w:rsidR="00A5146E" w:rsidRPr="00A5146E" w:rsidRDefault="00A5146E" w:rsidP="00A5146E">
      <w:pPr>
        <w:rPr>
          <w:rFonts w:cs="Arial"/>
        </w:rPr>
      </w:pPr>
      <w:hyperlink r:id="rId16" w:history="1">
        <w:r w:rsidRPr="00A5146E">
          <w:rPr>
            <w:rStyle w:val="Hyperlink"/>
            <w:rFonts w:cs="Arial"/>
            <w:sz w:val="24"/>
          </w:rPr>
          <w:t>Self-Guided Tutorial</w:t>
        </w:r>
      </w:hyperlink>
    </w:p>
    <w:p w14:paraId="733FC5DD" w14:textId="77777777" w:rsidR="00AD5A5A" w:rsidRDefault="00AD5A5A" w:rsidP="00AD5A5A">
      <w:pPr>
        <w:rPr>
          <w:rFonts w:ascii="Times New Roman" w:hAnsi="Times New Roman"/>
          <w:sz w:val="24"/>
        </w:rPr>
      </w:pPr>
    </w:p>
    <w:p w14:paraId="25A44E62" w14:textId="77777777" w:rsidR="00A5146E" w:rsidRDefault="00A5146E" w:rsidP="00A5146E">
      <w:pPr>
        <w:rPr>
          <w:rFonts w:cs="Arial"/>
          <w:szCs w:val="28"/>
        </w:rPr>
      </w:pPr>
      <w:r>
        <w:rPr>
          <w:rFonts w:cs="Arial"/>
          <w:szCs w:val="28"/>
        </w:rPr>
        <w:t xml:space="preserve">Alt text: </w:t>
      </w:r>
      <w:r w:rsidRPr="00D31189">
        <w:rPr>
          <w:rFonts w:cs="Arial"/>
          <w:szCs w:val="28"/>
        </w:rPr>
        <w:t>Social Security Administration Ticket to Work logo.</w:t>
      </w:r>
    </w:p>
    <w:p w14:paraId="3715DBDF" w14:textId="77777777" w:rsidR="00AD5A5A" w:rsidRDefault="00AD5A5A" w:rsidP="00321B5B">
      <w:pPr>
        <w:pStyle w:val="Heading1"/>
      </w:pPr>
    </w:p>
    <w:p w14:paraId="28A3EE51" w14:textId="5771567B" w:rsidR="008F002D" w:rsidRDefault="008F002D" w:rsidP="00321B5B">
      <w:pPr>
        <w:pStyle w:val="Heading1"/>
      </w:pPr>
      <w:r>
        <w:t>Slide 1</w:t>
      </w:r>
      <w:r w:rsidR="00774C13">
        <w:t>7</w:t>
      </w:r>
    </w:p>
    <w:p w14:paraId="293BF3DA" w14:textId="2E83C99E" w:rsidR="008F002D" w:rsidRDefault="008F002D" w:rsidP="008F002D">
      <w:pPr>
        <w:pStyle w:val="Heading1"/>
      </w:pPr>
      <w:r>
        <w:t xml:space="preserve">Ticket to Work Help Line </w:t>
      </w:r>
    </w:p>
    <w:p w14:paraId="0664ADBE" w14:textId="77777777" w:rsidR="00D043A3" w:rsidRDefault="00D043A3" w:rsidP="00D043A3"/>
    <w:p w14:paraId="7A6EB47E" w14:textId="3A5267CB" w:rsidR="00D043A3" w:rsidRPr="00D043A3" w:rsidRDefault="00D043A3" w:rsidP="00D043A3">
      <w:r w:rsidRPr="00D043A3">
        <w:t>The Ticket to Work Program offers a toll-free Help Line to answer your questions and support you on your journey to financial independence.</w:t>
      </w:r>
    </w:p>
    <w:p w14:paraId="193250CC" w14:textId="77777777" w:rsidR="00D043A3" w:rsidRDefault="00D043A3" w:rsidP="00D043A3"/>
    <w:p w14:paraId="040F3319" w14:textId="13AAC41D" w:rsidR="00D043A3" w:rsidRDefault="00D043A3" w:rsidP="00D043A3">
      <w:r w:rsidRPr="00D043A3">
        <w:rPr>
          <w:b/>
          <w:bCs/>
        </w:rPr>
        <w:t>Call the Ticket to Work Help Line</w:t>
      </w:r>
      <w:r w:rsidRPr="00D043A3">
        <w:rPr>
          <w:b/>
          <w:bCs/>
        </w:rPr>
        <w:br/>
      </w:r>
      <w:r w:rsidRPr="00D043A3">
        <w:t>Monday - Friday, 8 a.m. - 8 p.m. ET</w:t>
      </w:r>
    </w:p>
    <w:p w14:paraId="00B838CE" w14:textId="77777777" w:rsidR="00D043A3" w:rsidRDefault="00D043A3" w:rsidP="00D043A3"/>
    <w:p w14:paraId="6CE9609B" w14:textId="77777777" w:rsidR="00D043A3" w:rsidRPr="00D043A3" w:rsidRDefault="00D043A3" w:rsidP="00D043A3">
      <w:r w:rsidRPr="00D043A3">
        <w:t xml:space="preserve">1-866-968-7842 </w:t>
      </w:r>
    </w:p>
    <w:p w14:paraId="4D74DB23" w14:textId="607B1929" w:rsidR="00D043A3" w:rsidRDefault="00D043A3" w:rsidP="00D043A3">
      <w:r w:rsidRPr="00D043A3">
        <w:lastRenderedPageBreak/>
        <w:t>1-866-833-2967 (TTY)</w:t>
      </w:r>
    </w:p>
    <w:p w14:paraId="39A4F810" w14:textId="77777777" w:rsidR="00A557A4" w:rsidRDefault="00A557A4" w:rsidP="00D043A3"/>
    <w:p w14:paraId="45ABD5BE" w14:textId="19A8EDDE" w:rsidR="00A557A4" w:rsidRPr="00D043A3" w:rsidRDefault="00A557A4" w:rsidP="00D043A3">
      <w:r>
        <w:t xml:space="preserve">Alt text: </w:t>
      </w:r>
      <w:r w:rsidRPr="00A557A4">
        <w:t>Call center representative wearing a headset and smiling while looking at a computer.</w:t>
      </w:r>
    </w:p>
    <w:p w14:paraId="6BB83A2D" w14:textId="77777777" w:rsidR="008F002D" w:rsidRDefault="008F002D" w:rsidP="008F002D"/>
    <w:p w14:paraId="37D4D2C4" w14:textId="1A0184D6" w:rsidR="008F002D" w:rsidRDefault="008F002D" w:rsidP="00183F12">
      <w:pPr>
        <w:pStyle w:val="Heading1"/>
      </w:pPr>
      <w:r>
        <w:t>Slide 1</w:t>
      </w:r>
      <w:r w:rsidR="00774C13">
        <w:t>8</w:t>
      </w:r>
    </w:p>
    <w:p w14:paraId="2E2EBC03" w14:textId="70BA7167" w:rsidR="00A557A4" w:rsidRDefault="00A557A4" w:rsidP="00A557A4">
      <w:pPr>
        <w:pStyle w:val="Heading1"/>
      </w:pPr>
      <w:r>
        <w:t>Can I Work and Keep My Social Security Benefits?</w:t>
      </w:r>
    </w:p>
    <w:p w14:paraId="23135979" w14:textId="77777777" w:rsidR="00A557A4" w:rsidRDefault="00A557A4" w:rsidP="00A557A4"/>
    <w:p w14:paraId="122518A7" w14:textId="77777777" w:rsidR="00A557A4" w:rsidRDefault="00A557A4" w:rsidP="00A557A4">
      <w:pPr>
        <w:rPr>
          <w:rFonts w:cs="Arial"/>
          <w:szCs w:val="28"/>
        </w:rPr>
      </w:pPr>
      <w:r>
        <w:t xml:space="preserve">Alt text: </w:t>
      </w:r>
      <w:r>
        <w:rPr>
          <w:rFonts w:cs="Arial"/>
          <w:szCs w:val="28"/>
        </w:rPr>
        <w:t>Picture of hands typing on a computer keyboard in the background.</w:t>
      </w:r>
    </w:p>
    <w:p w14:paraId="2C6DFA39" w14:textId="77777777" w:rsidR="00A557A4" w:rsidRDefault="00A557A4" w:rsidP="00A557A4"/>
    <w:p w14:paraId="2C539490" w14:textId="018943D6" w:rsidR="00F654AB" w:rsidRDefault="00F654AB" w:rsidP="00F654AB">
      <w:pPr>
        <w:pStyle w:val="Heading1"/>
      </w:pPr>
      <w:r>
        <w:t xml:space="preserve">Slide </w:t>
      </w:r>
      <w:r w:rsidR="00774C13">
        <w:t>19</w:t>
      </w:r>
    </w:p>
    <w:p w14:paraId="1D77312E" w14:textId="4912B08B" w:rsidR="00F654AB" w:rsidRDefault="00F654AB" w:rsidP="00F654AB">
      <w:pPr>
        <w:pStyle w:val="Heading1"/>
      </w:pPr>
      <w:r>
        <w:t>Yes</w:t>
      </w:r>
      <w:r w:rsidR="00774C13">
        <w:t>!</w:t>
      </w:r>
      <w:r>
        <w:t xml:space="preserve"> </w:t>
      </w:r>
      <w:r w:rsidR="00774C13">
        <w:t>Work Incentives Can Help</w:t>
      </w:r>
    </w:p>
    <w:p w14:paraId="14505052" w14:textId="77777777" w:rsidR="00FE1AFC" w:rsidRDefault="00FE1AFC" w:rsidP="00FE1AFC"/>
    <w:p w14:paraId="3A976843" w14:textId="77777777" w:rsidR="0011131B" w:rsidRPr="0011131B" w:rsidRDefault="0011131B" w:rsidP="0011131B">
      <w:r w:rsidRPr="0011131B">
        <w:t xml:space="preserve">Social Security has safety nets in place, called Work Incentives, that allow you to keep some or </w:t>
      </w:r>
      <w:proofErr w:type="gramStart"/>
      <w:r w:rsidRPr="0011131B">
        <w:t>all of</w:t>
      </w:r>
      <w:proofErr w:type="gramEnd"/>
      <w:r w:rsidRPr="0011131B">
        <w:t xml:space="preserve"> your benefits while you try work.</w:t>
      </w:r>
    </w:p>
    <w:p w14:paraId="28F4486D" w14:textId="77777777" w:rsidR="0011131B" w:rsidRDefault="0011131B" w:rsidP="00FE1AFC"/>
    <w:p w14:paraId="2409BB5B" w14:textId="6862D436" w:rsidR="00FE1AFC" w:rsidRPr="00FE1AFC" w:rsidRDefault="00FE1AFC" w:rsidP="00FE1AFC">
      <w:pPr>
        <w:numPr>
          <w:ilvl w:val="0"/>
          <w:numId w:val="55"/>
        </w:numPr>
      </w:pPr>
      <w:r w:rsidRPr="00FE1AFC">
        <w:rPr>
          <w:b/>
          <w:bCs/>
        </w:rPr>
        <w:t>Work Incentives</w:t>
      </w:r>
      <w:r w:rsidRPr="00FE1AFC">
        <w:t xml:space="preserve"> are programs and rules that help beneficiaries enter, re-enter, or continue employment by protecting their eligibility for benefit payments and/or health care coverage until they </w:t>
      </w:r>
      <w:r w:rsidR="00A9071B">
        <w:t xml:space="preserve">can </w:t>
      </w:r>
      <w:r w:rsidRPr="00FE1AFC">
        <w:t xml:space="preserve">replace their </w:t>
      </w:r>
      <w:r w:rsidR="00A9071B">
        <w:t>Social Security Disability Insurance (</w:t>
      </w:r>
      <w:r w:rsidRPr="00FE1AFC">
        <w:t>SSDI</w:t>
      </w:r>
      <w:r w:rsidR="00A9071B">
        <w:t>)</w:t>
      </w:r>
      <w:r w:rsidRPr="00FE1AFC">
        <w:t xml:space="preserve"> or </w:t>
      </w:r>
      <w:r w:rsidR="00A9071B">
        <w:t>Supplemental Security Income (</w:t>
      </w:r>
      <w:r w:rsidRPr="00FE1AFC">
        <w:t>SSI</w:t>
      </w:r>
      <w:r w:rsidR="00A9071B">
        <w:t>)</w:t>
      </w:r>
      <w:r w:rsidRPr="00FE1AFC">
        <w:t xml:space="preserve"> benefit payments with earnings from employment or self-employment, according to Social Security’s standards. </w:t>
      </w:r>
    </w:p>
    <w:p w14:paraId="24655BF1" w14:textId="3EF54C3A" w:rsidR="00FE1AFC" w:rsidRPr="00FE1AFC" w:rsidRDefault="00FE1AFC" w:rsidP="00FE1AFC">
      <w:pPr>
        <w:numPr>
          <w:ilvl w:val="0"/>
          <w:numId w:val="55"/>
        </w:numPr>
      </w:pPr>
      <w:r w:rsidRPr="00FE1AFC">
        <w:t xml:space="preserve">Whether you're looking for a job for the first time or returning to work after an injury or illness, Work Incentives can help you through the transition to work and toward financial independence. </w:t>
      </w:r>
    </w:p>
    <w:p w14:paraId="712F8BCA" w14:textId="77777777" w:rsidR="00E2256F" w:rsidRDefault="00E2256F" w:rsidP="00877C63">
      <w:pPr>
        <w:pStyle w:val="Heading1"/>
      </w:pPr>
    </w:p>
    <w:p w14:paraId="0F8BA898" w14:textId="533D6A73" w:rsidR="00E2256F" w:rsidRDefault="009C5588" w:rsidP="00877C63">
      <w:pPr>
        <w:pStyle w:val="Heading1"/>
      </w:pPr>
      <w:r>
        <w:t>Slide 2</w:t>
      </w:r>
      <w:r w:rsidR="00774C13">
        <w:t>0</w:t>
      </w:r>
    </w:p>
    <w:p w14:paraId="62B02A68" w14:textId="5F5A216C" w:rsidR="009C5588" w:rsidRDefault="00877C63" w:rsidP="00877C63">
      <w:pPr>
        <w:pStyle w:val="Heading1"/>
      </w:pPr>
      <w:r w:rsidRPr="00877C63">
        <w:t>What Is the Trial Work Period?</w:t>
      </w:r>
    </w:p>
    <w:p w14:paraId="0C224B91" w14:textId="77777777" w:rsidR="00877C63" w:rsidRDefault="00877C63" w:rsidP="00877C63"/>
    <w:p w14:paraId="2734EFB9" w14:textId="77777777" w:rsidR="00877C63" w:rsidRPr="00877C63" w:rsidRDefault="00877C63" w:rsidP="00877C63">
      <w:pPr>
        <w:numPr>
          <w:ilvl w:val="0"/>
          <w:numId w:val="57"/>
        </w:numPr>
      </w:pPr>
      <w:r w:rsidRPr="00877C63">
        <w:t xml:space="preserve">The Trial Work Period (TWP) is one of the many Work Incentives available to people who receive </w:t>
      </w:r>
      <w:r w:rsidRPr="00D9622A">
        <w:rPr>
          <w:b/>
          <w:bCs/>
        </w:rPr>
        <w:t>SSDI</w:t>
      </w:r>
      <w:r w:rsidRPr="00877C63">
        <w:t xml:space="preserve">. </w:t>
      </w:r>
    </w:p>
    <w:p w14:paraId="34DD5DA8" w14:textId="637A360B" w:rsidR="00877C63" w:rsidRPr="00877C63" w:rsidRDefault="00877C63" w:rsidP="00877C63">
      <w:pPr>
        <w:numPr>
          <w:ilvl w:val="0"/>
          <w:numId w:val="57"/>
        </w:numPr>
      </w:pPr>
      <w:r w:rsidRPr="00877C63">
        <w:t xml:space="preserve">If you receive SSDI, your TWP allows you to test your ability to work </w:t>
      </w:r>
      <w:r w:rsidRPr="00D9622A">
        <w:t>for at least 9 months</w:t>
      </w:r>
      <w:r w:rsidRPr="00877C63">
        <w:t xml:space="preserve">. </w:t>
      </w:r>
    </w:p>
    <w:p w14:paraId="2B5EBA84" w14:textId="23CAC434" w:rsidR="00877C63" w:rsidRPr="00877C63" w:rsidRDefault="00877C63" w:rsidP="00877C63">
      <w:pPr>
        <w:numPr>
          <w:ilvl w:val="0"/>
          <w:numId w:val="57"/>
        </w:numPr>
      </w:pPr>
      <w:r w:rsidRPr="00877C63">
        <w:lastRenderedPageBreak/>
        <w:t xml:space="preserve">During your TWP, </w:t>
      </w:r>
      <w:r w:rsidRPr="00D9622A">
        <w:t>you'll receive full SSDI benefit</w:t>
      </w:r>
      <w:r w:rsidR="00D9622A">
        <w:t>s</w:t>
      </w:r>
      <w:r w:rsidRPr="00877C63">
        <w:t xml:space="preserve">, no matter how much you earn — </w:t>
      </w:r>
      <w:proofErr w:type="gramStart"/>
      <w:r w:rsidRPr="00877C63">
        <w:t>as long as</w:t>
      </w:r>
      <w:proofErr w:type="gramEnd"/>
      <w:r w:rsidRPr="00877C63">
        <w:t xml:space="preserve"> you report your work activity and continue to meet Social Security's rules for disability. </w:t>
      </w:r>
    </w:p>
    <w:p w14:paraId="426EF74D" w14:textId="77777777" w:rsidR="00580FC0" w:rsidRDefault="00580FC0" w:rsidP="00877C63"/>
    <w:p w14:paraId="189FDFDF" w14:textId="291AB232" w:rsidR="00877C63" w:rsidRDefault="00580FC0" w:rsidP="00877C63">
      <w:r>
        <w:t>Alt text:</w:t>
      </w:r>
      <w:r w:rsidR="008A0D80">
        <w:t xml:space="preserve"> A person wearing a green apron, using a cash register. </w:t>
      </w:r>
    </w:p>
    <w:p w14:paraId="5F03D08C" w14:textId="77777777" w:rsidR="00877C63" w:rsidRPr="00877C63" w:rsidRDefault="00877C63" w:rsidP="00877C63"/>
    <w:p w14:paraId="5E6BB732" w14:textId="371CFDE1" w:rsidR="00397251" w:rsidRDefault="00397251" w:rsidP="00321B5B">
      <w:pPr>
        <w:pStyle w:val="Heading1"/>
      </w:pPr>
      <w:r>
        <w:t>Slide 2</w:t>
      </w:r>
      <w:r w:rsidR="00774C13">
        <w:t>1</w:t>
      </w:r>
    </w:p>
    <w:p w14:paraId="110C2738" w14:textId="77777777" w:rsidR="00397251" w:rsidRDefault="00397251" w:rsidP="00321B5B">
      <w:pPr>
        <w:pStyle w:val="Heading1"/>
      </w:pPr>
      <w:r>
        <w:t>How Is the Trial Work Period Calculated?</w:t>
      </w:r>
    </w:p>
    <w:p w14:paraId="71104332" w14:textId="77777777" w:rsidR="00397251" w:rsidRPr="00397251" w:rsidRDefault="00397251" w:rsidP="00397251"/>
    <w:p w14:paraId="5A464DD8" w14:textId="77777777" w:rsidR="00397251" w:rsidRDefault="00397251" w:rsidP="00397251">
      <w:pPr>
        <w:pStyle w:val="ListParagraph"/>
        <w:numPr>
          <w:ilvl w:val="0"/>
          <w:numId w:val="59"/>
        </w:numPr>
      </w:pPr>
      <w:r w:rsidRPr="00397251">
        <w:t>The TWP continues until you accumulate nine TWP service months (not necessarily consecutive) within a rolling 60-month period.</w:t>
      </w:r>
    </w:p>
    <w:p w14:paraId="64422DB6" w14:textId="77777777" w:rsidR="00795090" w:rsidRPr="00397251" w:rsidRDefault="00795090" w:rsidP="00795090">
      <w:pPr>
        <w:pStyle w:val="ListParagraph"/>
      </w:pPr>
    </w:p>
    <w:p w14:paraId="56253BCC" w14:textId="0E1B611E" w:rsidR="00397251" w:rsidRPr="00397251" w:rsidRDefault="00397251" w:rsidP="00397251">
      <w:pPr>
        <w:pStyle w:val="ListParagraph"/>
        <w:numPr>
          <w:ilvl w:val="0"/>
          <w:numId w:val="59"/>
        </w:numPr>
      </w:pPr>
      <w:r w:rsidRPr="00397251">
        <w:t xml:space="preserve">Social Security uses the amount you have earned in a month before subtracting taxes, to decide if a month counts toward your TWP. In 2026, if you earn $1,210 or more, or work more than 80 hours </w:t>
      </w:r>
      <w:r w:rsidR="00760DAA">
        <w:t xml:space="preserve">of </w:t>
      </w:r>
      <w:r w:rsidRPr="00397251">
        <w:t>self-employment in a month, you are considered to have worked a TWP "service month," which is counted toward your TWP.</w:t>
      </w:r>
    </w:p>
    <w:p w14:paraId="09726E7F" w14:textId="77777777" w:rsidR="00397251" w:rsidRDefault="00397251" w:rsidP="00321B5B">
      <w:pPr>
        <w:pStyle w:val="Heading1"/>
      </w:pPr>
    </w:p>
    <w:p w14:paraId="13E07CEE" w14:textId="383E9D1C" w:rsidR="00795090" w:rsidRDefault="00795090" w:rsidP="00795090">
      <w:r>
        <w:t xml:space="preserve">Alt text: </w:t>
      </w:r>
      <w:r w:rsidRPr="00795090">
        <w:t>A calculator and pen sitting on top of a desk calendar.</w:t>
      </w:r>
    </w:p>
    <w:p w14:paraId="2902E698" w14:textId="77777777" w:rsidR="00795090" w:rsidRPr="00795090" w:rsidRDefault="00795090" w:rsidP="00795090"/>
    <w:p w14:paraId="0379C76C" w14:textId="51A6EDE3" w:rsidR="00C9799E" w:rsidRDefault="00C9799E" w:rsidP="00321B5B">
      <w:pPr>
        <w:pStyle w:val="Heading1"/>
      </w:pPr>
      <w:r>
        <w:t>Slide 2</w:t>
      </w:r>
      <w:r w:rsidR="00774C13">
        <w:t>2</w:t>
      </w:r>
    </w:p>
    <w:p w14:paraId="41F146FC" w14:textId="295BD663" w:rsidR="00C9799E" w:rsidRDefault="00774C13" w:rsidP="00321B5B">
      <w:pPr>
        <w:pStyle w:val="Heading1"/>
      </w:pPr>
      <w:r>
        <w:t>How Can You Get More Information?</w:t>
      </w:r>
    </w:p>
    <w:p w14:paraId="1C796BE2" w14:textId="77777777" w:rsidR="004D27F5" w:rsidRDefault="004D27F5" w:rsidP="004D27F5">
      <w:pPr>
        <w:pStyle w:val="Heading1"/>
      </w:pPr>
    </w:p>
    <w:p w14:paraId="0357411D" w14:textId="4A6EECA6" w:rsidR="004D27F5" w:rsidRDefault="004D27F5" w:rsidP="004D27F5">
      <w:r w:rsidRPr="004D27F5">
        <w:t xml:space="preserve">Take a look at our </w:t>
      </w:r>
      <w:hyperlink r:id="rId17" w:history="1">
        <w:r w:rsidRPr="004D27F5">
          <w:rPr>
            <w:rStyle w:val="Hyperlink"/>
          </w:rPr>
          <w:t>Trial Work Period Fact Sheet</w:t>
        </w:r>
      </w:hyperlink>
      <w:r w:rsidRPr="004D27F5">
        <w:t xml:space="preserve"> to learn more about the Trial Work Period and about another Work Incentive that’s available when you complete your Trial Work Period, called the </w:t>
      </w:r>
      <w:r w:rsidRPr="003C6486">
        <w:rPr>
          <w:b/>
          <w:bCs/>
        </w:rPr>
        <w:t>Extended Period of Eligibility</w:t>
      </w:r>
      <w:r w:rsidRPr="004D27F5">
        <w:t>.</w:t>
      </w:r>
    </w:p>
    <w:p w14:paraId="0C806279" w14:textId="77777777" w:rsidR="001A25AC" w:rsidRDefault="001A25AC" w:rsidP="004D27F5"/>
    <w:p w14:paraId="3E3B7C56" w14:textId="73C450CF" w:rsidR="001A25AC" w:rsidRPr="004D27F5" w:rsidRDefault="001A25AC" w:rsidP="004D27F5">
      <w:r>
        <w:t xml:space="preserve">Alt text: </w:t>
      </w:r>
      <w:r w:rsidR="003C6486" w:rsidRPr="003C6486">
        <w:t>A person sitting on a couch looking at a tablet.</w:t>
      </w:r>
    </w:p>
    <w:p w14:paraId="22D91065" w14:textId="77777777" w:rsidR="00C9799E" w:rsidRDefault="00C9799E" w:rsidP="00321B5B">
      <w:pPr>
        <w:pStyle w:val="Heading1"/>
      </w:pPr>
    </w:p>
    <w:p w14:paraId="1251A0B5" w14:textId="716528E2" w:rsidR="004D27F5" w:rsidRDefault="004D27F5" w:rsidP="00321B5B">
      <w:pPr>
        <w:pStyle w:val="Heading1"/>
      </w:pPr>
      <w:r>
        <w:t>Slide 2</w:t>
      </w:r>
      <w:r w:rsidR="00774C13">
        <w:t>3</w:t>
      </w:r>
    </w:p>
    <w:p w14:paraId="7EC572FB" w14:textId="785B49B3" w:rsidR="00774C13" w:rsidRPr="00774C13" w:rsidRDefault="00774C13" w:rsidP="00174D86">
      <w:pPr>
        <w:pStyle w:val="Heading1"/>
      </w:pPr>
      <w:r>
        <w:t>What Is a</w:t>
      </w:r>
      <w:r w:rsidR="00174D86">
        <w:t xml:space="preserve"> Plan to Achieve Self-Support?</w:t>
      </w:r>
    </w:p>
    <w:p w14:paraId="45E485DC" w14:textId="77777777" w:rsidR="00180DAF" w:rsidRDefault="00180DAF" w:rsidP="00180DAF"/>
    <w:p w14:paraId="75B27C96" w14:textId="77777777" w:rsidR="00E012A3" w:rsidRDefault="00E012A3" w:rsidP="00E012A3">
      <w:r w:rsidRPr="00E012A3">
        <w:lastRenderedPageBreak/>
        <w:t xml:space="preserve">A Plan to Achieve Self-Support (PASS) is a Work Incentive for </w:t>
      </w:r>
      <w:r w:rsidRPr="00E012A3">
        <w:br/>
        <w:t xml:space="preserve">SSI recipients. It is a written plan of action for pursuing a specific </w:t>
      </w:r>
      <w:r w:rsidRPr="00E012A3">
        <w:br/>
        <w:t>work-related goal.</w:t>
      </w:r>
    </w:p>
    <w:p w14:paraId="60F600C6" w14:textId="77777777" w:rsidR="00E012A3" w:rsidRDefault="00E012A3" w:rsidP="00E012A3"/>
    <w:p w14:paraId="4194020D" w14:textId="77777777" w:rsidR="00E012A3" w:rsidRPr="00E012A3" w:rsidRDefault="00E012A3" w:rsidP="00E012A3">
      <w:pPr>
        <w:numPr>
          <w:ilvl w:val="0"/>
          <w:numId w:val="70"/>
        </w:numPr>
      </w:pPr>
      <w:r w:rsidRPr="00E012A3">
        <w:t>A PASS describes the steps you will take and the items and services you will need to reach your work goal.</w:t>
      </w:r>
    </w:p>
    <w:p w14:paraId="0CE1B5CE" w14:textId="77D16E15" w:rsidR="00E012A3" w:rsidRPr="00E012A3" w:rsidRDefault="00E012A3" w:rsidP="00E012A3">
      <w:pPr>
        <w:numPr>
          <w:ilvl w:val="0"/>
          <w:numId w:val="70"/>
        </w:numPr>
      </w:pPr>
      <w:r w:rsidRPr="00E012A3">
        <w:t>When you have an approved PASS, Social Security does not count the money you set aside to help you reach your work goal when determining your SSI payment amount.</w:t>
      </w:r>
    </w:p>
    <w:p w14:paraId="547407F6" w14:textId="77777777" w:rsidR="00E012A3" w:rsidRDefault="00E012A3" w:rsidP="00180DAF"/>
    <w:p w14:paraId="368E892A" w14:textId="17AF908E" w:rsidR="00174D86" w:rsidRDefault="00174D86" w:rsidP="00174D86">
      <w:pPr>
        <w:pStyle w:val="Heading1"/>
      </w:pPr>
      <w:r>
        <w:t>Slide 24</w:t>
      </w:r>
    </w:p>
    <w:p w14:paraId="1530CE87" w14:textId="56F3DF93" w:rsidR="00174D86" w:rsidRDefault="00174D86" w:rsidP="00174D86">
      <w:pPr>
        <w:pStyle w:val="Heading1"/>
      </w:pPr>
      <w:r>
        <w:t xml:space="preserve">Who </w:t>
      </w:r>
      <w:r w:rsidR="00E54C60">
        <w:t>I</w:t>
      </w:r>
      <w:r>
        <w:t>s Eligible for</w:t>
      </w:r>
      <w:r w:rsidR="0016152F">
        <w:t xml:space="preserve"> </w:t>
      </w:r>
      <w:r>
        <w:t>PASS?</w:t>
      </w:r>
    </w:p>
    <w:p w14:paraId="2D58009E" w14:textId="77777777" w:rsidR="0016152F" w:rsidRDefault="0016152F" w:rsidP="0016152F"/>
    <w:p w14:paraId="48B37280" w14:textId="77777777" w:rsidR="00E54C60" w:rsidRPr="00E54C60" w:rsidRDefault="00E54C60" w:rsidP="00E54C60">
      <w:pPr>
        <w:numPr>
          <w:ilvl w:val="0"/>
          <w:numId w:val="71"/>
        </w:numPr>
      </w:pPr>
      <w:r w:rsidRPr="00E54C60">
        <w:t>If you receive Supplemental Security Income (SSI) or can become eligible to receive SSI, you may qualify for a PASS.</w:t>
      </w:r>
    </w:p>
    <w:p w14:paraId="273C85E6" w14:textId="77777777" w:rsidR="00E54C60" w:rsidRPr="00E54C60" w:rsidRDefault="00E54C60" w:rsidP="00E54C60">
      <w:pPr>
        <w:numPr>
          <w:ilvl w:val="1"/>
          <w:numId w:val="71"/>
        </w:numPr>
      </w:pPr>
      <w:r w:rsidRPr="00E54C60">
        <w:t>If you receive SSDI, you may become eligible for a PASS if you have a work goal that would allow you to earn enough income that you no longer qualify for SSDI.</w:t>
      </w:r>
    </w:p>
    <w:p w14:paraId="57E98386" w14:textId="53269B2C" w:rsidR="00E54C60" w:rsidRPr="00E54C60" w:rsidRDefault="00E54C60" w:rsidP="00E54C60">
      <w:pPr>
        <w:numPr>
          <w:ilvl w:val="1"/>
          <w:numId w:val="71"/>
        </w:numPr>
      </w:pPr>
      <w:r w:rsidRPr="00E54C60">
        <w:t>You would need to meet all other qualifications for a PASS and set aside enough of your SSDI payment that you could become eligible for SSI.</w:t>
      </w:r>
    </w:p>
    <w:p w14:paraId="367F97BD" w14:textId="77777777" w:rsidR="00174D86" w:rsidRDefault="00174D86" w:rsidP="00321B5B">
      <w:pPr>
        <w:pStyle w:val="Heading1"/>
      </w:pPr>
    </w:p>
    <w:p w14:paraId="59E8464B" w14:textId="452DE624" w:rsidR="00E54C60" w:rsidRDefault="00E54C60" w:rsidP="00E54C60">
      <w:r>
        <w:t xml:space="preserve">Alt text: </w:t>
      </w:r>
      <w:r w:rsidR="006268D7" w:rsidRPr="006268D7">
        <w:t xml:space="preserve">An open notepad on a desk. The notepad page </w:t>
      </w:r>
      <w:proofErr w:type="gramStart"/>
      <w:r w:rsidR="006268D7" w:rsidRPr="006268D7">
        <w:t>says</w:t>
      </w:r>
      <w:proofErr w:type="gramEnd"/>
      <w:r w:rsidR="006268D7">
        <w:t xml:space="preserve"> </w:t>
      </w:r>
      <w:r w:rsidR="006268D7" w:rsidRPr="006268D7">
        <w:t>“Supplemental Security Income (SSI)”, with a large checkmark.</w:t>
      </w:r>
    </w:p>
    <w:p w14:paraId="14176345" w14:textId="77777777" w:rsidR="006268D7" w:rsidRPr="00E54C60" w:rsidRDefault="006268D7" w:rsidP="00E54C60"/>
    <w:p w14:paraId="36F330C8" w14:textId="28920DD2" w:rsidR="00797508" w:rsidRDefault="00797508" w:rsidP="00321B5B">
      <w:pPr>
        <w:pStyle w:val="Heading1"/>
      </w:pPr>
      <w:r>
        <w:t>Slide 2</w:t>
      </w:r>
      <w:r w:rsidR="00174D86">
        <w:t>5</w:t>
      </w:r>
    </w:p>
    <w:p w14:paraId="4120068F" w14:textId="4CFA26D3" w:rsidR="00797508" w:rsidRDefault="00174D86" w:rsidP="00321B5B">
      <w:pPr>
        <w:pStyle w:val="Heading1"/>
      </w:pPr>
      <w:r>
        <w:t>What Do I Need to Know About Wage Reporting?</w:t>
      </w:r>
    </w:p>
    <w:p w14:paraId="4E1FF947" w14:textId="77777777" w:rsidR="00797508" w:rsidRDefault="00797508" w:rsidP="00797508"/>
    <w:p w14:paraId="464E6462" w14:textId="1A2924B2" w:rsidR="00797508" w:rsidRDefault="00797508" w:rsidP="00797508">
      <w:r>
        <w:t xml:space="preserve">Alt text: </w:t>
      </w:r>
      <w:r w:rsidR="006268D7">
        <w:rPr>
          <w:rFonts w:cs="Arial"/>
          <w:szCs w:val="28"/>
        </w:rPr>
        <w:t>Picture of hands typing on a computer keyboard in the background.</w:t>
      </w:r>
    </w:p>
    <w:p w14:paraId="4B5A3379" w14:textId="77777777" w:rsidR="00797508" w:rsidRDefault="00797508" w:rsidP="00321B5B">
      <w:pPr>
        <w:pStyle w:val="Heading1"/>
      </w:pPr>
    </w:p>
    <w:p w14:paraId="0C7F00C1" w14:textId="7F8A6BC6" w:rsidR="00797508" w:rsidRDefault="00797508" w:rsidP="00321B5B">
      <w:pPr>
        <w:pStyle w:val="Heading1"/>
      </w:pPr>
      <w:r>
        <w:t>Slide 2</w:t>
      </w:r>
      <w:r w:rsidR="00174D86">
        <w:t>6</w:t>
      </w:r>
    </w:p>
    <w:p w14:paraId="1542EECF" w14:textId="000AF67E" w:rsidR="00B412D0" w:rsidRDefault="00174D86" w:rsidP="00321B5B">
      <w:pPr>
        <w:pStyle w:val="Heading1"/>
      </w:pPr>
      <w:r>
        <w:t>Why is Wage Reporting Important</w:t>
      </w:r>
      <w:r w:rsidR="00B412D0">
        <w:t>?</w:t>
      </w:r>
    </w:p>
    <w:p w14:paraId="0D4440C1" w14:textId="77777777" w:rsidR="003514B6" w:rsidRPr="003514B6" w:rsidRDefault="003514B6" w:rsidP="003514B6">
      <w:pPr>
        <w:numPr>
          <w:ilvl w:val="0"/>
          <w:numId w:val="72"/>
        </w:numPr>
      </w:pPr>
      <w:r w:rsidRPr="003514B6">
        <w:lastRenderedPageBreak/>
        <w:t>Wage reporting is an important step to help avoid being overpaid by Social Security.</w:t>
      </w:r>
    </w:p>
    <w:p w14:paraId="0E74DF25" w14:textId="77777777" w:rsidR="003514B6" w:rsidRPr="003514B6" w:rsidRDefault="003514B6" w:rsidP="003514B6">
      <w:pPr>
        <w:numPr>
          <w:ilvl w:val="0"/>
          <w:numId w:val="72"/>
        </w:numPr>
      </w:pPr>
      <w:r w:rsidRPr="003514B6">
        <w:t>If you receive SSDI or SSI, you or your representative must promptly report any work activity to Social Security.</w:t>
      </w:r>
    </w:p>
    <w:p w14:paraId="11E98021" w14:textId="77777777" w:rsidR="00011053" w:rsidRDefault="00011053" w:rsidP="00011053"/>
    <w:p w14:paraId="2A001E47" w14:textId="25E082C1" w:rsidR="003514B6" w:rsidRDefault="003514B6" w:rsidP="00011053">
      <w:r>
        <w:t xml:space="preserve">Alt text: </w:t>
      </w:r>
      <w:r w:rsidRPr="003514B6">
        <w:t>An illustration of a person announcing that an email is being sent.</w:t>
      </w:r>
    </w:p>
    <w:p w14:paraId="12D96650" w14:textId="77777777" w:rsidR="009C75E2" w:rsidRPr="00011053" w:rsidRDefault="009C75E2" w:rsidP="00011053"/>
    <w:p w14:paraId="7F992DF3" w14:textId="4A8CF7C6" w:rsidR="00A67562" w:rsidRDefault="00087988" w:rsidP="003B1CCD">
      <w:pPr>
        <w:pStyle w:val="Heading1"/>
      </w:pPr>
      <w:r>
        <w:t xml:space="preserve">Slide </w:t>
      </w:r>
      <w:r w:rsidR="00174D86">
        <w:t>27</w:t>
      </w:r>
    </w:p>
    <w:p w14:paraId="02409723" w14:textId="63E9A72A" w:rsidR="00B412D0" w:rsidRDefault="00174D86" w:rsidP="00B412D0">
      <w:pPr>
        <w:pStyle w:val="Heading1"/>
      </w:pPr>
      <w:r>
        <w:t>When Do I Need to Report My Wages to Social Security?</w:t>
      </w:r>
    </w:p>
    <w:p w14:paraId="26A665DA" w14:textId="77777777" w:rsidR="00B412D0" w:rsidRDefault="00B412D0" w:rsidP="00B412D0"/>
    <w:p w14:paraId="5F53BFB7" w14:textId="77777777" w:rsidR="00347BF9" w:rsidRPr="00347BF9" w:rsidRDefault="00347BF9" w:rsidP="00347BF9">
      <w:r w:rsidRPr="00347BF9">
        <w:t>You or a representative must tell Social Security if any of the following changes happen:</w:t>
      </w:r>
    </w:p>
    <w:p w14:paraId="2AEEBD67" w14:textId="77777777" w:rsidR="00347BF9" w:rsidRPr="00347BF9" w:rsidRDefault="00347BF9" w:rsidP="00347BF9">
      <w:pPr>
        <w:numPr>
          <w:ilvl w:val="0"/>
          <w:numId w:val="73"/>
        </w:numPr>
      </w:pPr>
      <w:r w:rsidRPr="00347BF9">
        <w:t>You start or stop work.</w:t>
      </w:r>
    </w:p>
    <w:p w14:paraId="23E4DDCE" w14:textId="77777777" w:rsidR="00347BF9" w:rsidRPr="00347BF9" w:rsidRDefault="00347BF9" w:rsidP="00347BF9">
      <w:pPr>
        <w:numPr>
          <w:ilvl w:val="0"/>
          <w:numId w:val="73"/>
        </w:numPr>
      </w:pPr>
      <w:r w:rsidRPr="00347BF9">
        <w:t>Your work duties, hours, or pay have changed.</w:t>
      </w:r>
    </w:p>
    <w:p w14:paraId="1E1DE2F5" w14:textId="77777777" w:rsidR="00347BF9" w:rsidRDefault="00347BF9" w:rsidP="00347BF9">
      <w:pPr>
        <w:numPr>
          <w:ilvl w:val="0"/>
          <w:numId w:val="73"/>
        </w:numPr>
      </w:pPr>
      <w:r w:rsidRPr="00347BF9">
        <w:t>You start paying for expenses that you need for work due to your disability.</w:t>
      </w:r>
    </w:p>
    <w:p w14:paraId="01E246B2" w14:textId="77777777" w:rsidR="00347BF9" w:rsidRDefault="00347BF9" w:rsidP="00347BF9"/>
    <w:p w14:paraId="14D9F707" w14:textId="48692559" w:rsidR="00347BF9" w:rsidRPr="00347BF9" w:rsidRDefault="00347BF9" w:rsidP="00347BF9">
      <w:r>
        <w:t xml:space="preserve">Alt text: </w:t>
      </w:r>
      <w:r w:rsidR="00F8615C" w:rsidRPr="00F8615C">
        <w:t>An illustration of a person on a ladder, pointing to a large stack of three numbered boxes that are forming a list.</w:t>
      </w:r>
    </w:p>
    <w:p w14:paraId="6AF469AC" w14:textId="77777777" w:rsidR="00347BF9" w:rsidRPr="00B412D0" w:rsidRDefault="00347BF9" w:rsidP="00B412D0"/>
    <w:p w14:paraId="253160BB" w14:textId="2D15D8ED" w:rsidR="00CB0F16" w:rsidRDefault="00CB0F16" w:rsidP="00321B5B">
      <w:pPr>
        <w:pStyle w:val="Heading1"/>
      </w:pPr>
      <w:r>
        <w:t xml:space="preserve">Slide </w:t>
      </w:r>
      <w:r w:rsidR="00174D86">
        <w:t>28</w:t>
      </w:r>
    </w:p>
    <w:p w14:paraId="5669A45A" w14:textId="7103A90D" w:rsidR="0073167F" w:rsidRDefault="00174D86" w:rsidP="00321B5B">
      <w:pPr>
        <w:pStyle w:val="Heading1"/>
      </w:pPr>
      <w:r>
        <w:t>Tips for Wage Reporting</w:t>
      </w:r>
    </w:p>
    <w:p w14:paraId="6CFA8221" w14:textId="77777777" w:rsidR="00F8615C" w:rsidRDefault="00F8615C" w:rsidP="00F8615C"/>
    <w:p w14:paraId="2478CDB5" w14:textId="77777777" w:rsidR="00F8615C" w:rsidRPr="00F8615C" w:rsidRDefault="00F8615C" w:rsidP="00F8615C">
      <w:pPr>
        <w:numPr>
          <w:ilvl w:val="0"/>
          <w:numId w:val="74"/>
        </w:numPr>
      </w:pPr>
      <w:r w:rsidRPr="00F8615C">
        <w:t>Keep records of your payment information, so you can easily access them in the future.</w:t>
      </w:r>
    </w:p>
    <w:p w14:paraId="497860AF" w14:textId="77777777" w:rsidR="00F8615C" w:rsidRPr="00F8615C" w:rsidRDefault="00F8615C" w:rsidP="00F8615C">
      <w:pPr>
        <w:numPr>
          <w:ilvl w:val="1"/>
          <w:numId w:val="74"/>
        </w:numPr>
      </w:pPr>
      <w:r w:rsidRPr="00F8615C">
        <w:t>Pay stubs</w:t>
      </w:r>
    </w:p>
    <w:p w14:paraId="2A2201CD" w14:textId="77777777" w:rsidR="00F8615C" w:rsidRPr="00F8615C" w:rsidRDefault="00F8615C" w:rsidP="00F8615C">
      <w:pPr>
        <w:numPr>
          <w:ilvl w:val="1"/>
          <w:numId w:val="74"/>
        </w:numPr>
      </w:pPr>
      <w:r w:rsidRPr="00F8615C">
        <w:t>Pay records</w:t>
      </w:r>
    </w:p>
    <w:p w14:paraId="75ABE259" w14:textId="77777777" w:rsidR="00F8615C" w:rsidRPr="00F8615C" w:rsidRDefault="00F8615C" w:rsidP="00F8615C">
      <w:pPr>
        <w:numPr>
          <w:ilvl w:val="1"/>
          <w:numId w:val="74"/>
        </w:numPr>
      </w:pPr>
      <w:r w:rsidRPr="00F8615C">
        <w:t>Bank statements</w:t>
      </w:r>
    </w:p>
    <w:p w14:paraId="5E17581B" w14:textId="77777777" w:rsidR="00F8615C" w:rsidRPr="00F8615C" w:rsidRDefault="00F8615C" w:rsidP="00F8615C">
      <w:pPr>
        <w:numPr>
          <w:ilvl w:val="0"/>
          <w:numId w:val="74"/>
        </w:numPr>
      </w:pPr>
      <w:r w:rsidRPr="00F8615C">
        <w:t>When mailing pay information, consider using “certified” mail to protect your private information.</w:t>
      </w:r>
    </w:p>
    <w:p w14:paraId="409BF3AD" w14:textId="77777777" w:rsidR="00F8615C" w:rsidRPr="00F8615C" w:rsidRDefault="00F8615C" w:rsidP="00F8615C">
      <w:pPr>
        <w:numPr>
          <w:ilvl w:val="0"/>
          <w:numId w:val="74"/>
        </w:numPr>
      </w:pPr>
      <w:r w:rsidRPr="00F8615C">
        <w:t>Ticket to Work service providers can assist you in reporting your wages to Social Security.</w:t>
      </w:r>
    </w:p>
    <w:p w14:paraId="39E014F5" w14:textId="77777777" w:rsidR="00F8615C" w:rsidRPr="00F8615C" w:rsidRDefault="00F8615C" w:rsidP="00F8615C">
      <w:pPr>
        <w:numPr>
          <w:ilvl w:val="1"/>
          <w:numId w:val="74"/>
        </w:numPr>
      </w:pPr>
      <w:r w:rsidRPr="00F8615C">
        <w:t xml:space="preserve">They cannot report </w:t>
      </w:r>
      <w:proofErr w:type="gramStart"/>
      <w:r w:rsidRPr="00F8615C">
        <w:t>for</w:t>
      </w:r>
      <w:proofErr w:type="gramEnd"/>
      <w:r w:rsidRPr="00F8615C">
        <w:t xml:space="preserve"> you.</w:t>
      </w:r>
    </w:p>
    <w:p w14:paraId="6490BE10" w14:textId="77777777" w:rsidR="00F8615C" w:rsidRPr="00F8615C" w:rsidRDefault="00F8615C" w:rsidP="00F8615C">
      <w:pPr>
        <w:numPr>
          <w:ilvl w:val="0"/>
          <w:numId w:val="74"/>
        </w:numPr>
      </w:pPr>
      <w:r w:rsidRPr="00F8615C">
        <w:lastRenderedPageBreak/>
        <w:t xml:space="preserve">For the most up to date information on how to report wages, visit </w:t>
      </w:r>
      <w:hyperlink r:id="rId18" w:history="1">
        <w:r w:rsidRPr="00F8615C">
          <w:rPr>
            <w:rStyle w:val="Hyperlink"/>
          </w:rPr>
          <w:t>ssa.gov/</w:t>
        </w:r>
        <w:proofErr w:type="spellStart"/>
        <w:r w:rsidRPr="00F8615C">
          <w:rPr>
            <w:rStyle w:val="Hyperlink"/>
          </w:rPr>
          <w:t>faqs</w:t>
        </w:r>
        <w:proofErr w:type="spellEnd"/>
        <w:r w:rsidRPr="00F8615C">
          <w:rPr>
            <w:rStyle w:val="Hyperlink"/>
          </w:rPr>
          <w:t>/</w:t>
        </w:r>
        <w:proofErr w:type="spellStart"/>
        <w:r w:rsidRPr="00F8615C">
          <w:rPr>
            <w:rStyle w:val="Hyperlink"/>
          </w:rPr>
          <w:t>en</w:t>
        </w:r>
        <w:proofErr w:type="spellEnd"/>
        <w:r w:rsidRPr="00F8615C">
          <w:rPr>
            <w:rStyle w:val="Hyperlink"/>
          </w:rPr>
          <w:t>/questions/KA-01412.html</w:t>
        </w:r>
      </w:hyperlink>
      <w:r w:rsidRPr="00F8615C">
        <w:t>.</w:t>
      </w:r>
    </w:p>
    <w:p w14:paraId="2B6CE415" w14:textId="77777777" w:rsidR="0073167F" w:rsidRPr="0073167F" w:rsidRDefault="0073167F" w:rsidP="0073167F"/>
    <w:p w14:paraId="231E37CC" w14:textId="0D2EE79B" w:rsidR="001577A6" w:rsidRDefault="001577A6" w:rsidP="00321B5B">
      <w:pPr>
        <w:pStyle w:val="Heading1"/>
      </w:pPr>
      <w:r>
        <w:t xml:space="preserve">Slide </w:t>
      </w:r>
      <w:r w:rsidR="00174D86">
        <w:t>29</w:t>
      </w:r>
    </w:p>
    <w:p w14:paraId="3B0B21BE" w14:textId="1535D101" w:rsidR="001577A6" w:rsidRDefault="00174D86" w:rsidP="00321B5B">
      <w:pPr>
        <w:pStyle w:val="Heading1"/>
      </w:pPr>
      <w:r>
        <w:t>Q &amp; A</w:t>
      </w:r>
    </w:p>
    <w:p w14:paraId="48F7EB76" w14:textId="65C88992" w:rsidR="00EF2DF4" w:rsidRDefault="00174D86" w:rsidP="00174D86">
      <w:r>
        <w:t xml:space="preserve">Three white question marks on a gray background. </w:t>
      </w:r>
    </w:p>
    <w:p w14:paraId="4BD8B594" w14:textId="77777777" w:rsidR="001577A6" w:rsidRDefault="001577A6" w:rsidP="00321B5B">
      <w:pPr>
        <w:pStyle w:val="Heading1"/>
      </w:pPr>
    </w:p>
    <w:p w14:paraId="0C7B08BE" w14:textId="4125FF80" w:rsidR="00D03FC0" w:rsidRDefault="00D03FC0" w:rsidP="00321B5B">
      <w:pPr>
        <w:pStyle w:val="Heading1"/>
      </w:pPr>
      <w:r>
        <w:t xml:space="preserve">Slide </w:t>
      </w:r>
      <w:r w:rsidR="00174D86">
        <w:t>30</w:t>
      </w:r>
    </w:p>
    <w:p w14:paraId="6354A0A8" w14:textId="3EFE4569" w:rsidR="00F110D6" w:rsidRDefault="00F110D6" w:rsidP="00321B5B">
      <w:pPr>
        <w:pStyle w:val="Heading1"/>
      </w:pPr>
      <w:r>
        <w:t>Who Can Help You Achieve Your Work Goals?</w:t>
      </w:r>
    </w:p>
    <w:p w14:paraId="387ACA30" w14:textId="77777777" w:rsidR="000B5987" w:rsidRDefault="000B5987" w:rsidP="000B5987"/>
    <w:p w14:paraId="37C1EE67" w14:textId="2AA9359E" w:rsidR="000B5987" w:rsidRDefault="000B5987" w:rsidP="000B5987">
      <w:pPr>
        <w:rPr>
          <w:rFonts w:cs="Arial"/>
          <w:szCs w:val="28"/>
        </w:rPr>
      </w:pPr>
      <w:r>
        <w:t xml:space="preserve">Alt text: </w:t>
      </w:r>
      <w:r>
        <w:rPr>
          <w:rFonts w:cs="Arial"/>
          <w:szCs w:val="28"/>
        </w:rPr>
        <w:t>Picture of hands typing on a computer keyboard in the background.</w:t>
      </w:r>
    </w:p>
    <w:p w14:paraId="78B85989" w14:textId="77777777" w:rsidR="00F110D6" w:rsidRDefault="00F110D6" w:rsidP="00321B5B">
      <w:pPr>
        <w:pStyle w:val="Heading1"/>
      </w:pPr>
    </w:p>
    <w:p w14:paraId="7257A8E7" w14:textId="58F229A1" w:rsidR="00F768B5" w:rsidRDefault="00F768B5" w:rsidP="00321B5B">
      <w:pPr>
        <w:pStyle w:val="Heading1"/>
      </w:pPr>
      <w:r>
        <w:t>Slide 3</w:t>
      </w:r>
      <w:r w:rsidR="00174D86">
        <w:t>1</w:t>
      </w:r>
    </w:p>
    <w:p w14:paraId="661B809A" w14:textId="1F1E8EC4" w:rsidR="006D6485" w:rsidRDefault="00884C72" w:rsidP="00321B5B">
      <w:pPr>
        <w:pStyle w:val="Heading1"/>
      </w:pPr>
      <w:r>
        <w:t xml:space="preserve">Achieving Your Work Goals with the Ticket Program </w:t>
      </w:r>
    </w:p>
    <w:p w14:paraId="6A441E4B" w14:textId="4C9FC0C5" w:rsidR="007D338A" w:rsidRPr="007D338A" w:rsidRDefault="007D338A" w:rsidP="007D338A"/>
    <w:p w14:paraId="34AEAA50" w14:textId="77777777" w:rsidR="003B1CCD" w:rsidRPr="003B1CCD" w:rsidRDefault="003B1CCD" w:rsidP="003B1CCD">
      <w:pPr>
        <w:rPr>
          <w:rFonts w:cs="Arial"/>
          <w:szCs w:val="28"/>
        </w:rPr>
      </w:pPr>
      <w:r w:rsidRPr="003B1CCD">
        <w:rPr>
          <w:rFonts w:cs="Arial"/>
          <w:szCs w:val="28"/>
        </w:rPr>
        <w:t>As you think about returning to work and possibly changing jobs or careers, you may have questions and need support.</w:t>
      </w:r>
    </w:p>
    <w:p w14:paraId="49E776FE" w14:textId="77777777" w:rsidR="00651784" w:rsidRPr="00651784" w:rsidRDefault="00651784" w:rsidP="00651784">
      <w:pPr>
        <w:rPr>
          <w:rFonts w:cs="Arial"/>
          <w:szCs w:val="28"/>
        </w:rPr>
      </w:pPr>
    </w:p>
    <w:p w14:paraId="787F9032" w14:textId="1ADB90E9" w:rsidR="003B1CCD" w:rsidRDefault="003B1CCD" w:rsidP="003B1CCD">
      <w:pPr>
        <w:numPr>
          <w:ilvl w:val="0"/>
          <w:numId w:val="35"/>
        </w:numPr>
        <w:outlineLvl w:val="0"/>
      </w:pPr>
      <w:r w:rsidRPr="003B1CCD">
        <w:t xml:space="preserve">Connecting with a </w:t>
      </w:r>
      <w:r w:rsidRPr="00CC2531">
        <w:rPr>
          <w:b/>
          <w:bCs/>
        </w:rPr>
        <w:t>Ticket Program service provider</w:t>
      </w:r>
      <w:r w:rsidRPr="003B1CCD">
        <w:t xml:space="preserve"> can help you develop achievable goals </w:t>
      </w:r>
      <w:r w:rsidR="003C3B23">
        <w:t>and establish</w:t>
      </w:r>
      <w:r w:rsidRPr="003B1CCD">
        <w:t xml:space="preserve"> steps </w:t>
      </w:r>
      <w:r w:rsidR="003C3B23">
        <w:t xml:space="preserve">to find </w:t>
      </w:r>
      <w:r w:rsidRPr="003B1CCD">
        <w:t xml:space="preserve">and maintain employment in your new career. </w:t>
      </w:r>
    </w:p>
    <w:p w14:paraId="6ED33125" w14:textId="77777777" w:rsidR="002C4F56" w:rsidRPr="003B1CCD" w:rsidRDefault="002C4F56" w:rsidP="002C4F56">
      <w:pPr>
        <w:ind w:left="720"/>
        <w:outlineLvl w:val="0"/>
      </w:pPr>
    </w:p>
    <w:p w14:paraId="4558D448" w14:textId="77777777" w:rsidR="003B1CCD" w:rsidRDefault="003B1CCD" w:rsidP="003B1CCD">
      <w:pPr>
        <w:numPr>
          <w:ilvl w:val="0"/>
          <w:numId w:val="35"/>
        </w:numPr>
        <w:outlineLvl w:val="0"/>
      </w:pPr>
      <w:r w:rsidRPr="003B1CCD">
        <w:t>Ticket Program service providers can also help you identify the type of job or career you might enjoy and any transferable skills you may have.</w:t>
      </w:r>
    </w:p>
    <w:p w14:paraId="1A74F5E2" w14:textId="77777777" w:rsidR="007F08AD" w:rsidRDefault="007F08AD" w:rsidP="00DB086F">
      <w:pPr>
        <w:outlineLvl w:val="0"/>
        <w:rPr>
          <w:rFonts w:ascii="Arial Bold" w:hAnsi="Arial Bold"/>
          <w:b/>
          <w:sz w:val="32"/>
        </w:rPr>
      </w:pPr>
    </w:p>
    <w:p w14:paraId="250FB574" w14:textId="7B80FD16" w:rsidR="0032226D" w:rsidRDefault="0032226D" w:rsidP="0032226D">
      <w:pPr>
        <w:pStyle w:val="Heading1"/>
      </w:pPr>
      <w:r w:rsidRPr="00A830DE">
        <w:t xml:space="preserve">Slide </w:t>
      </w:r>
      <w:r w:rsidR="00174D86">
        <w:t>32</w:t>
      </w:r>
    </w:p>
    <w:p w14:paraId="66B0DE55" w14:textId="695E05F7" w:rsidR="0032226D" w:rsidRDefault="002C4F56" w:rsidP="0032226D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icket Program Service Providers</w:t>
      </w:r>
    </w:p>
    <w:p w14:paraId="6DCF665C" w14:textId="77777777" w:rsidR="001376FB" w:rsidRDefault="001376FB" w:rsidP="0032226D">
      <w:pPr>
        <w:rPr>
          <w:rFonts w:cs="Arial"/>
          <w:b/>
          <w:bCs/>
          <w:sz w:val="32"/>
          <w:szCs w:val="32"/>
        </w:rPr>
      </w:pPr>
    </w:p>
    <w:p w14:paraId="0F48CB01" w14:textId="3562691F" w:rsidR="001376FB" w:rsidRDefault="002C4F56" w:rsidP="001376FB">
      <w:pPr>
        <w:rPr>
          <w:rFonts w:cs="Arial"/>
          <w:szCs w:val="28"/>
        </w:rPr>
      </w:pPr>
      <w:r>
        <w:rPr>
          <w:rFonts w:cs="Arial"/>
          <w:szCs w:val="28"/>
        </w:rPr>
        <w:t xml:space="preserve">Through the Ticket Program, </w:t>
      </w:r>
      <w:r w:rsidR="00466CD3">
        <w:rPr>
          <w:rFonts w:cs="Arial"/>
          <w:szCs w:val="28"/>
        </w:rPr>
        <w:t>y</w:t>
      </w:r>
      <w:r w:rsidR="001376FB" w:rsidRPr="001376FB">
        <w:rPr>
          <w:rFonts w:cs="Arial"/>
          <w:szCs w:val="28"/>
        </w:rPr>
        <w:t xml:space="preserve">ou’ll </w:t>
      </w:r>
      <w:r w:rsidR="00466CD3">
        <w:rPr>
          <w:rFonts w:cs="Arial"/>
          <w:szCs w:val="28"/>
        </w:rPr>
        <w:t>h</w:t>
      </w:r>
      <w:r w:rsidR="001376FB" w:rsidRPr="001376FB">
        <w:rPr>
          <w:rFonts w:cs="Arial"/>
          <w:szCs w:val="28"/>
        </w:rPr>
        <w:t xml:space="preserve">ave </w:t>
      </w:r>
      <w:r w:rsidR="00466CD3">
        <w:rPr>
          <w:rFonts w:cs="Arial"/>
          <w:szCs w:val="28"/>
        </w:rPr>
        <w:t>a</w:t>
      </w:r>
      <w:r w:rsidR="001376FB" w:rsidRPr="001376FB">
        <w:rPr>
          <w:rFonts w:cs="Arial"/>
          <w:szCs w:val="28"/>
        </w:rPr>
        <w:t xml:space="preserve">ccess to a </w:t>
      </w:r>
      <w:r w:rsidR="00466CD3">
        <w:rPr>
          <w:rFonts w:cs="Arial"/>
          <w:szCs w:val="28"/>
        </w:rPr>
        <w:t>v</w:t>
      </w:r>
      <w:r w:rsidR="001376FB" w:rsidRPr="001376FB">
        <w:rPr>
          <w:rFonts w:cs="Arial"/>
          <w:szCs w:val="28"/>
        </w:rPr>
        <w:t xml:space="preserve">ariety of Ticket Program </w:t>
      </w:r>
      <w:r w:rsidR="00466CD3">
        <w:rPr>
          <w:rFonts w:cs="Arial"/>
          <w:szCs w:val="28"/>
        </w:rPr>
        <w:t>s</w:t>
      </w:r>
      <w:r w:rsidR="001376FB" w:rsidRPr="001376FB">
        <w:rPr>
          <w:rFonts w:cs="Arial"/>
          <w:szCs w:val="28"/>
        </w:rPr>
        <w:t xml:space="preserve">ervice </w:t>
      </w:r>
      <w:r w:rsidR="00466CD3">
        <w:rPr>
          <w:rFonts w:cs="Arial"/>
          <w:szCs w:val="28"/>
        </w:rPr>
        <w:t>p</w:t>
      </w:r>
      <w:r w:rsidR="001376FB" w:rsidRPr="001376FB">
        <w:rPr>
          <w:rFonts w:cs="Arial"/>
          <w:szCs w:val="28"/>
        </w:rPr>
        <w:t>roviders</w:t>
      </w:r>
      <w:r w:rsidR="00B72AA6">
        <w:rPr>
          <w:rFonts w:cs="Arial"/>
          <w:szCs w:val="28"/>
        </w:rPr>
        <w:t xml:space="preserve">, </w:t>
      </w:r>
      <w:r w:rsidR="00466CD3">
        <w:rPr>
          <w:rFonts w:cs="Arial"/>
          <w:szCs w:val="28"/>
        </w:rPr>
        <w:t>i</w:t>
      </w:r>
      <w:r w:rsidR="00B72AA6">
        <w:rPr>
          <w:rFonts w:cs="Arial"/>
          <w:szCs w:val="28"/>
        </w:rPr>
        <w:t>ncluding:</w:t>
      </w:r>
    </w:p>
    <w:p w14:paraId="0CB503E3" w14:textId="77777777" w:rsidR="00B72AA6" w:rsidRPr="001376FB" w:rsidRDefault="00B72AA6" w:rsidP="001376FB">
      <w:pPr>
        <w:rPr>
          <w:rFonts w:cs="Arial"/>
          <w:szCs w:val="28"/>
        </w:rPr>
      </w:pPr>
    </w:p>
    <w:p w14:paraId="621186AC" w14:textId="5B1FFB5D" w:rsidR="001376FB" w:rsidRDefault="00965B9F" w:rsidP="00736F39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 w:rsidRPr="00965B9F">
        <w:rPr>
          <w:rFonts w:cs="Arial"/>
          <w:szCs w:val="28"/>
        </w:rPr>
        <w:t xml:space="preserve">Employment Networks (EN). EN icon. </w:t>
      </w:r>
    </w:p>
    <w:p w14:paraId="3AB6C24F" w14:textId="6893BF20" w:rsidR="00965B9F" w:rsidRDefault="00965B9F" w:rsidP="00736F39">
      <w:pPr>
        <w:pStyle w:val="ListParagraph"/>
        <w:numPr>
          <w:ilvl w:val="0"/>
          <w:numId w:val="8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State Vocational Rehabilitation (VR) Agencies</w:t>
      </w:r>
      <w:r w:rsidR="00B6778F">
        <w:rPr>
          <w:rFonts w:cs="Arial"/>
          <w:szCs w:val="28"/>
        </w:rPr>
        <w:t xml:space="preserve">. VR icon. </w:t>
      </w:r>
    </w:p>
    <w:p w14:paraId="6F770369" w14:textId="4B60ADB5" w:rsidR="5D58C584" w:rsidRDefault="5D58C584" w:rsidP="5D58C584">
      <w:pPr>
        <w:rPr>
          <w:rFonts w:cs="Arial"/>
          <w:b/>
          <w:bCs/>
          <w:sz w:val="32"/>
          <w:szCs w:val="32"/>
        </w:rPr>
      </w:pPr>
    </w:p>
    <w:p w14:paraId="3184F3F5" w14:textId="7EBE4486" w:rsidR="006F4145" w:rsidRPr="0019265E" w:rsidRDefault="00530F7E" w:rsidP="00EB4F1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lide </w:t>
      </w:r>
      <w:bookmarkStart w:id="4" w:name="_Hlk187214868"/>
      <w:r w:rsidR="00174D86">
        <w:rPr>
          <w:rFonts w:cs="Arial"/>
          <w:b/>
          <w:bCs/>
          <w:sz w:val="32"/>
          <w:szCs w:val="32"/>
        </w:rPr>
        <w:t>33</w:t>
      </w:r>
    </w:p>
    <w:p w14:paraId="24645061" w14:textId="3AE2E93B" w:rsidR="006F4145" w:rsidRDefault="006F4145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ployment Network (EN) </w:t>
      </w:r>
    </w:p>
    <w:p w14:paraId="13E378A0" w14:textId="77777777" w:rsidR="006F4145" w:rsidRDefault="006F4145" w:rsidP="00EB4F1A">
      <w:pPr>
        <w:rPr>
          <w:b/>
          <w:bCs/>
          <w:sz w:val="32"/>
          <w:szCs w:val="32"/>
        </w:rPr>
      </w:pPr>
    </w:p>
    <w:p w14:paraId="765AFEC7" w14:textId="77777777" w:rsidR="006F4145" w:rsidRDefault="006F4145" w:rsidP="006F4145">
      <w:pPr>
        <w:rPr>
          <w:szCs w:val="28"/>
        </w:rPr>
      </w:pPr>
      <w:r w:rsidRPr="006F4145">
        <w:rPr>
          <w:szCs w:val="28"/>
        </w:rPr>
        <w:t xml:space="preserve">An </w:t>
      </w:r>
      <w:r w:rsidRPr="006F4145">
        <w:rPr>
          <w:b/>
          <w:bCs/>
          <w:szCs w:val="28"/>
        </w:rPr>
        <w:t xml:space="preserve">EN </w:t>
      </w:r>
      <w:r w:rsidRPr="006F4145">
        <w:rPr>
          <w:szCs w:val="28"/>
        </w:rPr>
        <w:t>is a private or public organization that has an agreement with Social Security to provide free employment support services to people who are eligible for the Ticket Program.</w:t>
      </w:r>
    </w:p>
    <w:p w14:paraId="6011DEB9" w14:textId="77777777" w:rsidR="006F4145" w:rsidRPr="006F4145" w:rsidRDefault="006F4145" w:rsidP="006F4145">
      <w:pPr>
        <w:rPr>
          <w:szCs w:val="28"/>
        </w:rPr>
      </w:pPr>
    </w:p>
    <w:p w14:paraId="1BED08EA" w14:textId="77777777" w:rsidR="006F4145" w:rsidRDefault="006F4145" w:rsidP="006F4145">
      <w:pPr>
        <w:rPr>
          <w:b/>
          <w:bCs/>
          <w:szCs w:val="28"/>
        </w:rPr>
      </w:pPr>
      <w:r w:rsidRPr="006F4145">
        <w:rPr>
          <w:szCs w:val="28"/>
        </w:rPr>
        <w:t xml:space="preserve">Many state public workforce systems, such as American Job Centers, are </w:t>
      </w:r>
      <w:r w:rsidRPr="006F4145">
        <w:rPr>
          <w:b/>
          <w:bCs/>
          <w:szCs w:val="28"/>
        </w:rPr>
        <w:t xml:space="preserve">Workforce </w:t>
      </w:r>
      <w:proofErr w:type="spellStart"/>
      <w:r w:rsidRPr="006F4145">
        <w:rPr>
          <w:b/>
          <w:bCs/>
          <w:szCs w:val="28"/>
        </w:rPr>
        <w:t>ENs.</w:t>
      </w:r>
      <w:proofErr w:type="spellEnd"/>
    </w:p>
    <w:p w14:paraId="423A541F" w14:textId="77777777" w:rsidR="006F4145" w:rsidRDefault="006F4145" w:rsidP="006F4145">
      <w:pPr>
        <w:rPr>
          <w:b/>
          <w:bCs/>
          <w:szCs w:val="28"/>
        </w:rPr>
      </w:pPr>
    </w:p>
    <w:p w14:paraId="46E4994C" w14:textId="7E5D8CC6" w:rsidR="006F4145" w:rsidRDefault="006F4145" w:rsidP="006F4145">
      <w:pPr>
        <w:rPr>
          <w:szCs w:val="28"/>
        </w:rPr>
      </w:pPr>
      <w:r w:rsidRPr="006F4145">
        <w:rPr>
          <w:szCs w:val="28"/>
        </w:rPr>
        <w:t>Alt text: EN icon. To the right are two women sitting at a table in an office, talking, while looking at papers.</w:t>
      </w:r>
      <w:r>
        <w:rPr>
          <w:szCs w:val="28"/>
        </w:rPr>
        <w:t xml:space="preserve"> Below is the WF icon. To the left of the WF icon is t</w:t>
      </w:r>
      <w:r w:rsidRPr="006F4145">
        <w:rPr>
          <w:szCs w:val="28"/>
        </w:rPr>
        <w:t>wo men shaking hands over a desk in an office.</w:t>
      </w:r>
    </w:p>
    <w:p w14:paraId="6E845967" w14:textId="77777777" w:rsidR="006B248C" w:rsidRPr="006F4145" w:rsidRDefault="006B248C" w:rsidP="006F4145">
      <w:pPr>
        <w:rPr>
          <w:szCs w:val="28"/>
        </w:rPr>
      </w:pPr>
    </w:p>
    <w:p w14:paraId="302235A5" w14:textId="51F89822" w:rsidR="00065708" w:rsidRDefault="006F4145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174D86">
        <w:rPr>
          <w:b/>
          <w:bCs/>
          <w:sz w:val="32"/>
          <w:szCs w:val="32"/>
        </w:rPr>
        <w:t>34</w:t>
      </w:r>
    </w:p>
    <w:p w14:paraId="7ECBD982" w14:textId="27727E4B" w:rsidR="006F4145" w:rsidRDefault="00E11B8F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Can </w:t>
      </w:r>
      <w:r w:rsidR="00786103">
        <w:rPr>
          <w:b/>
          <w:bCs/>
          <w:sz w:val="32"/>
          <w:szCs w:val="32"/>
        </w:rPr>
        <w:t xml:space="preserve">Working </w:t>
      </w:r>
      <w:proofErr w:type="gramStart"/>
      <w:r w:rsidR="00CA5321">
        <w:rPr>
          <w:b/>
          <w:bCs/>
          <w:sz w:val="32"/>
          <w:szCs w:val="32"/>
        </w:rPr>
        <w:t>W</w:t>
      </w:r>
      <w:r w:rsidR="00786103">
        <w:rPr>
          <w:b/>
          <w:bCs/>
          <w:sz w:val="32"/>
          <w:szCs w:val="32"/>
        </w:rPr>
        <w:t>ith</w:t>
      </w:r>
      <w:proofErr w:type="gramEnd"/>
      <w:r w:rsidR="00786103">
        <w:rPr>
          <w:b/>
          <w:bCs/>
          <w:sz w:val="32"/>
          <w:szCs w:val="32"/>
        </w:rPr>
        <w:t xml:space="preserve"> an </w:t>
      </w:r>
      <w:r>
        <w:rPr>
          <w:b/>
          <w:bCs/>
          <w:sz w:val="32"/>
          <w:szCs w:val="32"/>
        </w:rPr>
        <w:t>EN Help You?</w:t>
      </w:r>
      <w:r w:rsidR="00786103">
        <w:rPr>
          <w:b/>
          <w:bCs/>
          <w:sz w:val="32"/>
          <w:szCs w:val="32"/>
        </w:rPr>
        <w:t xml:space="preserve"> </w:t>
      </w:r>
    </w:p>
    <w:p w14:paraId="4244E792" w14:textId="77777777" w:rsidR="006F4145" w:rsidRDefault="006F4145" w:rsidP="00EB4F1A">
      <w:pPr>
        <w:rPr>
          <w:b/>
          <w:bCs/>
          <w:sz w:val="32"/>
          <w:szCs w:val="32"/>
        </w:rPr>
      </w:pPr>
    </w:p>
    <w:p w14:paraId="39A45A05" w14:textId="77777777" w:rsidR="00254198" w:rsidRPr="00254198" w:rsidRDefault="00254198" w:rsidP="00254198">
      <w:pPr>
        <w:rPr>
          <w:szCs w:val="28"/>
        </w:rPr>
      </w:pPr>
      <w:r w:rsidRPr="00254198">
        <w:rPr>
          <w:szCs w:val="28"/>
        </w:rPr>
        <w:t xml:space="preserve">Services and </w:t>
      </w:r>
      <w:proofErr w:type="gramStart"/>
      <w:r w:rsidRPr="00254198">
        <w:rPr>
          <w:szCs w:val="28"/>
        </w:rPr>
        <w:t>supports</w:t>
      </w:r>
      <w:proofErr w:type="gramEnd"/>
      <w:r w:rsidRPr="00254198">
        <w:rPr>
          <w:szCs w:val="28"/>
        </w:rPr>
        <w:t xml:space="preserve"> are designed to help you on the path to financial independence through work and may include helping you to:</w:t>
      </w:r>
    </w:p>
    <w:p w14:paraId="5844931B" w14:textId="77777777" w:rsidR="00FA3E37" w:rsidRDefault="00FA3E37" w:rsidP="00FA3E37">
      <w:pPr>
        <w:rPr>
          <w:szCs w:val="28"/>
        </w:rPr>
      </w:pPr>
    </w:p>
    <w:p w14:paraId="2686B418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Identify your work goals</w:t>
      </w:r>
    </w:p>
    <w:p w14:paraId="18B7D6DC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Write and review your resume</w:t>
      </w:r>
    </w:p>
    <w:p w14:paraId="5FBA7D1A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Prepare for interviews</w:t>
      </w:r>
    </w:p>
    <w:p w14:paraId="105E3DB8" w14:textId="77777777" w:rsidR="00FA3E37" w:rsidRP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Request reasonable accommodations</w:t>
      </w:r>
    </w:p>
    <w:p w14:paraId="61A15FEB" w14:textId="6BB37492" w:rsidR="00FA3E37" w:rsidRDefault="00FA3E37" w:rsidP="00736F39">
      <w:pPr>
        <w:numPr>
          <w:ilvl w:val="0"/>
          <w:numId w:val="5"/>
        </w:numPr>
        <w:rPr>
          <w:szCs w:val="28"/>
        </w:rPr>
      </w:pPr>
      <w:r w:rsidRPr="00FA3E37">
        <w:rPr>
          <w:szCs w:val="28"/>
        </w:rPr>
        <w:t>Receive benefits counseling</w:t>
      </w:r>
    </w:p>
    <w:p w14:paraId="103D501B" w14:textId="77777777" w:rsidR="00FA3E37" w:rsidRDefault="00FA3E37" w:rsidP="00FA3E37">
      <w:pPr>
        <w:rPr>
          <w:szCs w:val="28"/>
        </w:rPr>
      </w:pPr>
    </w:p>
    <w:p w14:paraId="5D3CF64E" w14:textId="5D41D768" w:rsidR="00FA3E37" w:rsidRDefault="00FA3E37" w:rsidP="00FA3E37">
      <w:pPr>
        <w:rPr>
          <w:szCs w:val="28"/>
        </w:rPr>
      </w:pPr>
      <w:r>
        <w:rPr>
          <w:szCs w:val="28"/>
        </w:rPr>
        <w:t xml:space="preserve">Alt text: </w:t>
      </w:r>
      <w:r w:rsidRPr="00FA3E37">
        <w:rPr>
          <w:szCs w:val="28"/>
        </w:rPr>
        <w:t>A man sitting at a kitchen table, smiling and waving as he looks at his laptop screen.</w:t>
      </w:r>
    </w:p>
    <w:p w14:paraId="60F233B7" w14:textId="77777777" w:rsidR="00E11B8F" w:rsidRDefault="00E11B8F" w:rsidP="00FA3E37">
      <w:pPr>
        <w:rPr>
          <w:szCs w:val="28"/>
        </w:rPr>
      </w:pPr>
    </w:p>
    <w:p w14:paraId="60094385" w14:textId="66E55024" w:rsidR="006F4145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174D86">
        <w:rPr>
          <w:b/>
          <w:bCs/>
          <w:sz w:val="32"/>
          <w:szCs w:val="32"/>
        </w:rPr>
        <w:t>35</w:t>
      </w:r>
    </w:p>
    <w:p w14:paraId="73DD666B" w14:textId="6FCB5BF5" w:rsidR="00FA3E37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Vocational Rehabilitation (VR) Agency</w:t>
      </w:r>
    </w:p>
    <w:p w14:paraId="276E4958" w14:textId="77777777" w:rsidR="00FA3E37" w:rsidRDefault="00FA3E37" w:rsidP="00EB4F1A">
      <w:pPr>
        <w:rPr>
          <w:b/>
          <w:bCs/>
          <w:sz w:val="32"/>
          <w:szCs w:val="32"/>
        </w:rPr>
      </w:pPr>
    </w:p>
    <w:p w14:paraId="0B09A611" w14:textId="68D52989" w:rsidR="00FA3E37" w:rsidRPr="00FA3E37" w:rsidRDefault="00FA3E37" w:rsidP="00FA3E37">
      <w:r w:rsidRPr="00FA3E37">
        <w:t xml:space="preserve">A </w:t>
      </w:r>
      <w:r w:rsidRPr="00FA3E37">
        <w:rPr>
          <w:rFonts w:cs="Arial"/>
          <w:b/>
          <w:bCs/>
        </w:rPr>
        <w:t>State VR agency</w:t>
      </w:r>
      <w:r w:rsidRPr="00FA3E37">
        <w:rPr>
          <w:rFonts w:asciiTheme="majorHAnsi" w:hAnsi="Open Sans ExtraBold"/>
        </w:rPr>
        <w:t xml:space="preserve"> </w:t>
      </w:r>
      <w:r w:rsidRPr="00FA3E37">
        <w:t xml:space="preserve">provides a wide variety of services to help people with disabilities return to work, enter new lines of work, or enter the workforce for the first time. A State VR agency may offer benefits counseling and may also be able to help you with: </w:t>
      </w:r>
    </w:p>
    <w:p w14:paraId="757C7D6B" w14:textId="77777777" w:rsidR="00FA3E37" w:rsidRPr="00FA3E37" w:rsidRDefault="00FA3E37" w:rsidP="00736F39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FA3E37">
        <w:t>Vocational rehabilitation</w:t>
      </w:r>
    </w:p>
    <w:p w14:paraId="43E460D7" w14:textId="77777777" w:rsidR="00FA3E37" w:rsidRPr="00FA3E37" w:rsidRDefault="00FA3E37" w:rsidP="00736F39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FA3E37">
        <w:t>Training and education</w:t>
      </w:r>
    </w:p>
    <w:p w14:paraId="2B726DA4" w14:textId="77777777" w:rsidR="00FA3E37" w:rsidRDefault="00FA3E37" w:rsidP="00EB4F1A">
      <w:pPr>
        <w:rPr>
          <w:b/>
          <w:bCs/>
          <w:sz w:val="32"/>
          <w:szCs w:val="32"/>
        </w:rPr>
      </w:pPr>
    </w:p>
    <w:p w14:paraId="322FFA96" w14:textId="2DD88682" w:rsidR="00FA3E37" w:rsidRPr="00FA3E37" w:rsidRDefault="00FA3E37" w:rsidP="00EB4F1A">
      <w:pPr>
        <w:rPr>
          <w:szCs w:val="28"/>
        </w:rPr>
      </w:pPr>
      <w:r>
        <w:rPr>
          <w:szCs w:val="28"/>
        </w:rPr>
        <w:t xml:space="preserve">Alt text: </w:t>
      </w:r>
      <w:r w:rsidRPr="00FA3E37">
        <w:rPr>
          <w:szCs w:val="28"/>
        </w:rPr>
        <w:t xml:space="preserve">VR icon. </w:t>
      </w:r>
      <w:r>
        <w:rPr>
          <w:szCs w:val="28"/>
        </w:rPr>
        <w:t>To the right of the VR icon is hands typing on a laptop keyboard. Below that is a box with text that says, “Some states have separate VR agencies that serve individuals who are blind or visually impaired.” To the left are p</w:t>
      </w:r>
      <w:r w:rsidRPr="00FA3E37">
        <w:rPr>
          <w:szCs w:val="28"/>
        </w:rPr>
        <w:t>eople in a training session, sitting at long tables, with a presenter in the front of the room, who is calling on one person who has their hand raised.</w:t>
      </w:r>
    </w:p>
    <w:p w14:paraId="6C9F11CC" w14:textId="77777777" w:rsidR="00FA3E37" w:rsidRDefault="00FA3E37" w:rsidP="00EB4F1A">
      <w:pPr>
        <w:rPr>
          <w:b/>
          <w:bCs/>
          <w:sz w:val="32"/>
          <w:szCs w:val="32"/>
        </w:rPr>
      </w:pPr>
    </w:p>
    <w:p w14:paraId="162A970D" w14:textId="78A198A9" w:rsidR="00FA3E37" w:rsidRDefault="00FA3E37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ide </w:t>
      </w:r>
      <w:r w:rsidR="00174D86">
        <w:rPr>
          <w:b/>
          <w:bCs/>
          <w:sz w:val="32"/>
          <w:szCs w:val="32"/>
        </w:rPr>
        <w:t>36</w:t>
      </w:r>
    </w:p>
    <w:p w14:paraId="730C64BA" w14:textId="7C06CE9A" w:rsidR="00EB4F1A" w:rsidRDefault="00EB3E43" w:rsidP="00EB4F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Can </w:t>
      </w:r>
      <w:r w:rsidR="00D726AE">
        <w:rPr>
          <w:b/>
          <w:bCs/>
          <w:sz w:val="32"/>
          <w:szCs w:val="32"/>
        </w:rPr>
        <w:t xml:space="preserve">Working </w:t>
      </w:r>
      <w:proofErr w:type="gramStart"/>
      <w:r w:rsidR="00D726AE">
        <w:rPr>
          <w:b/>
          <w:bCs/>
          <w:sz w:val="32"/>
          <w:szCs w:val="32"/>
        </w:rPr>
        <w:t>With</w:t>
      </w:r>
      <w:proofErr w:type="gramEnd"/>
      <w:r w:rsidR="00D726AE">
        <w:rPr>
          <w:b/>
          <w:bCs/>
          <w:sz w:val="32"/>
          <w:szCs w:val="32"/>
        </w:rPr>
        <w:t xml:space="preserve"> a </w:t>
      </w:r>
      <w:r>
        <w:rPr>
          <w:b/>
          <w:bCs/>
          <w:sz w:val="32"/>
          <w:szCs w:val="32"/>
        </w:rPr>
        <w:t>VR Help You?</w:t>
      </w:r>
    </w:p>
    <w:p w14:paraId="20504FDA" w14:textId="77777777" w:rsidR="00EB4F1A" w:rsidRDefault="00EB4F1A" w:rsidP="00EB4F1A">
      <w:pPr>
        <w:rPr>
          <w:b/>
          <w:bCs/>
          <w:sz w:val="32"/>
          <w:szCs w:val="32"/>
        </w:rPr>
      </w:pPr>
    </w:p>
    <w:p w14:paraId="516EEF79" w14:textId="64EDAD03" w:rsidR="00D726AE" w:rsidRPr="0071470E" w:rsidRDefault="00B124DD" w:rsidP="00EB4F1A">
      <w:pPr>
        <w:rPr>
          <w:szCs w:val="28"/>
        </w:rPr>
      </w:pPr>
      <w:r>
        <w:rPr>
          <w:szCs w:val="28"/>
        </w:rPr>
        <w:t>V</w:t>
      </w:r>
      <w:r w:rsidR="00D726AE" w:rsidRPr="0071470E">
        <w:rPr>
          <w:szCs w:val="28"/>
        </w:rPr>
        <w:t xml:space="preserve">R agencies: </w:t>
      </w:r>
    </w:p>
    <w:bookmarkEnd w:id="4"/>
    <w:p w14:paraId="6C980D66" w14:textId="77777777" w:rsidR="0071470E" w:rsidRDefault="0071470E" w:rsidP="00DA68DF">
      <w:pPr>
        <w:numPr>
          <w:ilvl w:val="0"/>
          <w:numId w:val="3"/>
        </w:numPr>
        <w:rPr>
          <w:szCs w:val="28"/>
        </w:rPr>
      </w:pPr>
      <w:r w:rsidRPr="0071470E">
        <w:rPr>
          <w:szCs w:val="28"/>
        </w:rPr>
        <w:t>Usually work with individuals who need more significant services. </w:t>
      </w:r>
    </w:p>
    <w:p w14:paraId="34AE1599" w14:textId="77777777" w:rsidR="00EB3E43" w:rsidRPr="0071470E" w:rsidRDefault="00EB3E43" w:rsidP="00EB3E43">
      <w:pPr>
        <w:ind w:left="720"/>
        <w:rPr>
          <w:szCs w:val="28"/>
        </w:rPr>
      </w:pPr>
    </w:p>
    <w:p w14:paraId="2046E20A" w14:textId="77777777" w:rsidR="0071470E" w:rsidRDefault="0071470E" w:rsidP="00DA68DF">
      <w:pPr>
        <w:numPr>
          <w:ilvl w:val="0"/>
          <w:numId w:val="3"/>
        </w:numPr>
        <w:rPr>
          <w:szCs w:val="28"/>
        </w:rPr>
      </w:pPr>
      <w:r w:rsidRPr="0071470E">
        <w:rPr>
          <w:szCs w:val="28"/>
        </w:rPr>
        <w:t>In some states, this includes intensive training, education, and rehabilitation. </w:t>
      </w:r>
    </w:p>
    <w:p w14:paraId="5099EE27" w14:textId="77777777" w:rsidR="00EB3E43" w:rsidRPr="0071470E" w:rsidRDefault="00EB3E43" w:rsidP="00EB3E43">
      <w:pPr>
        <w:rPr>
          <w:szCs w:val="28"/>
        </w:rPr>
      </w:pPr>
    </w:p>
    <w:p w14:paraId="5A5A6755" w14:textId="5104AA8F" w:rsidR="0071470E" w:rsidRPr="0071470E" w:rsidRDefault="0071470E" w:rsidP="00DA68DF">
      <w:pPr>
        <w:numPr>
          <w:ilvl w:val="0"/>
          <w:numId w:val="3"/>
        </w:numPr>
        <w:rPr>
          <w:szCs w:val="28"/>
        </w:rPr>
      </w:pPr>
      <w:r w:rsidRPr="0071470E">
        <w:rPr>
          <w:szCs w:val="28"/>
        </w:rPr>
        <w:t>They may also provide career counseling</w:t>
      </w:r>
      <w:r w:rsidR="00726DCD">
        <w:rPr>
          <w:szCs w:val="28"/>
        </w:rPr>
        <w:t xml:space="preserve"> and</w:t>
      </w:r>
      <w:r w:rsidRPr="0071470E">
        <w:rPr>
          <w:szCs w:val="28"/>
        </w:rPr>
        <w:t xml:space="preserve"> job placement assistance as well as counseling about how earnings from work may affect Social Security disability benefits.</w:t>
      </w:r>
    </w:p>
    <w:p w14:paraId="37233D36" w14:textId="77777777" w:rsidR="00C05B99" w:rsidRDefault="00C05B99" w:rsidP="00F37111">
      <w:pPr>
        <w:rPr>
          <w:szCs w:val="28"/>
        </w:rPr>
      </w:pPr>
    </w:p>
    <w:p w14:paraId="736621CB" w14:textId="331E7018" w:rsidR="00A35051" w:rsidRDefault="0071470E" w:rsidP="00400BCF">
      <w:r>
        <w:t>A</w:t>
      </w:r>
      <w:r w:rsidR="00F52EF3">
        <w:t>lt text:</w:t>
      </w:r>
      <w:r>
        <w:t xml:space="preserve"> </w:t>
      </w:r>
      <w:r w:rsidR="00023EB6" w:rsidRPr="00023EB6">
        <w:t>A man, sitting at a desk at home, takes notes, while in a virtual meeting on his laptop.</w:t>
      </w:r>
    </w:p>
    <w:p w14:paraId="7BCE0A68" w14:textId="77777777" w:rsidR="00AD5DC8" w:rsidRPr="007752BA" w:rsidRDefault="00AD5DC8" w:rsidP="00400BCF">
      <w:pPr>
        <w:rPr>
          <w:szCs w:val="28"/>
        </w:rPr>
      </w:pPr>
    </w:p>
    <w:p w14:paraId="4C80D7D9" w14:textId="0BEDE33C" w:rsidR="00F957DC" w:rsidRDefault="003179EC" w:rsidP="00D1617A">
      <w:pPr>
        <w:rPr>
          <w:b/>
          <w:bCs/>
          <w:sz w:val="32"/>
          <w:szCs w:val="32"/>
        </w:rPr>
      </w:pPr>
      <w:bookmarkStart w:id="5" w:name="_Hlk187214888"/>
      <w:r>
        <w:rPr>
          <w:b/>
          <w:bCs/>
          <w:sz w:val="32"/>
          <w:szCs w:val="32"/>
        </w:rPr>
        <w:t xml:space="preserve">Slide </w:t>
      </w:r>
      <w:r w:rsidR="0069486C">
        <w:rPr>
          <w:b/>
          <w:bCs/>
          <w:sz w:val="32"/>
          <w:szCs w:val="32"/>
        </w:rPr>
        <w:t>37</w:t>
      </w:r>
    </w:p>
    <w:p w14:paraId="29CF7F8B" w14:textId="3FA06695" w:rsidR="003179EC" w:rsidRDefault="00023EB6" w:rsidP="00D161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Do You </w:t>
      </w:r>
      <w:r w:rsidR="003179EC">
        <w:rPr>
          <w:b/>
          <w:bCs/>
          <w:sz w:val="32"/>
          <w:szCs w:val="32"/>
        </w:rPr>
        <w:t>Find a Service Provider</w:t>
      </w:r>
      <w:r>
        <w:rPr>
          <w:b/>
          <w:bCs/>
          <w:sz w:val="32"/>
          <w:szCs w:val="32"/>
        </w:rPr>
        <w:t>?</w:t>
      </w:r>
    </w:p>
    <w:p w14:paraId="3581D869" w14:textId="77777777" w:rsidR="003179EC" w:rsidRDefault="003179EC" w:rsidP="00D1617A">
      <w:pPr>
        <w:rPr>
          <w:b/>
          <w:bCs/>
          <w:sz w:val="32"/>
          <w:szCs w:val="32"/>
        </w:rPr>
      </w:pPr>
    </w:p>
    <w:p w14:paraId="17B04AFF" w14:textId="75F1E1FA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 xml:space="preserve">For a list of service providers, call the Ticket to Work Help Line at </w:t>
      </w:r>
      <w:r w:rsidRPr="000864A7">
        <w:rPr>
          <w:rFonts w:eastAsia="Calibri" w:cs="Arial"/>
          <w:b/>
          <w:bCs/>
        </w:rPr>
        <w:t xml:space="preserve">1-866-968-7842 </w:t>
      </w:r>
      <w:r w:rsidRPr="000864A7">
        <w:rPr>
          <w:rFonts w:eastAsia="Calibri" w:cs="Arial"/>
        </w:rPr>
        <w:t xml:space="preserve">or </w:t>
      </w:r>
      <w:r w:rsidRPr="000864A7">
        <w:rPr>
          <w:rFonts w:eastAsia="Calibri" w:cs="Arial"/>
          <w:b/>
          <w:bCs/>
        </w:rPr>
        <w:t>1-866-833-2967 (TTY),</w:t>
      </w:r>
      <w:r w:rsidRPr="000864A7">
        <w:rPr>
          <w:rFonts w:eastAsia="Calibri" w:cs="Arial"/>
        </w:rPr>
        <w:t xml:space="preserve"> </w:t>
      </w:r>
      <w:r w:rsidRPr="000864A7">
        <w:rPr>
          <w:rFonts w:eastAsia="Calibri" w:cs="Arial"/>
        </w:rPr>
        <w:br/>
        <w:t>Monday - Friday, 8 a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- 8 p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>m</w:t>
      </w:r>
      <w:r w:rsidR="007872B3">
        <w:rPr>
          <w:rFonts w:eastAsia="Calibri" w:cs="Arial"/>
        </w:rPr>
        <w:t>.</w:t>
      </w:r>
      <w:r w:rsidRPr="000864A7">
        <w:rPr>
          <w:rFonts w:eastAsia="Calibri" w:cs="Arial"/>
        </w:rPr>
        <w:t xml:space="preserve"> ET</w:t>
      </w:r>
    </w:p>
    <w:p w14:paraId="6139E284" w14:textId="77777777" w:rsidR="0082458D" w:rsidRPr="000864A7" w:rsidRDefault="0082458D" w:rsidP="0082458D">
      <w:pPr>
        <w:rPr>
          <w:rFonts w:eastAsia="Calibri" w:cs="Arial"/>
        </w:rPr>
      </w:pPr>
    </w:p>
    <w:p w14:paraId="04B3BF8B" w14:textId="77777777" w:rsidR="0082458D" w:rsidRPr="000864A7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 xml:space="preserve">To find a service provider online, </w:t>
      </w:r>
      <w:r w:rsidRPr="000864A7">
        <w:rPr>
          <w:rFonts w:eastAsia="Calibri" w:cs="Arial"/>
        </w:rPr>
        <w:br/>
        <w:t xml:space="preserve">visit the </w:t>
      </w:r>
      <w:hyperlink r:id="rId19" w:history="1">
        <w:r w:rsidRPr="000864A7">
          <w:rPr>
            <w:rFonts w:eastAsia="Calibri" w:cs="Arial"/>
            <w:color w:val="0563C1"/>
            <w:u w:val="single"/>
          </w:rPr>
          <w:t>Find Help page</w:t>
        </w:r>
      </w:hyperlink>
      <w:r w:rsidRPr="000864A7">
        <w:rPr>
          <w:rFonts w:eastAsia="Calibri" w:cs="Arial"/>
        </w:rPr>
        <w:t>. Search by:</w:t>
      </w:r>
    </w:p>
    <w:p w14:paraId="7EC7E5F3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ZIP code</w:t>
      </w:r>
    </w:p>
    <w:p w14:paraId="55CD8CCB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Services offered</w:t>
      </w:r>
    </w:p>
    <w:p w14:paraId="499F28C7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Disability type</w:t>
      </w:r>
    </w:p>
    <w:p w14:paraId="79EC3CBF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Languages spoken</w:t>
      </w:r>
    </w:p>
    <w:p w14:paraId="76E35F26" w14:textId="77777777" w:rsidR="0082458D" w:rsidRPr="000864A7" w:rsidRDefault="0082458D" w:rsidP="0082458D">
      <w:pPr>
        <w:numPr>
          <w:ilvl w:val="0"/>
          <w:numId w:val="1"/>
        </w:numPr>
        <w:rPr>
          <w:rFonts w:eastAsia="Calibri" w:cs="Arial"/>
        </w:rPr>
      </w:pPr>
      <w:r w:rsidRPr="000864A7">
        <w:rPr>
          <w:rFonts w:eastAsia="Calibri" w:cs="Arial"/>
        </w:rPr>
        <w:t>Provider type </w:t>
      </w:r>
    </w:p>
    <w:p w14:paraId="0BC62713" w14:textId="4A7659D5" w:rsidR="0082458D" w:rsidRDefault="0082458D" w:rsidP="0082458D">
      <w:pPr>
        <w:rPr>
          <w:rFonts w:eastAsia="Calibri" w:cs="Arial"/>
        </w:rPr>
      </w:pPr>
      <w:r w:rsidRPr="000864A7">
        <w:rPr>
          <w:rFonts w:eastAsia="Calibri" w:cs="Arial"/>
        </w:rPr>
        <w:t>(EN, Workforce EN</w:t>
      </w:r>
      <w:r w:rsidR="00220B09">
        <w:rPr>
          <w:rFonts w:eastAsia="Calibri" w:cs="Arial"/>
        </w:rPr>
        <w:t xml:space="preserve">, </w:t>
      </w:r>
      <w:r w:rsidRPr="000864A7">
        <w:rPr>
          <w:rFonts w:eastAsia="Calibri" w:cs="Arial"/>
        </w:rPr>
        <w:t>VR)</w:t>
      </w:r>
    </w:p>
    <w:p w14:paraId="0BE07270" w14:textId="77777777" w:rsidR="00AD177D" w:rsidRPr="000864A7" w:rsidRDefault="00AD177D" w:rsidP="0082458D">
      <w:pPr>
        <w:rPr>
          <w:rFonts w:eastAsia="Calibri" w:cs="Arial"/>
        </w:rPr>
      </w:pPr>
    </w:p>
    <w:p w14:paraId="413A793B" w14:textId="52094A28" w:rsidR="002245DF" w:rsidRDefault="0082458D" w:rsidP="005E59BA">
      <w:pPr>
        <w:rPr>
          <w:rFonts w:eastAsia="Calibri" w:cs="Arial"/>
        </w:rPr>
      </w:pPr>
      <w:r w:rsidRPr="000864A7">
        <w:rPr>
          <w:rFonts w:eastAsia="Calibri" w:cs="Arial"/>
        </w:rPr>
        <w:t>A</w:t>
      </w:r>
      <w:r w:rsidR="00C05B99">
        <w:rPr>
          <w:rFonts w:eastAsia="Calibri" w:cs="Arial"/>
        </w:rPr>
        <w:t>lt text:</w:t>
      </w:r>
      <w:r w:rsidRPr="000864A7">
        <w:rPr>
          <w:rFonts w:eastAsia="Calibri" w:cs="Arial"/>
        </w:rPr>
        <w:t xml:space="preserve"> </w:t>
      </w:r>
      <w:bookmarkEnd w:id="5"/>
      <w:r w:rsidR="00733E98" w:rsidRPr="00733E98">
        <w:rPr>
          <w:rFonts w:eastAsia="Calibri" w:cs="Arial"/>
        </w:rPr>
        <w:t>A woman using a laptop on a kitchen counter while talking on the phone.</w:t>
      </w:r>
    </w:p>
    <w:p w14:paraId="1193375E" w14:textId="77777777" w:rsidR="00B672EC" w:rsidRDefault="00B672EC" w:rsidP="0044736B">
      <w:pPr>
        <w:rPr>
          <w:b/>
          <w:bCs/>
          <w:color w:val="000000" w:themeColor="text1"/>
          <w:sz w:val="32"/>
          <w:szCs w:val="32"/>
        </w:rPr>
      </w:pPr>
      <w:bookmarkStart w:id="6" w:name="_Hlk187214927"/>
    </w:p>
    <w:p w14:paraId="3617B2FB" w14:textId="44C88FC5" w:rsidR="00B672EC" w:rsidRDefault="00B672EC" w:rsidP="0044736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lide </w:t>
      </w:r>
      <w:r w:rsidR="0069486C">
        <w:rPr>
          <w:b/>
          <w:bCs/>
          <w:color w:val="000000" w:themeColor="text1"/>
          <w:sz w:val="32"/>
          <w:szCs w:val="32"/>
        </w:rPr>
        <w:t>38</w:t>
      </w:r>
    </w:p>
    <w:p w14:paraId="6B74701B" w14:textId="3F254843" w:rsidR="00A50B14" w:rsidRPr="00151E46" w:rsidRDefault="0069486C" w:rsidP="0044736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et Matt</w:t>
      </w:r>
    </w:p>
    <w:p w14:paraId="6D5B783E" w14:textId="77777777" w:rsidR="00A50B14" w:rsidRDefault="00A50B14" w:rsidP="0044736B"/>
    <w:p w14:paraId="2C5F1A10" w14:textId="553FC7D8" w:rsidR="00A50B14" w:rsidRDefault="00151E46" w:rsidP="0044736B">
      <w:r>
        <w:t xml:space="preserve">Alt text: </w:t>
      </w:r>
      <w:r w:rsidR="0065635F">
        <w:t xml:space="preserve">Headshot of Matt. </w:t>
      </w:r>
    </w:p>
    <w:p w14:paraId="01CE81E7" w14:textId="77777777" w:rsidR="00151E46" w:rsidRPr="0044736B" w:rsidRDefault="00151E46" w:rsidP="0044736B"/>
    <w:p w14:paraId="2BFE0A8D" w14:textId="63F9ADDD" w:rsidR="0069486C" w:rsidRDefault="0069486C" w:rsidP="006A7185">
      <w:pPr>
        <w:pStyle w:val="Heading1"/>
      </w:pPr>
      <w:r>
        <w:t>Slide 39</w:t>
      </w:r>
    </w:p>
    <w:p w14:paraId="35B81A64" w14:textId="65F688AF" w:rsidR="0069486C" w:rsidRDefault="0069486C" w:rsidP="0069486C">
      <w:pPr>
        <w:pStyle w:val="Heading1"/>
      </w:pPr>
      <w:r>
        <w:t xml:space="preserve">Matt’s Success Story </w:t>
      </w:r>
    </w:p>
    <w:p w14:paraId="3146E32E" w14:textId="77777777" w:rsidR="0065635F" w:rsidRDefault="0065635F" w:rsidP="0065635F"/>
    <w:p w14:paraId="0E62B4C7" w14:textId="77777777" w:rsidR="00F07BA7" w:rsidRDefault="00F07BA7" w:rsidP="00F07BA7">
      <w:r w:rsidRPr="00F07BA7">
        <w:t xml:space="preserve">Matt received SSDI due to hearing loss and other medical issues that interfered with consistent employment.  </w:t>
      </w:r>
    </w:p>
    <w:p w14:paraId="392C5477" w14:textId="77777777" w:rsidR="00F07BA7" w:rsidRPr="00F07BA7" w:rsidRDefault="00F07BA7" w:rsidP="00F07BA7"/>
    <w:p w14:paraId="7BBDF528" w14:textId="2040540C" w:rsidR="00F07BA7" w:rsidRDefault="00F07BA7" w:rsidP="00F07BA7">
      <w:r w:rsidRPr="00F07BA7">
        <w:t>“I always wanted and planned to work… to be productive, build a career and earn more money.”</w:t>
      </w:r>
    </w:p>
    <w:p w14:paraId="4EA4B854" w14:textId="77777777" w:rsidR="00F07BA7" w:rsidRPr="00F07BA7" w:rsidRDefault="00F07BA7" w:rsidP="00F07BA7"/>
    <w:p w14:paraId="4172E895" w14:textId="77777777" w:rsidR="00F07BA7" w:rsidRPr="00F07BA7" w:rsidRDefault="00F07BA7" w:rsidP="00F07BA7">
      <w:r w:rsidRPr="00F07BA7">
        <w:t>His VR counselor explained that Social Security’s </w:t>
      </w:r>
      <w:hyperlink r:id="rId20" w:history="1">
        <w:r w:rsidRPr="00F07BA7">
          <w:rPr>
            <w:rStyle w:val="Hyperlink"/>
            <w:b/>
            <w:bCs/>
          </w:rPr>
          <w:t>Ticket to Work</w:t>
        </w:r>
      </w:hyperlink>
      <w:r w:rsidRPr="00F07BA7">
        <w:rPr>
          <w:b/>
          <w:bCs/>
        </w:rPr>
        <w:t xml:space="preserve"> </w:t>
      </w:r>
      <w:r w:rsidRPr="00F07BA7">
        <w:t>(Ticket) Program could provide the comprehensive employment services he needed.</w:t>
      </w:r>
    </w:p>
    <w:p w14:paraId="70516914" w14:textId="77777777" w:rsidR="00F07BA7" w:rsidRPr="00F07BA7" w:rsidRDefault="00F07BA7" w:rsidP="00F07BA7">
      <w:r w:rsidRPr="00F07BA7">
        <w:lastRenderedPageBreak/>
        <w:t>Matt's VR counselor connected him with Community Integrated Services (CIS), a Pennsylvania-based EN.</w:t>
      </w:r>
    </w:p>
    <w:p w14:paraId="7E391302" w14:textId="77777777" w:rsidR="00F07BA7" w:rsidRPr="00F07BA7" w:rsidRDefault="00F07BA7" w:rsidP="00F07BA7">
      <w:hyperlink r:id="rId21" w:history="1">
        <w:r w:rsidRPr="00F07BA7">
          <w:rPr>
            <w:rStyle w:val="Hyperlink"/>
          </w:rPr>
          <w:t>Matt’s Success Story</w:t>
        </w:r>
      </w:hyperlink>
    </w:p>
    <w:p w14:paraId="4048D059" w14:textId="77777777" w:rsidR="0065635F" w:rsidRPr="0065635F" w:rsidRDefault="0065635F" w:rsidP="0065635F"/>
    <w:p w14:paraId="17DD7FE2" w14:textId="178EACB9" w:rsidR="0069486C" w:rsidRDefault="009D17CC" w:rsidP="0069486C">
      <w:r>
        <w:t xml:space="preserve">Alt text: Headshot of Matt. </w:t>
      </w:r>
    </w:p>
    <w:p w14:paraId="2271C124" w14:textId="77777777" w:rsidR="009D17CC" w:rsidRDefault="009D17CC" w:rsidP="0069486C"/>
    <w:p w14:paraId="76F591D6" w14:textId="43647FAB" w:rsidR="0069486C" w:rsidRDefault="0069486C" w:rsidP="0069486C">
      <w:pPr>
        <w:pStyle w:val="Heading1"/>
      </w:pPr>
      <w:r>
        <w:t>Slide 40</w:t>
      </w:r>
    </w:p>
    <w:p w14:paraId="0CB7E4EE" w14:textId="2C26856C" w:rsidR="0069486C" w:rsidRDefault="0069486C" w:rsidP="0069486C">
      <w:pPr>
        <w:pStyle w:val="Heading1"/>
      </w:pPr>
      <w:r>
        <w:t xml:space="preserve">Connecting to </w:t>
      </w:r>
      <w:r w:rsidR="009D17CC">
        <w:t>H</w:t>
      </w:r>
      <w:r>
        <w:t>is Employment Network (EN)</w:t>
      </w:r>
    </w:p>
    <w:p w14:paraId="613DD68F" w14:textId="77777777" w:rsidR="0069486C" w:rsidRDefault="0069486C" w:rsidP="0069486C"/>
    <w:p w14:paraId="7A25AE5F" w14:textId="77777777" w:rsidR="009D17CC" w:rsidRDefault="009D17CC" w:rsidP="009D17CC">
      <w:pPr>
        <w:numPr>
          <w:ilvl w:val="0"/>
          <w:numId w:val="75"/>
        </w:numPr>
      </w:pPr>
      <w:r w:rsidRPr="009D17CC">
        <w:t>Matt worked with a job development team at CIS that included a career counselor, an American Sign Language (ASL) interpreter, and a </w:t>
      </w:r>
      <w:hyperlink r:id="rId22" w:history="1">
        <w:r w:rsidRPr="009D17CC">
          <w:rPr>
            <w:rStyle w:val="Hyperlink"/>
          </w:rPr>
          <w:t>Benefits Counselor</w:t>
        </w:r>
      </w:hyperlink>
      <w:r w:rsidRPr="009D17CC">
        <w:t>.</w:t>
      </w:r>
    </w:p>
    <w:p w14:paraId="1EC3889D" w14:textId="77777777" w:rsidR="009D17CC" w:rsidRPr="009D17CC" w:rsidRDefault="009D17CC" w:rsidP="009D17CC">
      <w:pPr>
        <w:ind w:left="720"/>
      </w:pPr>
    </w:p>
    <w:p w14:paraId="129F7DA8" w14:textId="77777777" w:rsidR="009D17CC" w:rsidRPr="00CA1A95" w:rsidRDefault="009D17CC" w:rsidP="009D17CC">
      <w:pPr>
        <w:numPr>
          <w:ilvl w:val="0"/>
          <w:numId w:val="75"/>
        </w:numPr>
      </w:pPr>
      <w:r w:rsidRPr="009D17CC">
        <w:t>After helping Matt develop his resume, locate potential job leads, and practice interview skills, Matt's career counselor advised him about reasonable accommodations and his legal rights under the </w:t>
      </w:r>
      <w:r w:rsidRPr="009D17CC">
        <w:rPr>
          <w:b/>
          <w:bCs/>
        </w:rPr>
        <w:t xml:space="preserve">Americans </w:t>
      </w:r>
      <w:proofErr w:type="gramStart"/>
      <w:r w:rsidRPr="009D17CC">
        <w:rPr>
          <w:b/>
          <w:bCs/>
        </w:rPr>
        <w:t>With</w:t>
      </w:r>
      <w:proofErr w:type="gramEnd"/>
      <w:r w:rsidRPr="009D17CC">
        <w:rPr>
          <w:b/>
          <w:bCs/>
        </w:rPr>
        <w:t xml:space="preserve"> Disabilities Act (ADA).</w:t>
      </w:r>
    </w:p>
    <w:p w14:paraId="2BDC1FBF" w14:textId="77777777" w:rsidR="00CA1A95" w:rsidRDefault="00CA1A95" w:rsidP="00CA1A95">
      <w:pPr>
        <w:pStyle w:val="ListParagraph"/>
      </w:pPr>
    </w:p>
    <w:p w14:paraId="62993D93" w14:textId="6E5FFA8D" w:rsidR="009D17CC" w:rsidRPr="009D17CC" w:rsidRDefault="00CA1A95" w:rsidP="00CA1A95">
      <w:r>
        <w:t xml:space="preserve">Alt text: Headshot of Matt. </w:t>
      </w:r>
    </w:p>
    <w:p w14:paraId="2B875B68" w14:textId="77777777" w:rsidR="009D17CC" w:rsidRDefault="009D17CC" w:rsidP="0069486C"/>
    <w:p w14:paraId="3BF2772C" w14:textId="46B40417" w:rsidR="0069486C" w:rsidRDefault="0069486C" w:rsidP="0069486C">
      <w:pPr>
        <w:pStyle w:val="Heading1"/>
      </w:pPr>
      <w:r>
        <w:t>Slide 41</w:t>
      </w:r>
    </w:p>
    <w:p w14:paraId="3FE1035D" w14:textId="769D6C13" w:rsidR="0069486C" w:rsidRDefault="0069486C" w:rsidP="0069486C">
      <w:pPr>
        <w:pStyle w:val="Heading1"/>
      </w:pPr>
      <w:r>
        <w:t>What Did Matt Do?</w:t>
      </w:r>
    </w:p>
    <w:p w14:paraId="6653B840" w14:textId="77777777" w:rsidR="00CA1A95" w:rsidRPr="00CA1A95" w:rsidRDefault="00CA1A95" w:rsidP="00CA1A95"/>
    <w:p w14:paraId="25DD7329" w14:textId="77777777" w:rsidR="00CA1A95" w:rsidRDefault="00CA1A95" w:rsidP="00CA1A95">
      <w:pPr>
        <w:numPr>
          <w:ilvl w:val="0"/>
          <w:numId w:val="76"/>
        </w:numPr>
      </w:pPr>
      <w:r w:rsidRPr="00CA1A95">
        <w:t xml:space="preserve">Matt and his counselor identified accommodations that were essential for him, and he decided to disclose his disability and request </w:t>
      </w:r>
      <w:proofErr w:type="gramStart"/>
      <w:r w:rsidRPr="00CA1A95">
        <w:t>accommodations</w:t>
      </w:r>
      <w:proofErr w:type="gramEnd"/>
      <w:r w:rsidRPr="00CA1A95">
        <w:t>.</w:t>
      </w:r>
    </w:p>
    <w:p w14:paraId="37A770F9" w14:textId="77777777" w:rsidR="00CA1A95" w:rsidRPr="00CA1A95" w:rsidRDefault="00CA1A95" w:rsidP="00CA1A95">
      <w:pPr>
        <w:ind w:left="720"/>
      </w:pPr>
    </w:p>
    <w:p w14:paraId="3B97AD15" w14:textId="77777777" w:rsidR="00CA1A95" w:rsidRDefault="00CA1A95" w:rsidP="00CA1A95">
      <w:pPr>
        <w:numPr>
          <w:ilvl w:val="0"/>
          <w:numId w:val="76"/>
        </w:numPr>
      </w:pPr>
      <w:r w:rsidRPr="00CA1A95">
        <w:t xml:space="preserve">Matt did secure employment. On the job, Matt's primary means of communication is by </w:t>
      </w:r>
      <w:r w:rsidRPr="00CA1A95">
        <w:rPr>
          <w:b/>
          <w:bCs/>
        </w:rPr>
        <w:t>keyboard</w:t>
      </w:r>
      <w:r w:rsidRPr="00CA1A95">
        <w:t xml:space="preserve">. Using email is the best way for him to communicate with coworkers. </w:t>
      </w:r>
    </w:p>
    <w:p w14:paraId="4EBFE6C3" w14:textId="77777777" w:rsidR="00CA1A95" w:rsidRPr="00CA1A95" w:rsidRDefault="00CA1A95" w:rsidP="00CA1A95"/>
    <w:p w14:paraId="44D7D984" w14:textId="77777777" w:rsidR="00CA1A95" w:rsidRPr="00CA1A95" w:rsidRDefault="00CA1A95" w:rsidP="00CA1A95">
      <w:pPr>
        <w:numPr>
          <w:ilvl w:val="0"/>
          <w:numId w:val="76"/>
        </w:numPr>
      </w:pPr>
      <w:r w:rsidRPr="00CA1A95">
        <w:t xml:space="preserve">Because Matt can read lips, one-on-one meetings are more productive than meetings with larger groups. In large meetings, he needs an </w:t>
      </w:r>
      <w:r w:rsidRPr="00CA1A95">
        <w:rPr>
          <w:b/>
          <w:bCs/>
        </w:rPr>
        <w:t>interpreter</w:t>
      </w:r>
      <w:r w:rsidRPr="00CA1A95">
        <w:t xml:space="preserve"> to help him participate fully.</w:t>
      </w:r>
    </w:p>
    <w:p w14:paraId="3833606C" w14:textId="269D8229" w:rsidR="0069486C" w:rsidRDefault="00C50EA8" w:rsidP="0069486C">
      <w:r>
        <w:lastRenderedPageBreak/>
        <w:t xml:space="preserve">Alt text: Headshot of Matt. </w:t>
      </w:r>
    </w:p>
    <w:p w14:paraId="59041184" w14:textId="77777777" w:rsidR="00C50EA8" w:rsidRDefault="00C50EA8" w:rsidP="0069486C"/>
    <w:p w14:paraId="6DD52B99" w14:textId="3A7165EE" w:rsidR="0069486C" w:rsidRDefault="0069486C" w:rsidP="0069486C">
      <w:pPr>
        <w:pStyle w:val="Heading1"/>
      </w:pPr>
      <w:r>
        <w:t>Slide 42</w:t>
      </w:r>
    </w:p>
    <w:p w14:paraId="2570B691" w14:textId="70D5D50E" w:rsidR="0069486C" w:rsidRDefault="0069486C" w:rsidP="0069486C">
      <w:pPr>
        <w:pStyle w:val="Heading1"/>
      </w:pPr>
      <w:r>
        <w:t>Matt Achieved Financial Independence!</w:t>
      </w:r>
    </w:p>
    <w:p w14:paraId="6FDB0A15" w14:textId="77777777" w:rsidR="0069486C" w:rsidRDefault="0069486C" w:rsidP="0069486C"/>
    <w:p w14:paraId="455A00AD" w14:textId="77777777" w:rsidR="00974052" w:rsidRDefault="00974052" w:rsidP="00974052">
      <w:pPr>
        <w:pStyle w:val="ListParagraph"/>
        <w:numPr>
          <w:ilvl w:val="0"/>
          <w:numId w:val="78"/>
        </w:numPr>
      </w:pPr>
      <w:r w:rsidRPr="00974052">
        <w:t>Matt was hired as a full-time Human Resources Assistant by his EN.</w:t>
      </w:r>
    </w:p>
    <w:p w14:paraId="18F6C61D" w14:textId="77777777" w:rsidR="00974052" w:rsidRPr="00974052" w:rsidRDefault="00974052" w:rsidP="00974052">
      <w:pPr>
        <w:pStyle w:val="ListParagraph"/>
      </w:pPr>
    </w:p>
    <w:p w14:paraId="28D8C63D" w14:textId="77777777" w:rsidR="00974052" w:rsidRDefault="00974052" w:rsidP="00974052">
      <w:pPr>
        <w:pStyle w:val="ListParagraph"/>
        <w:numPr>
          <w:ilvl w:val="0"/>
          <w:numId w:val="78"/>
        </w:numPr>
      </w:pPr>
      <w:r w:rsidRPr="00974052">
        <w:t>Matt's role at CIS has evolved and he has since taken on more</w:t>
      </w:r>
      <w:r w:rsidRPr="00974052">
        <w:rPr>
          <w:b/>
          <w:bCs/>
        </w:rPr>
        <w:t xml:space="preserve"> </w:t>
      </w:r>
      <w:r w:rsidRPr="00974052">
        <w:t xml:space="preserve">responsibility and is managing employee benefits and unemployment claims.  </w:t>
      </w:r>
    </w:p>
    <w:p w14:paraId="19159FB7" w14:textId="77777777" w:rsidR="00974052" w:rsidRPr="00974052" w:rsidRDefault="00974052" w:rsidP="00974052"/>
    <w:p w14:paraId="1F39E063" w14:textId="7B609D7C" w:rsidR="00974052" w:rsidRDefault="00974052" w:rsidP="00974052">
      <w:r w:rsidRPr="00974052">
        <w:t>“I am in a supportive environment and position that work well for me. It feels good to be productive and now I can afford things I could not have before.”</w:t>
      </w:r>
    </w:p>
    <w:p w14:paraId="78FF2B30" w14:textId="77777777" w:rsidR="00974052" w:rsidRDefault="00974052" w:rsidP="00974052"/>
    <w:p w14:paraId="667A7089" w14:textId="4869AB99" w:rsidR="00974052" w:rsidRPr="00974052" w:rsidRDefault="00974052" w:rsidP="00974052">
      <w:r>
        <w:t xml:space="preserve">Alt text: </w:t>
      </w:r>
      <w:r w:rsidR="00B35FA9">
        <w:t xml:space="preserve">Headshot of Matt. </w:t>
      </w:r>
    </w:p>
    <w:p w14:paraId="60E97C15" w14:textId="77777777" w:rsidR="00C50EA8" w:rsidRPr="0069486C" w:rsidRDefault="00C50EA8" w:rsidP="0069486C"/>
    <w:p w14:paraId="0C20076A" w14:textId="5BD1A980" w:rsidR="0069486C" w:rsidRDefault="0069486C" w:rsidP="006A7185">
      <w:pPr>
        <w:pStyle w:val="Heading1"/>
      </w:pPr>
      <w:r>
        <w:t>Slide 43</w:t>
      </w:r>
    </w:p>
    <w:p w14:paraId="2EFC1807" w14:textId="05A9E802" w:rsidR="0069486C" w:rsidRDefault="0069486C" w:rsidP="0069486C">
      <w:pPr>
        <w:pStyle w:val="Heading1"/>
      </w:pPr>
      <w:r>
        <w:t>Q &amp; A</w:t>
      </w:r>
    </w:p>
    <w:p w14:paraId="54D66315" w14:textId="77777777" w:rsidR="0069486C" w:rsidRDefault="0069486C" w:rsidP="0069486C"/>
    <w:p w14:paraId="3C8E6FDE" w14:textId="025CBECE" w:rsidR="00B35FA9" w:rsidRDefault="00B35FA9" w:rsidP="0069486C">
      <w:r>
        <w:t xml:space="preserve">Three white question marks on a grey background. </w:t>
      </w:r>
    </w:p>
    <w:p w14:paraId="0503BA03" w14:textId="77777777" w:rsidR="00B35FA9" w:rsidRPr="0069486C" w:rsidRDefault="00B35FA9" w:rsidP="0069486C"/>
    <w:p w14:paraId="523DE1B4" w14:textId="3790EFD5" w:rsidR="00151E46" w:rsidRDefault="00151E46" w:rsidP="006A7185">
      <w:pPr>
        <w:pStyle w:val="Heading1"/>
      </w:pPr>
      <w:r>
        <w:t xml:space="preserve">Slide </w:t>
      </w:r>
      <w:r w:rsidR="00520F8A">
        <w:t>4</w:t>
      </w:r>
      <w:r w:rsidR="0069486C">
        <w:t>4</w:t>
      </w:r>
    </w:p>
    <w:p w14:paraId="74AAA2A0" w14:textId="57AAE5C7" w:rsidR="006A7185" w:rsidRDefault="005721C1" w:rsidP="006A7185">
      <w:pPr>
        <w:pStyle w:val="Heading1"/>
      </w:pPr>
      <w:r>
        <w:t xml:space="preserve">How To </w:t>
      </w:r>
      <w:r w:rsidR="006F6588">
        <w:t>G</w:t>
      </w:r>
      <w:r>
        <w:t>et Started</w:t>
      </w:r>
    </w:p>
    <w:p w14:paraId="4FBED52B" w14:textId="77777777" w:rsidR="00236727" w:rsidRDefault="00236727" w:rsidP="00236727">
      <w:pPr>
        <w:rPr>
          <w:b/>
          <w:bCs/>
        </w:rPr>
      </w:pPr>
      <w:r w:rsidRPr="00236727">
        <w:rPr>
          <w:b/>
          <w:bCs/>
        </w:rPr>
        <w:t>Social Security’s Ticket to Work Program has resources ready to help you get started! </w:t>
      </w:r>
    </w:p>
    <w:p w14:paraId="4EB61241" w14:textId="77777777" w:rsidR="009A5A90" w:rsidRPr="00236727" w:rsidRDefault="009A5A90" w:rsidP="00236727">
      <w:pPr>
        <w:rPr>
          <w:b/>
          <w:bCs/>
        </w:rPr>
      </w:pPr>
    </w:p>
    <w:p w14:paraId="6704A783" w14:textId="77777777" w:rsidR="00236727" w:rsidRPr="00236727" w:rsidRDefault="00236727" w:rsidP="00236727">
      <w:pPr>
        <w:rPr>
          <w:b/>
          <w:bCs/>
        </w:rPr>
      </w:pPr>
      <w:r w:rsidRPr="00236727">
        <w:rPr>
          <w:b/>
          <w:bCs/>
        </w:rPr>
        <w:t>Call the Ticket to Work Help Line </w:t>
      </w:r>
    </w:p>
    <w:p w14:paraId="389B4513" w14:textId="77777777" w:rsidR="00236727" w:rsidRPr="00236727" w:rsidRDefault="00236727" w:rsidP="00236727">
      <w:r w:rsidRPr="00236727">
        <w:t>1-866-968-7842  </w:t>
      </w:r>
    </w:p>
    <w:p w14:paraId="37B5C6BD" w14:textId="77777777" w:rsidR="00236727" w:rsidRDefault="00236727" w:rsidP="00236727">
      <w:r w:rsidRPr="00236727">
        <w:t>1-866-833-2967 (TTY)</w:t>
      </w:r>
    </w:p>
    <w:p w14:paraId="751D583D" w14:textId="77777777" w:rsidR="009A5A90" w:rsidRPr="00236727" w:rsidRDefault="009A5A90" w:rsidP="00236727"/>
    <w:p w14:paraId="53961C85" w14:textId="77777777" w:rsidR="00236727" w:rsidRPr="00236727" w:rsidRDefault="00236727" w:rsidP="00236727">
      <w:r w:rsidRPr="00236727">
        <w:rPr>
          <w:b/>
          <w:bCs/>
        </w:rPr>
        <w:t>Visit Our Website</w:t>
      </w:r>
      <w:r w:rsidRPr="00236727">
        <w:t xml:space="preserve"> </w:t>
      </w:r>
      <w:r w:rsidRPr="00236727">
        <w:br/>
      </w:r>
      <w:hyperlink r:id="rId23" w:history="1">
        <w:r w:rsidRPr="00236727">
          <w:rPr>
            <w:rStyle w:val="Hyperlink"/>
          </w:rPr>
          <w:t>choosework.ssa.gov </w:t>
        </w:r>
      </w:hyperlink>
    </w:p>
    <w:p w14:paraId="7F130976" w14:textId="77777777" w:rsidR="009A5A90" w:rsidRDefault="009A5A90" w:rsidP="00236727"/>
    <w:p w14:paraId="0227B1E0" w14:textId="0D8AA2C0" w:rsidR="00C05B99" w:rsidRDefault="00236727">
      <w:r w:rsidRPr="0C544971">
        <w:rPr>
          <w:b/>
          <w:bCs/>
        </w:rPr>
        <w:lastRenderedPageBreak/>
        <w:t>Use the Find Help Tool</w:t>
      </w:r>
      <w:r>
        <w:br/>
      </w:r>
      <w:hyperlink r:id="rId24">
        <w:r w:rsidRPr="0C544971">
          <w:rPr>
            <w:rStyle w:val="Hyperlink"/>
          </w:rPr>
          <w:t>choosework.ssa.gov/</w:t>
        </w:r>
        <w:proofErr w:type="spellStart"/>
        <w:r w:rsidRPr="0C544971">
          <w:rPr>
            <w:rStyle w:val="Hyperlink"/>
          </w:rPr>
          <w:t>findhelp</w:t>
        </w:r>
        <w:proofErr w:type="spellEnd"/>
      </w:hyperlink>
    </w:p>
    <w:p w14:paraId="0F243B48" w14:textId="77777777" w:rsidR="004F00EF" w:rsidRPr="000769FA" w:rsidRDefault="004F00EF"/>
    <w:p w14:paraId="187ED3D1" w14:textId="3E5A0007" w:rsidR="3849A439" w:rsidRDefault="79C3611D">
      <w:r>
        <w:t>A</w:t>
      </w:r>
      <w:r w:rsidR="00C05B99">
        <w:t>lt text:</w:t>
      </w:r>
      <w:r w:rsidR="006F6588">
        <w:t xml:space="preserve"> A </w:t>
      </w:r>
      <w:r>
        <w:t>laptop with the screen showing the Choose Work Find Help tool webpage.</w:t>
      </w:r>
      <w:bookmarkEnd w:id="6"/>
    </w:p>
    <w:p w14:paraId="61B8EB52" w14:textId="77777777" w:rsidR="003F3F9D" w:rsidRDefault="003F3F9D">
      <w:pPr>
        <w:rPr>
          <w:rFonts w:eastAsia="Arial" w:cs="Arial"/>
          <w:szCs w:val="28"/>
        </w:rPr>
      </w:pPr>
    </w:p>
    <w:p w14:paraId="5D180D35" w14:textId="0DEA3B27" w:rsidR="002870FA" w:rsidRPr="003A6033" w:rsidRDefault="002870FA" w:rsidP="00AB2D36">
      <w:pPr>
        <w:pStyle w:val="Heading1"/>
      </w:pPr>
      <w:r w:rsidRPr="003A6033">
        <w:t>Slide</w:t>
      </w:r>
      <w:r w:rsidR="005B38B8">
        <w:t xml:space="preserve"> </w:t>
      </w:r>
      <w:r w:rsidR="00520F8A">
        <w:t>4</w:t>
      </w:r>
      <w:r w:rsidR="0069486C">
        <w:t>5</w:t>
      </w:r>
    </w:p>
    <w:p w14:paraId="731DD7B2" w14:textId="25EA78C7" w:rsidR="0044668A" w:rsidRPr="003A6033" w:rsidRDefault="00130DCA" w:rsidP="0044668A">
      <w:pPr>
        <w:pStyle w:val="Heading1"/>
      </w:pPr>
      <w:r>
        <w:t xml:space="preserve">How to Connect </w:t>
      </w:r>
    </w:p>
    <w:p w14:paraId="2A98A38C" w14:textId="4C73AB4B" w:rsidR="008C5BAB" w:rsidRPr="008C5BAB" w:rsidRDefault="008C5BAB" w:rsidP="6685F8A7">
      <w:pPr>
        <w:widowControl w:val="0"/>
        <w:autoSpaceDE w:val="0"/>
        <w:autoSpaceDN w:val="0"/>
        <w:adjustRightInd w:val="0"/>
      </w:pPr>
    </w:p>
    <w:p w14:paraId="6DBFBFCC" w14:textId="49203744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Visit the</w:t>
      </w:r>
      <w:r w:rsidRPr="00130DCA">
        <w:t xml:space="preserve"> </w:t>
      </w:r>
      <w:hyperlink r:id="rId25" w:history="1">
        <w:r w:rsidRPr="00E55F9E">
          <w:rPr>
            <w:rStyle w:val="Hyperlink"/>
          </w:rPr>
          <w:t>Choose Work! Contact page</w:t>
        </w:r>
      </w:hyperlink>
      <w:r w:rsidRPr="00130DCA">
        <w:t xml:space="preserve"> to find us on social media and subscribe to blog and email updates. </w:t>
      </w:r>
    </w:p>
    <w:p w14:paraId="28B56BE8" w14:textId="77777777" w:rsidR="00130DCA" w:rsidRPr="00130DCA" w:rsidRDefault="00130DCA" w:rsidP="00130DCA">
      <w:pPr>
        <w:widowControl w:val="0"/>
        <w:autoSpaceDE w:val="0"/>
        <w:autoSpaceDN w:val="0"/>
        <w:adjustRightInd w:val="0"/>
      </w:pPr>
    </w:p>
    <w:p w14:paraId="464DB670" w14:textId="77777777" w:rsid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Opt-in to receive text messages</w:t>
      </w:r>
      <w:r w:rsidRPr="00130DCA">
        <w:t xml:space="preserve"> by texting TICKET to 1-571-489-5292. Standard messaging rates may apply. You may opt-out at any time.</w:t>
      </w:r>
    </w:p>
    <w:p w14:paraId="2EE0C789" w14:textId="2CCF30F3" w:rsidR="00130DCA" w:rsidRPr="00130DCA" w:rsidRDefault="00130DCA" w:rsidP="00130DCA">
      <w:pPr>
        <w:widowControl w:val="0"/>
        <w:autoSpaceDE w:val="0"/>
        <w:autoSpaceDN w:val="0"/>
        <w:adjustRightInd w:val="0"/>
      </w:pPr>
      <w:r w:rsidRPr="00130DCA">
        <w:rPr>
          <w:b/>
          <w:bCs/>
        </w:rPr>
        <w:t>Email us</w:t>
      </w:r>
      <w:r w:rsidRPr="00130DCA">
        <w:t xml:space="preserve"> at </w:t>
      </w:r>
      <w:r w:rsidR="002637D2">
        <w:t>TicketToWork@</w:t>
      </w:r>
      <w:r w:rsidRPr="00130DCA">
        <w:t>ssa.gov. </w:t>
      </w:r>
    </w:p>
    <w:p w14:paraId="4425D304" w14:textId="384943ED" w:rsidR="009317A9" w:rsidRDefault="009317A9" w:rsidP="00130DCA">
      <w:pPr>
        <w:widowControl w:val="0"/>
        <w:autoSpaceDE w:val="0"/>
        <w:autoSpaceDN w:val="0"/>
        <w:adjustRightInd w:val="0"/>
      </w:pPr>
    </w:p>
    <w:p w14:paraId="67C61083" w14:textId="0DFE4B8D" w:rsidR="00A60039" w:rsidRDefault="00C05B99" w:rsidP="00130DCA">
      <w:pPr>
        <w:widowControl w:val="0"/>
        <w:autoSpaceDE w:val="0"/>
        <w:autoSpaceDN w:val="0"/>
        <w:adjustRightInd w:val="0"/>
      </w:pPr>
      <w:r>
        <w:t xml:space="preserve">Alt text: </w:t>
      </w:r>
      <w:r w:rsidR="00A60039" w:rsidRPr="00A60039">
        <w:t xml:space="preserve">Closeup of a </w:t>
      </w:r>
      <w:r w:rsidR="00D66C8D">
        <w:t xml:space="preserve">person typing on a mobile phone. </w:t>
      </w:r>
    </w:p>
    <w:p w14:paraId="7B507674" w14:textId="77777777" w:rsidR="00AD5DC8" w:rsidRDefault="00AD5DC8" w:rsidP="00130DCA">
      <w:pPr>
        <w:widowControl w:val="0"/>
        <w:autoSpaceDE w:val="0"/>
        <w:autoSpaceDN w:val="0"/>
        <w:adjustRightInd w:val="0"/>
      </w:pPr>
    </w:p>
    <w:p w14:paraId="71DCC48D" w14:textId="13BB9DEE" w:rsidR="004746DA" w:rsidRPr="008B3656" w:rsidRDefault="001F3697" w:rsidP="008B3656">
      <w:pPr>
        <w:rPr>
          <w:b/>
          <w:bCs/>
          <w:sz w:val="32"/>
          <w:szCs w:val="32"/>
        </w:rPr>
      </w:pPr>
      <w:r w:rsidRPr="001F3697">
        <w:rPr>
          <w:b/>
          <w:bCs/>
          <w:sz w:val="32"/>
          <w:szCs w:val="32"/>
        </w:rPr>
        <w:t xml:space="preserve">Slide </w:t>
      </w:r>
      <w:r w:rsidR="00520F8A">
        <w:rPr>
          <w:b/>
          <w:bCs/>
          <w:sz w:val="32"/>
          <w:szCs w:val="32"/>
        </w:rPr>
        <w:t>4</w:t>
      </w:r>
      <w:r w:rsidR="0069486C">
        <w:rPr>
          <w:b/>
          <w:bCs/>
          <w:sz w:val="32"/>
          <w:szCs w:val="32"/>
        </w:rPr>
        <w:t>6</w:t>
      </w:r>
    </w:p>
    <w:p w14:paraId="1B11B48D" w14:textId="77777777" w:rsidR="00C05B99" w:rsidRDefault="004131BC" w:rsidP="00130DC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C65FF3">
        <w:rPr>
          <w:b/>
          <w:bCs/>
          <w:sz w:val="32"/>
          <w:szCs w:val="32"/>
        </w:rPr>
        <w:t>Join Us for Our Next WISE Webinar!</w:t>
      </w:r>
    </w:p>
    <w:p w14:paraId="27E40B05" w14:textId="423FD058" w:rsidR="004131BC" w:rsidRPr="005C2BD8" w:rsidRDefault="004131BC" w:rsidP="00130DCA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759853D2" w14:textId="4BE4AEF5" w:rsidR="006C771E" w:rsidRDefault="0069486C" w:rsidP="006115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bunking the 3 Biggest Myths </w:t>
      </w:r>
      <w:r w:rsidR="006C771E">
        <w:rPr>
          <w:b/>
          <w:bCs/>
        </w:rPr>
        <w:t>About Working While Receiving Disability Benefits</w:t>
      </w:r>
    </w:p>
    <w:p w14:paraId="150418F8" w14:textId="77777777" w:rsidR="006C771E" w:rsidRDefault="006C771E" w:rsidP="006115F8">
      <w:pPr>
        <w:widowControl w:val="0"/>
        <w:autoSpaceDE w:val="0"/>
        <w:autoSpaceDN w:val="0"/>
        <w:adjustRightInd w:val="0"/>
        <w:rPr>
          <w:b/>
          <w:bCs/>
        </w:rPr>
      </w:pPr>
    </w:p>
    <w:p w14:paraId="3F8B7DF3" w14:textId="0124A346" w:rsidR="006115F8" w:rsidRPr="006115F8" w:rsidRDefault="0069486C" w:rsidP="006115F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pril 22</w:t>
      </w:r>
      <w:r w:rsidR="00530FDC">
        <w:rPr>
          <w:b/>
          <w:bCs/>
        </w:rPr>
        <w:t>,</w:t>
      </w:r>
      <w:r w:rsidR="006115F8" w:rsidRPr="006115F8">
        <w:rPr>
          <w:b/>
          <w:bCs/>
        </w:rPr>
        <w:t xml:space="preserve"> 202</w:t>
      </w:r>
      <w:r w:rsidR="007225A5">
        <w:rPr>
          <w:b/>
          <w:bCs/>
        </w:rPr>
        <w:t>6</w:t>
      </w:r>
    </w:p>
    <w:p w14:paraId="656BA612" w14:textId="5526E544" w:rsidR="006115F8" w:rsidRPr="006115F8" w:rsidRDefault="006115F8" w:rsidP="006115F8">
      <w:pPr>
        <w:widowControl w:val="0"/>
        <w:autoSpaceDE w:val="0"/>
        <w:autoSpaceDN w:val="0"/>
        <w:adjustRightInd w:val="0"/>
      </w:pPr>
      <w:r w:rsidRPr="006115F8">
        <w:t>3</w:t>
      </w:r>
      <w:r w:rsidR="008739A5">
        <w:t xml:space="preserve"> </w:t>
      </w:r>
      <w:r w:rsidRPr="006115F8">
        <w:t>– 4:30 p</w:t>
      </w:r>
      <w:r w:rsidR="004C191D">
        <w:t>.</w:t>
      </w:r>
      <w:r w:rsidRPr="006115F8">
        <w:t>m</w:t>
      </w:r>
      <w:r w:rsidR="004C191D">
        <w:t>.</w:t>
      </w:r>
      <w:r w:rsidRPr="006115F8">
        <w:t xml:space="preserve"> ET</w:t>
      </w:r>
    </w:p>
    <w:p w14:paraId="56D5B841" w14:textId="77777777" w:rsidR="004131BC" w:rsidRDefault="004131BC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623590CC" w14:textId="62B5C27D" w:rsidR="006115F8" w:rsidRPr="006115F8" w:rsidRDefault="006115F8" w:rsidP="006115F8">
      <w:pPr>
        <w:widowControl w:val="0"/>
        <w:autoSpaceDE w:val="0"/>
        <w:autoSpaceDN w:val="0"/>
        <w:adjustRightInd w:val="0"/>
        <w:rPr>
          <w:b/>
          <w:bCs/>
        </w:rPr>
      </w:pPr>
      <w:r w:rsidRPr="006115F8">
        <w:rPr>
          <w:b/>
          <w:bCs/>
        </w:rPr>
        <w:t>REGISTER ONLINE</w:t>
      </w:r>
    </w:p>
    <w:p w14:paraId="3C00D6D9" w14:textId="77777777" w:rsidR="006115F8" w:rsidRPr="006115F8" w:rsidRDefault="006115F8" w:rsidP="006115F8">
      <w:pPr>
        <w:widowControl w:val="0"/>
        <w:autoSpaceDE w:val="0"/>
        <w:autoSpaceDN w:val="0"/>
        <w:adjustRightInd w:val="0"/>
        <w:rPr>
          <w:b/>
          <w:bCs/>
        </w:rPr>
      </w:pPr>
      <w:r w:rsidRPr="00281FDB">
        <w:t>or call</w:t>
      </w:r>
      <w:r w:rsidRPr="006115F8">
        <w:rPr>
          <w:b/>
          <w:bCs/>
        </w:rPr>
        <w:t xml:space="preserve"> 1-866-968-7842 </w:t>
      </w:r>
      <w:r w:rsidRPr="00281FDB">
        <w:t xml:space="preserve">or </w:t>
      </w:r>
      <w:r w:rsidRPr="006115F8">
        <w:rPr>
          <w:b/>
          <w:bCs/>
        </w:rPr>
        <w:br/>
        <w:t>1-866-833-2967 (TTY)</w:t>
      </w:r>
    </w:p>
    <w:p w14:paraId="544A89FB" w14:textId="77777777" w:rsidR="006115F8" w:rsidRDefault="006115F8" w:rsidP="00130DCA">
      <w:pPr>
        <w:widowControl w:val="0"/>
        <w:autoSpaceDE w:val="0"/>
        <w:autoSpaceDN w:val="0"/>
        <w:adjustRightInd w:val="0"/>
        <w:rPr>
          <w:b/>
          <w:bCs/>
        </w:rPr>
      </w:pPr>
    </w:p>
    <w:p w14:paraId="4BA8E655" w14:textId="1BE1CE32" w:rsidR="003E51FE" w:rsidRPr="003E51FE" w:rsidRDefault="005C2BD8" w:rsidP="00130DCA">
      <w:pPr>
        <w:widowControl w:val="0"/>
        <w:autoSpaceDE w:val="0"/>
        <w:autoSpaceDN w:val="0"/>
        <w:adjustRightInd w:val="0"/>
      </w:pPr>
      <w:r>
        <w:t xml:space="preserve">Alt text: </w:t>
      </w:r>
      <w:r w:rsidR="003E51FE" w:rsidRPr="003E51FE">
        <w:t>Ticket to Work WISE Work Incentive Seminar Event logo</w:t>
      </w:r>
      <w:r w:rsidR="004C191D">
        <w:t>.</w:t>
      </w:r>
    </w:p>
    <w:sectPr w:rsidR="003E51FE" w:rsidRPr="003E51F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D28D" w14:textId="77777777" w:rsidR="008657A0" w:rsidRDefault="008657A0" w:rsidP="004E181C">
      <w:pPr>
        <w:spacing w:line="240" w:lineRule="auto"/>
      </w:pPr>
      <w:r>
        <w:separator/>
      </w:r>
    </w:p>
  </w:endnote>
  <w:endnote w:type="continuationSeparator" w:id="0">
    <w:p w14:paraId="3654B58D" w14:textId="77777777" w:rsidR="008657A0" w:rsidRDefault="008657A0" w:rsidP="004E181C">
      <w:pPr>
        <w:spacing w:line="240" w:lineRule="auto"/>
      </w:pPr>
      <w:r>
        <w:continuationSeparator/>
      </w:r>
    </w:p>
  </w:endnote>
  <w:endnote w:type="continuationNotice" w:id="1">
    <w:p w14:paraId="3E56A8CA" w14:textId="77777777" w:rsidR="008657A0" w:rsidRDefault="008657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9CC95B" w14:paraId="5A448F97" w14:textId="77777777" w:rsidTr="169CC95B">
      <w:trPr>
        <w:trHeight w:val="300"/>
      </w:trPr>
      <w:tc>
        <w:tcPr>
          <w:tcW w:w="3120" w:type="dxa"/>
        </w:tcPr>
        <w:p w14:paraId="3E681D4D" w14:textId="46B57545" w:rsidR="169CC95B" w:rsidRDefault="169CC95B" w:rsidP="169CC95B">
          <w:pPr>
            <w:pStyle w:val="Header"/>
            <w:ind w:left="-115"/>
          </w:pPr>
        </w:p>
      </w:tc>
      <w:tc>
        <w:tcPr>
          <w:tcW w:w="3120" w:type="dxa"/>
        </w:tcPr>
        <w:p w14:paraId="246BDB06" w14:textId="08240B99" w:rsidR="169CC95B" w:rsidRDefault="169CC95B" w:rsidP="169CC95B">
          <w:pPr>
            <w:pStyle w:val="Header"/>
            <w:jc w:val="center"/>
          </w:pPr>
        </w:p>
      </w:tc>
      <w:tc>
        <w:tcPr>
          <w:tcW w:w="3120" w:type="dxa"/>
        </w:tcPr>
        <w:p w14:paraId="418D7A1F" w14:textId="53DC0FB5" w:rsidR="169CC95B" w:rsidRDefault="169CC95B" w:rsidP="169CC95B">
          <w:pPr>
            <w:pStyle w:val="Header"/>
            <w:ind w:right="-115"/>
            <w:jc w:val="right"/>
          </w:pPr>
        </w:p>
      </w:tc>
    </w:tr>
  </w:tbl>
  <w:p w14:paraId="70877FFC" w14:textId="5DFF4BE0" w:rsidR="169CC95B" w:rsidRDefault="169CC95B" w:rsidP="169CC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A120" w14:textId="77777777" w:rsidR="008657A0" w:rsidRDefault="008657A0" w:rsidP="004E181C">
      <w:pPr>
        <w:spacing w:line="240" w:lineRule="auto"/>
      </w:pPr>
      <w:r>
        <w:separator/>
      </w:r>
    </w:p>
  </w:footnote>
  <w:footnote w:type="continuationSeparator" w:id="0">
    <w:p w14:paraId="2705F8B4" w14:textId="77777777" w:rsidR="008657A0" w:rsidRDefault="008657A0" w:rsidP="004E181C">
      <w:pPr>
        <w:spacing w:line="240" w:lineRule="auto"/>
      </w:pPr>
      <w:r>
        <w:continuationSeparator/>
      </w:r>
    </w:p>
  </w:footnote>
  <w:footnote w:type="continuationNotice" w:id="1">
    <w:p w14:paraId="719956CA" w14:textId="77777777" w:rsidR="008657A0" w:rsidRDefault="008657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CB1D" w14:textId="6821DBEE" w:rsidR="00DD38B3" w:rsidRDefault="00774C13" w:rsidP="169CC95B">
    <w:pPr>
      <w:tabs>
        <w:tab w:val="center" w:pos="4320"/>
        <w:tab w:val="right" w:pos="8640"/>
      </w:tabs>
      <w:spacing w:line="240" w:lineRule="auto"/>
      <w:rPr>
        <w:rFonts w:eastAsiaTheme="minorEastAsia" w:cs="Arial"/>
      </w:rPr>
    </w:pPr>
    <w:r>
      <w:rPr>
        <w:rFonts w:eastAsiaTheme="minorEastAsia" w:cs="Arial"/>
      </w:rPr>
      <w:t>What is Ticket to Work</w:t>
    </w:r>
    <w:r w:rsidR="00F6753C">
      <w:rPr>
        <w:rFonts w:eastAsiaTheme="minorEastAsia" w:cs="Arial"/>
      </w:rPr>
      <w:t>?</w:t>
    </w:r>
  </w:p>
  <w:p w14:paraId="38764457" w14:textId="08C836EE" w:rsidR="006E6396" w:rsidRDefault="00774C13">
    <w:pPr>
      <w:pStyle w:val="Header"/>
    </w:pPr>
    <w:r>
      <w:t>March</w:t>
    </w:r>
    <w:r w:rsidR="00F6753C">
      <w:t xml:space="preserve"> 25</w:t>
    </w:r>
    <w:r w:rsidR="00736F39"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A05"/>
    <w:multiLevelType w:val="hybridMultilevel"/>
    <w:tmpl w:val="75465ACC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1A6"/>
    <w:multiLevelType w:val="hybridMultilevel"/>
    <w:tmpl w:val="7A50AC50"/>
    <w:lvl w:ilvl="0" w:tplc="22265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86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2D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7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8C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8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A0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8F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E3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3F5"/>
    <w:multiLevelType w:val="hybridMultilevel"/>
    <w:tmpl w:val="D714D4B6"/>
    <w:lvl w:ilvl="0" w:tplc="542A3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0B7"/>
    <w:multiLevelType w:val="hybridMultilevel"/>
    <w:tmpl w:val="1B701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53D68"/>
    <w:multiLevelType w:val="hybridMultilevel"/>
    <w:tmpl w:val="E55EFAA4"/>
    <w:lvl w:ilvl="0" w:tplc="2C460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C4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6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47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A5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05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E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C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88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2A6"/>
    <w:multiLevelType w:val="hybridMultilevel"/>
    <w:tmpl w:val="740C8E8A"/>
    <w:lvl w:ilvl="0" w:tplc="9B4AE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25D"/>
    <w:multiLevelType w:val="hybridMultilevel"/>
    <w:tmpl w:val="952EA56E"/>
    <w:lvl w:ilvl="0" w:tplc="DA5A6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49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45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9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3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82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66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89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64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7EBC"/>
    <w:multiLevelType w:val="hybridMultilevel"/>
    <w:tmpl w:val="83FCEFF6"/>
    <w:lvl w:ilvl="0" w:tplc="6194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0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0D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5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29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05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48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8B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AF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24D44"/>
    <w:multiLevelType w:val="hybridMultilevel"/>
    <w:tmpl w:val="FB92A06C"/>
    <w:lvl w:ilvl="0" w:tplc="DF7E7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0843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89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6B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85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8A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0E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0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0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F1C9C"/>
    <w:multiLevelType w:val="hybridMultilevel"/>
    <w:tmpl w:val="8C04E1BC"/>
    <w:lvl w:ilvl="0" w:tplc="9C3C2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63A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E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01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6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23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B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C2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C5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2007"/>
    <w:multiLevelType w:val="hybridMultilevel"/>
    <w:tmpl w:val="DBD8B160"/>
    <w:lvl w:ilvl="0" w:tplc="5F525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AC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82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0D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C3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69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0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C0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5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3B77"/>
    <w:multiLevelType w:val="hybridMultilevel"/>
    <w:tmpl w:val="FC8A0598"/>
    <w:lvl w:ilvl="0" w:tplc="F90C0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88C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2A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E2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68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03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EF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87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6E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0254F"/>
    <w:multiLevelType w:val="hybridMultilevel"/>
    <w:tmpl w:val="050C124E"/>
    <w:lvl w:ilvl="0" w:tplc="76701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8EB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21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0E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4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0B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A1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04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5FBB"/>
    <w:multiLevelType w:val="hybridMultilevel"/>
    <w:tmpl w:val="A6AEFEBA"/>
    <w:lvl w:ilvl="0" w:tplc="EEFA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E55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C2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3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68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CB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63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C60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EE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4677D"/>
    <w:multiLevelType w:val="hybridMultilevel"/>
    <w:tmpl w:val="0778DAB0"/>
    <w:lvl w:ilvl="0" w:tplc="542A3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22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3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E3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3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B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4D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9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04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655B1"/>
    <w:multiLevelType w:val="hybridMultilevel"/>
    <w:tmpl w:val="59C0B712"/>
    <w:lvl w:ilvl="0" w:tplc="D6F64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491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C8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CA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AA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2D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C9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60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4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40216"/>
    <w:multiLevelType w:val="hybridMultilevel"/>
    <w:tmpl w:val="8764A7AA"/>
    <w:lvl w:ilvl="0" w:tplc="B4803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29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49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4A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0E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C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AF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67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21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4BA"/>
    <w:multiLevelType w:val="hybridMultilevel"/>
    <w:tmpl w:val="777A053A"/>
    <w:lvl w:ilvl="0" w:tplc="CA2E0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80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9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0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6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CB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44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02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7B0B"/>
    <w:multiLevelType w:val="hybridMultilevel"/>
    <w:tmpl w:val="72E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77E4E"/>
    <w:multiLevelType w:val="hybridMultilevel"/>
    <w:tmpl w:val="A3C8D294"/>
    <w:lvl w:ilvl="0" w:tplc="0854E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CFA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05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E5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3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6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C1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4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6B9A"/>
    <w:multiLevelType w:val="hybridMultilevel"/>
    <w:tmpl w:val="7A0A3880"/>
    <w:lvl w:ilvl="0" w:tplc="E1C4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42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E5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E7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2C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48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80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CA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841E5"/>
    <w:multiLevelType w:val="hybridMultilevel"/>
    <w:tmpl w:val="56488BFE"/>
    <w:lvl w:ilvl="0" w:tplc="1610CB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A2C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E6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3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60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C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C6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05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902BD"/>
    <w:multiLevelType w:val="hybridMultilevel"/>
    <w:tmpl w:val="7F6A7DC0"/>
    <w:lvl w:ilvl="0" w:tplc="D4E85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807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A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60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6A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65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62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A1672"/>
    <w:multiLevelType w:val="hybridMultilevel"/>
    <w:tmpl w:val="75F6C798"/>
    <w:lvl w:ilvl="0" w:tplc="C4E2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61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46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F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29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7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E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6E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CA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200D"/>
    <w:multiLevelType w:val="hybridMultilevel"/>
    <w:tmpl w:val="8BC808C6"/>
    <w:lvl w:ilvl="0" w:tplc="FB881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EB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0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0B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7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D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C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83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C61D5"/>
    <w:multiLevelType w:val="hybridMultilevel"/>
    <w:tmpl w:val="305450B2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12933"/>
    <w:multiLevelType w:val="hybridMultilevel"/>
    <w:tmpl w:val="AA40076A"/>
    <w:lvl w:ilvl="0" w:tplc="D2F45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08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6C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6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C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8A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1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04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A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D07CC"/>
    <w:multiLevelType w:val="hybridMultilevel"/>
    <w:tmpl w:val="94748F6A"/>
    <w:lvl w:ilvl="0" w:tplc="60A2A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83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AB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C6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2F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7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C9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AF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E0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020E4"/>
    <w:multiLevelType w:val="hybridMultilevel"/>
    <w:tmpl w:val="0DC469CA"/>
    <w:lvl w:ilvl="0" w:tplc="04FEC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EF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0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6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60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E0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5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0E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E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01D81"/>
    <w:multiLevelType w:val="hybridMultilevel"/>
    <w:tmpl w:val="0E180970"/>
    <w:lvl w:ilvl="0" w:tplc="4E604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832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6A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4D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22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9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8F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49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6B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43BD6"/>
    <w:multiLevelType w:val="hybridMultilevel"/>
    <w:tmpl w:val="54B0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5684F"/>
    <w:multiLevelType w:val="hybridMultilevel"/>
    <w:tmpl w:val="F2FC4590"/>
    <w:lvl w:ilvl="0" w:tplc="F7B0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6E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7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E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9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E0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A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8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CB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40D7B"/>
    <w:multiLevelType w:val="hybridMultilevel"/>
    <w:tmpl w:val="CEB2013E"/>
    <w:lvl w:ilvl="0" w:tplc="15802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AC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40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3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E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89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B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2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63C5A"/>
    <w:multiLevelType w:val="hybridMultilevel"/>
    <w:tmpl w:val="06E4CB48"/>
    <w:lvl w:ilvl="0" w:tplc="19A41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EDC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E13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6F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8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62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5D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8F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AB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91E69"/>
    <w:multiLevelType w:val="hybridMultilevel"/>
    <w:tmpl w:val="CA442B78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F578D"/>
    <w:multiLevelType w:val="hybridMultilevel"/>
    <w:tmpl w:val="282434C2"/>
    <w:lvl w:ilvl="0" w:tplc="459C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CE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E4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F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E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C1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0D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4D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D2946"/>
    <w:multiLevelType w:val="hybridMultilevel"/>
    <w:tmpl w:val="3F2A7B0C"/>
    <w:lvl w:ilvl="0" w:tplc="011E3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A8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07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D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42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08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8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8C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D7817"/>
    <w:multiLevelType w:val="hybridMultilevel"/>
    <w:tmpl w:val="A4DE42F2"/>
    <w:lvl w:ilvl="0" w:tplc="A52E7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8F4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62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88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8C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C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5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A8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1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64D9A"/>
    <w:multiLevelType w:val="hybridMultilevel"/>
    <w:tmpl w:val="A9BE7002"/>
    <w:lvl w:ilvl="0" w:tplc="8446D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4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2B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7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B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A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8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E8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952BE"/>
    <w:multiLevelType w:val="hybridMultilevel"/>
    <w:tmpl w:val="10304124"/>
    <w:lvl w:ilvl="0" w:tplc="5DC85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A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05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C6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ED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4D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94655"/>
    <w:multiLevelType w:val="hybridMultilevel"/>
    <w:tmpl w:val="F52E8DEA"/>
    <w:lvl w:ilvl="0" w:tplc="EBC0B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83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4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6C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AF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CA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E9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F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6E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621998"/>
    <w:multiLevelType w:val="hybridMultilevel"/>
    <w:tmpl w:val="1590817A"/>
    <w:lvl w:ilvl="0" w:tplc="C66CD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C2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CF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EA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CC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A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0B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C4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C31DE5"/>
    <w:multiLevelType w:val="hybridMultilevel"/>
    <w:tmpl w:val="453EC404"/>
    <w:lvl w:ilvl="0" w:tplc="7DA80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2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AD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0F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06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A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0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A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F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383255"/>
    <w:multiLevelType w:val="hybridMultilevel"/>
    <w:tmpl w:val="6E005402"/>
    <w:lvl w:ilvl="0" w:tplc="51106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0E9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CF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E9C2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07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A9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89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21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A4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21418"/>
    <w:multiLevelType w:val="hybridMultilevel"/>
    <w:tmpl w:val="18F60A34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4F2210"/>
    <w:multiLevelType w:val="hybridMultilevel"/>
    <w:tmpl w:val="D90EA878"/>
    <w:lvl w:ilvl="0" w:tplc="9E48D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A4C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6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89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29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9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F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2F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852227"/>
    <w:multiLevelType w:val="hybridMultilevel"/>
    <w:tmpl w:val="BE9E662A"/>
    <w:lvl w:ilvl="0" w:tplc="BD526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42F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EA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45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A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2A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0A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A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05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5314D"/>
    <w:multiLevelType w:val="hybridMultilevel"/>
    <w:tmpl w:val="340C3B1E"/>
    <w:lvl w:ilvl="0" w:tplc="7B90A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E78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AD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E1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E7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E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5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64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B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6376F5"/>
    <w:multiLevelType w:val="hybridMultilevel"/>
    <w:tmpl w:val="78A86732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EF3265"/>
    <w:multiLevelType w:val="hybridMultilevel"/>
    <w:tmpl w:val="23BA197A"/>
    <w:lvl w:ilvl="0" w:tplc="9B4AE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A49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CF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28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2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6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313043"/>
    <w:multiLevelType w:val="hybridMultilevel"/>
    <w:tmpl w:val="8828F778"/>
    <w:lvl w:ilvl="0" w:tplc="4A8C4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AB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C7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5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C7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84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8C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D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4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010AB"/>
    <w:multiLevelType w:val="hybridMultilevel"/>
    <w:tmpl w:val="3E7EC22A"/>
    <w:lvl w:ilvl="0" w:tplc="70DAB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49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AA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48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07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82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44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0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06117C"/>
    <w:multiLevelType w:val="hybridMultilevel"/>
    <w:tmpl w:val="C76891DC"/>
    <w:lvl w:ilvl="0" w:tplc="2C983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4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00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CD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08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C4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48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6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C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9C66B8"/>
    <w:multiLevelType w:val="hybridMultilevel"/>
    <w:tmpl w:val="DE4490C6"/>
    <w:lvl w:ilvl="0" w:tplc="8960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4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E3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E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E6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D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E9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0C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A9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A31265"/>
    <w:multiLevelType w:val="hybridMultilevel"/>
    <w:tmpl w:val="E3B085C4"/>
    <w:lvl w:ilvl="0" w:tplc="15D4D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8F1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E7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1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61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2E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8C6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3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0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B4904"/>
    <w:multiLevelType w:val="hybridMultilevel"/>
    <w:tmpl w:val="BF70D594"/>
    <w:lvl w:ilvl="0" w:tplc="22880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C1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8B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06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E0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E1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49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6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35774E"/>
    <w:multiLevelType w:val="hybridMultilevel"/>
    <w:tmpl w:val="7CC87F98"/>
    <w:lvl w:ilvl="0" w:tplc="578A9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3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25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A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A0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82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6C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E0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203AB8"/>
    <w:multiLevelType w:val="hybridMultilevel"/>
    <w:tmpl w:val="EA5C802E"/>
    <w:lvl w:ilvl="0" w:tplc="EE282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F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4A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00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E8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A6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01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4A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3C6A37"/>
    <w:multiLevelType w:val="hybridMultilevel"/>
    <w:tmpl w:val="3AC86D04"/>
    <w:lvl w:ilvl="0" w:tplc="9180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FB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AD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8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62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C2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20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E2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6D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4000A3"/>
    <w:multiLevelType w:val="hybridMultilevel"/>
    <w:tmpl w:val="52DC4CA0"/>
    <w:lvl w:ilvl="0" w:tplc="2CD8B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C9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26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AA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8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A2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8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2C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8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41712"/>
    <w:multiLevelType w:val="hybridMultilevel"/>
    <w:tmpl w:val="8C44780C"/>
    <w:lvl w:ilvl="0" w:tplc="EDE2A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86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A2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0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00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0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26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A6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E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3B15D0"/>
    <w:multiLevelType w:val="hybridMultilevel"/>
    <w:tmpl w:val="F8A21720"/>
    <w:lvl w:ilvl="0" w:tplc="A27CF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F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E4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9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F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02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4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28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C5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712582"/>
    <w:multiLevelType w:val="hybridMultilevel"/>
    <w:tmpl w:val="ABA43722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CA50C8"/>
    <w:multiLevelType w:val="hybridMultilevel"/>
    <w:tmpl w:val="B69E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D8750D"/>
    <w:multiLevelType w:val="hybridMultilevel"/>
    <w:tmpl w:val="7270D18C"/>
    <w:lvl w:ilvl="0" w:tplc="84DEA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42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07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07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D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E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0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29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0D125D"/>
    <w:multiLevelType w:val="hybridMultilevel"/>
    <w:tmpl w:val="376EC858"/>
    <w:lvl w:ilvl="0" w:tplc="95F44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6F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A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F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8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65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3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E2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0A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3C6C66"/>
    <w:multiLevelType w:val="hybridMultilevel"/>
    <w:tmpl w:val="B5B8D1C6"/>
    <w:lvl w:ilvl="0" w:tplc="1FB81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49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89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6C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A9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44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E4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6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642E6A"/>
    <w:multiLevelType w:val="hybridMultilevel"/>
    <w:tmpl w:val="CC36ED2C"/>
    <w:lvl w:ilvl="0" w:tplc="6F5A5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AF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D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4C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C8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2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8C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CF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AC75A3"/>
    <w:multiLevelType w:val="hybridMultilevel"/>
    <w:tmpl w:val="64BE452C"/>
    <w:lvl w:ilvl="0" w:tplc="03CE6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4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9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2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0C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4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84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69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68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D8717A"/>
    <w:multiLevelType w:val="hybridMultilevel"/>
    <w:tmpl w:val="59DCB22A"/>
    <w:lvl w:ilvl="0" w:tplc="7406A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58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68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A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6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CB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B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81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89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E5E7A"/>
    <w:multiLevelType w:val="hybridMultilevel"/>
    <w:tmpl w:val="8BFCAE50"/>
    <w:lvl w:ilvl="0" w:tplc="EE282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6424B"/>
    <w:multiLevelType w:val="hybridMultilevel"/>
    <w:tmpl w:val="0ED203CC"/>
    <w:lvl w:ilvl="0" w:tplc="1EBEC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02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6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C1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C0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A5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EA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6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B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B63AD"/>
    <w:multiLevelType w:val="hybridMultilevel"/>
    <w:tmpl w:val="5A386F64"/>
    <w:lvl w:ilvl="0" w:tplc="E95053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476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9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F4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E9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B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25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A5F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CC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0F0525"/>
    <w:multiLevelType w:val="hybridMultilevel"/>
    <w:tmpl w:val="1DDA845E"/>
    <w:lvl w:ilvl="0" w:tplc="7C1E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A3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C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63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1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0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AB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8F518D"/>
    <w:multiLevelType w:val="hybridMultilevel"/>
    <w:tmpl w:val="9934EBEE"/>
    <w:lvl w:ilvl="0" w:tplc="8E6C3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2BE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8A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7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23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4C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A0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87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24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351F51"/>
    <w:multiLevelType w:val="hybridMultilevel"/>
    <w:tmpl w:val="46D0F68C"/>
    <w:lvl w:ilvl="0" w:tplc="14A8F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E5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A3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C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4D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82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AC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EE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A1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425D34"/>
    <w:multiLevelType w:val="hybridMultilevel"/>
    <w:tmpl w:val="BE8CBA28"/>
    <w:lvl w:ilvl="0" w:tplc="33AE0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6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09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4E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C4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86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1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1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6D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CE67C6"/>
    <w:multiLevelType w:val="hybridMultilevel"/>
    <w:tmpl w:val="D8FCCBBC"/>
    <w:lvl w:ilvl="0" w:tplc="A02AD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4A2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68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C0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CB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4C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24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66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4A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471187">
    <w:abstractNumId w:val="54"/>
  </w:num>
  <w:num w:numId="2" w16cid:durableId="1939292123">
    <w:abstractNumId w:val="68"/>
  </w:num>
  <w:num w:numId="3" w16cid:durableId="976111976">
    <w:abstractNumId w:val="24"/>
  </w:num>
  <w:num w:numId="4" w16cid:durableId="210584066">
    <w:abstractNumId w:val="57"/>
  </w:num>
  <w:num w:numId="5" w16cid:durableId="1310944599">
    <w:abstractNumId w:val="14"/>
  </w:num>
  <w:num w:numId="6" w16cid:durableId="2061393434">
    <w:abstractNumId w:val="44"/>
  </w:num>
  <w:num w:numId="7" w16cid:durableId="662010271">
    <w:abstractNumId w:val="30"/>
  </w:num>
  <w:num w:numId="8" w16cid:durableId="859007608">
    <w:abstractNumId w:val="48"/>
  </w:num>
  <w:num w:numId="9" w16cid:durableId="1624460446">
    <w:abstractNumId w:val="3"/>
  </w:num>
  <w:num w:numId="10" w16cid:durableId="1576470496">
    <w:abstractNumId w:val="41"/>
  </w:num>
  <w:num w:numId="11" w16cid:durableId="1070152437">
    <w:abstractNumId w:val="10"/>
  </w:num>
  <w:num w:numId="12" w16cid:durableId="884567007">
    <w:abstractNumId w:val="46"/>
  </w:num>
  <w:num w:numId="13" w16cid:durableId="485247215">
    <w:abstractNumId w:val="39"/>
  </w:num>
  <w:num w:numId="14" w16cid:durableId="131212942">
    <w:abstractNumId w:val="58"/>
  </w:num>
  <w:num w:numId="15" w16cid:durableId="695496945">
    <w:abstractNumId w:val="74"/>
  </w:num>
  <w:num w:numId="16" w16cid:durableId="1416781110">
    <w:abstractNumId w:val="52"/>
  </w:num>
  <w:num w:numId="17" w16cid:durableId="1293751906">
    <w:abstractNumId w:val="66"/>
  </w:num>
  <w:num w:numId="18" w16cid:durableId="308898434">
    <w:abstractNumId w:val="38"/>
  </w:num>
  <w:num w:numId="19" w16cid:durableId="979921080">
    <w:abstractNumId w:val="20"/>
  </w:num>
  <w:num w:numId="20" w16cid:durableId="1312635292">
    <w:abstractNumId w:val="42"/>
  </w:num>
  <w:num w:numId="21" w16cid:durableId="1994480097">
    <w:abstractNumId w:val="28"/>
  </w:num>
  <w:num w:numId="22" w16cid:durableId="1193689343">
    <w:abstractNumId w:val="26"/>
  </w:num>
  <w:num w:numId="23" w16cid:durableId="1228225171">
    <w:abstractNumId w:val="19"/>
  </w:num>
  <w:num w:numId="24" w16cid:durableId="1647124525">
    <w:abstractNumId w:val="37"/>
  </w:num>
  <w:num w:numId="25" w16cid:durableId="1506676676">
    <w:abstractNumId w:val="75"/>
  </w:num>
  <w:num w:numId="26" w16cid:durableId="1332560521">
    <w:abstractNumId w:val="7"/>
  </w:num>
  <w:num w:numId="27" w16cid:durableId="1464926828">
    <w:abstractNumId w:val="13"/>
  </w:num>
  <w:num w:numId="28" w16cid:durableId="252855893">
    <w:abstractNumId w:val="61"/>
  </w:num>
  <w:num w:numId="29" w16cid:durableId="131606524">
    <w:abstractNumId w:val="31"/>
  </w:num>
  <w:num w:numId="30" w16cid:durableId="2002198792">
    <w:abstractNumId w:val="53"/>
  </w:num>
  <w:num w:numId="31" w16cid:durableId="850148310">
    <w:abstractNumId w:val="36"/>
  </w:num>
  <w:num w:numId="32" w16cid:durableId="1242569906">
    <w:abstractNumId w:val="23"/>
  </w:num>
  <w:num w:numId="33" w16cid:durableId="101187705">
    <w:abstractNumId w:val="40"/>
  </w:num>
  <w:num w:numId="34" w16cid:durableId="2060008798">
    <w:abstractNumId w:val="49"/>
  </w:num>
  <w:num w:numId="35" w16cid:durableId="1918435767">
    <w:abstractNumId w:val="59"/>
  </w:num>
  <w:num w:numId="36" w16cid:durableId="1217621264">
    <w:abstractNumId w:val="60"/>
  </w:num>
  <w:num w:numId="37" w16cid:durableId="2108844045">
    <w:abstractNumId w:val="77"/>
  </w:num>
  <w:num w:numId="38" w16cid:durableId="1792282760">
    <w:abstractNumId w:val="16"/>
  </w:num>
  <w:num w:numId="39" w16cid:durableId="360325606">
    <w:abstractNumId w:val="9"/>
  </w:num>
  <w:num w:numId="40" w16cid:durableId="2039622959">
    <w:abstractNumId w:val="1"/>
  </w:num>
  <w:num w:numId="41" w16cid:durableId="1251623894">
    <w:abstractNumId w:val="18"/>
  </w:num>
  <w:num w:numId="42" w16cid:durableId="1039742061">
    <w:abstractNumId w:val="2"/>
  </w:num>
  <w:num w:numId="43" w16cid:durableId="1821849483">
    <w:abstractNumId w:val="6"/>
  </w:num>
  <w:num w:numId="44" w16cid:durableId="1056466373">
    <w:abstractNumId w:val="45"/>
  </w:num>
  <w:num w:numId="45" w16cid:durableId="268392341">
    <w:abstractNumId w:val="51"/>
  </w:num>
  <w:num w:numId="46" w16cid:durableId="1849447008">
    <w:abstractNumId w:val="32"/>
  </w:num>
  <w:num w:numId="47" w16cid:durableId="1312948283">
    <w:abstractNumId w:val="8"/>
  </w:num>
  <w:num w:numId="48" w16cid:durableId="1720324823">
    <w:abstractNumId w:val="67"/>
  </w:num>
  <w:num w:numId="49" w16cid:durableId="1186945666">
    <w:abstractNumId w:val="65"/>
  </w:num>
  <w:num w:numId="50" w16cid:durableId="1823427408">
    <w:abstractNumId w:val="0"/>
  </w:num>
  <w:num w:numId="51" w16cid:durableId="1454909918">
    <w:abstractNumId w:val="70"/>
  </w:num>
  <w:num w:numId="52" w16cid:durableId="1445998858">
    <w:abstractNumId w:val="55"/>
  </w:num>
  <w:num w:numId="53" w16cid:durableId="1305740853">
    <w:abstractNumId w:val="34"/>
  </w:num>
  <w:num w:numId="54" w16cid:durableId="553156266">
    <w:abstractNumId w:val="21"/>
  </w:num>
  <w:num w:numId="55" w16cid:durableId="2074545330">
    <w:abstractNumId w:val="71"/>
  </w:num>
  <w:num w:numId="56" w16cid:durableId="143937139">
    <w:abstractNumId w:val="4"/>
  </w:num>
  <w:num w:numId="57" w16cid:durableId="643897880">
    <w:abstractNumId w:val="29"/>
  </w:num>
  <w:num w:numId="58" w16cid:durableId="768695513">
    <w:abstractNumId w:val="17"/>
  </w:num>
  <w:num w:numId="59" w16cid:durableId="438524514">
    <w:abstractNumId w:val="25"/>
  </w:num>
  <w:num w:numId="60" w16cid:durableId="2026511565">
    <w:abstractNumId w:val="69"/>
  </w:num>
  <w:num w:numId="61" w16cid:durableId="1130633910">
    <w:abstractNumId w:val="62"/>
  </w:num>
  <w:num w:numId="62" w16cid:durableId="1681420724">
    <w:abstractNumId w:val="11"/>
  </w:num>
  <w:num w:numId="63" w16cid:durableId="400759937">
    <w:abstractNumId w:val="12"/>
  </w:num>
  <w:num w:numId="64" w16cid:durableId="1558667901">
    <w:abstractNumId w:val="72"/>
  </w:num>
  <w:num w:numId="65" w16cid:durableId="2017687454">
    <w:abstractNumId w:val="33"/>
  </w:num>
  <w:num w:numId="66" w16cid:durableId="1357658066">
    <w:abstractNumId w:val="73"/>
  </w:num>
  <w:num w:numId="67" w16cid:durableId="676424698">
    <w:abstractNumId w:val="56"/>
  </w:num>
  <w:num w:numId="68" w16cid:durableId="1332023952">
    <w:abstractNumId w:val="50"/>
  </w:num>
  <w:num w:numId="69" w16cid:durableId="1189568779">
    <w:abstractNumId w:val="47"/>
  </w:num>
  <w:num w:numId="70" w16cid:durableId="1317799029">
    <w:abstractNumId w:val="27"/>
  </w:num>
  <w:num w:numId="71" w16cid:durableId="10647534">
    <w:abstractNumId w:val="43"/>
  </w:num>
  <w:num w:numId="72" w16cid:durableId="874344338">
    <w:abstractNumId w:val="35"/>
  </w:num>
  <w:num w:numId="73" w16cid:durableId="1253587945">
    <w:abstractNumId w:val="64"/>
  </w:num>
  <w:num w:numId="74" w16cid:durableId="1466504143">
    <w:abstractNumId w:val="15"/>
  </w:num>
  <w:num w:numId="75" w16cid:durableId="1941373128">
    <w:abstractNumId w:val="22"/>
  </w:num>
  <w:num w:numId="76" w16cid:durableId="1568878455">
    <w:abstractNumId w:val="76"/>
  </w:num>
  <w:num w:numId="77" w16cid:durableId="1662804614">
    <w:abstractNumId w:val="63"/>
  </w:num>
  <w:num w:numId="78" w16cid:durableId="1851488215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D9"/>
    <w:rsid w:val="00002C94"/>
    <w:rsid w:val="00002D58"/>
    <w:rsid w:val="00003A3C"/>
    <w:rsid w:val="00003A6B"/>
    <w:rsid w:val="0000463F"/>
    <w:rsid w:val="000066C6"/>
    <w:rsid w:val="00007C20"/>
    <w:rsid w:val="00011053"/>
    <w:rsid w:val="00012D14"/>
    <w:rsid w:val="000131C6"/>
    <w:rsid w:val="0001387B"/>
    <w:rsid w:val="00014751"/>
    <w:rsid w:val="0001527C"/>
    <w:rsid w:val="000152AC"/>
    <w:rsid w:val="00015C33"/>
    <w:rsid w:val="000163CB"/>
    <w:rsid w:val="00016AE7"/>
    <w:rsid w:val="00016CCF"/>
    <w:rsid w:val="0001735F"/>
    <w:rsid w:val="00017792"/>
    <w:rsid w:val="00020725"/>
    <w:rsid w:val="0002085B"/>
    <w:rsid w:val="00020B60"/>
    <w:rsid w:val="00021C88"/>
    <w:rsid w:val="00021E1B"/>
    <w:rsid w:val="00021EE2"/>
    <w:rsid w:val="00023745"/>
    <w:rsid w:val="00023EB6"/>
    <w:rsid w:val="00024227"/>
    <w:rsid w:val="000249FF"/>
    <w:rsid w:val="00024F42"/>
    <w:rsid w:val="00026337"/>
    <w:rsid w:val="00031D0C"/>
    <w:rsid w:val="00032139"/>
    <w:rsid w:val="00032EDE"/>
    <w:rsid w:val="00033C7F"/>
    <w:rsid w:val="00034200"/>
    <w:rsid w:val="0003455F"/>
    <w:rsid w:val="00034839"/>
    <w:rsid w:val="00035699"/>
    <w:rsid w:val="00035780"/>
    <w:rsid w:val="00035D9D"/>
    <w:rsid w:val="00036AD4"/>
    <w:rsid w:val="00042812"/>
    <w:rsid w:val="00044245"/>
    <w:rsid w:val="0004445E"/>
    <w:rsid w:val="00044B20"/>
    <w:rsid w:val="00045320"/>
    <w:rsid w:val="00045B56"/>
    <w:rsid w:val="00045C0B"/>
    <w:rsid w:val="00050C55"/>
    <w:rsid w:val="000510B2"/>
    <w:rsid w:val="00051A58"/>
    <w:rsid w:val="00052DC4"/>
    <w:rsid w:val="0005313C"/>
    <w:rsid w:val="000545BB"/>
    <w:rsid w:val="00054CC7"/>
    <w:rsid w:val="00054D2A"/>
    <w:rsid w:val="000560DC"/>
    <w:rsid w:val="00057D1B"/>
    <w:rsid w:val="0006085A"/>
    <w:rsid w:val="00061DFC"/>
    <w:rsid w:val="00063735"/>
    <w:rsid w:val="00065708"/>
    <w:rsid w:val="0006600C"/>
    <w:rsid w:val="00066782"/>
    <w:rsid w:val="000669F1"/>
    <w:rsid w:val="00066D55"/>
    <w:rsid w:val="00067580"/>
    <w:rsid w:val="00067601"/>
    <w:rsid w:val="00070778"/>
    <w:rsid w:val="0007079D"/>
    <w:rsid w:val="000715FD"/>
    <w:rsid w:val="00072CD5"/>
    <w:rsid w:val="000733B4"/>
    <w:rsid w:val="00073724"/>
    <w:rsid w:val="00073D11"/>
    <w:rsid w:val="00074479"/>
    <w:rsid w:val="0007461D"/>
    <w:rsid w:val="00075AFD"/>
    <w:rsid w:val="00076728"/>
    <w:rsid w:val="000769FA"/>
    <w:rsid w:val="000806B8"/>
    <w:rsid w:val="00084414"/>
    <w:rsid w:val="00085D70"/>
    <w:rsid w:val="000872C4"/>
    <w:rsid w:val="00087988"/>
    <w:rsid w:val="000901B3"/>
    <w:rsid w:val="0009064F"/>
    <w:rsid w:val="000909C0"/>
    <w:rsid w:val="00092677"/>
    <w:rsid w:val="00092E3C"/>
    <w:rsid w:val="00093574"/>
    <w:rsid w:val="00093610"/>
    <w:rsid w:val="00094F3A"/>
    <w:rsid w:val="00095194"/>
    <w:rsid w:val="00095392"/>
    <w:rsid w:val="00096C96"/>
    <w:rsid w:val="000975D3"/>
    <w:rsid w:val="00097FDE"/>
    <w:rsid w:val="000A05FA"/>
    <w:rsid w:val="000A0C54"/>
    <w:rsid w:val="000A0CBD"/>
    <w:rsid w:val="000A233E"/>
    <w:rsid w:val="000A2448"/>
    <w:rsid w:val="000A2F98"/>
    <w:rsid w:val="000A381B"/>
    <w:rsid w:val="000A4A8A"/>
    <w:rsid w:val="000A5F67"/>
    <w:rsid w:val="000A66E0"/>
    <w:rsid w:val="000A70C6"/>
    <w:rsid w:val="000A76BF"/>
    <w:rsid w:val="000B122E"/>
    <w:rsid w:val="000B1D3D"/>
    <w:rsid w:val="000B21DA"/>
    <w:rsid w:val="000B2A43"/>
    <w:rsid w:val="000B33F1"/>
    <w:rsid w:val="000B474B"/>
    <w:rsid w:val="000B4B2D"/>
    <w:rsid w:val="000B4F79"/>
    <w:rsid w:val="000B5987"/>
    <w:rsid w:val="000B5B33"/>
    <w:rsid w:val="000C0121"/>
    <w:rsid w:val="000C0AD6"/>
    <w:rsid w:val="000C1E1D"/>
    <w:rsid w:val="000C2A27"/>
    <w:rsid w:val="000C2EA7"/>
    <w:rsid w:val="000C30B2"/>
    <w:rsid w:val="000C321F"/>
    <w:rsid w:val="000C3AC9"/>
    <w:rsid w:val="000C50BB"/>
    <w:rsid w:val="000C55A2"/>
    <w:rsid w:val="000C5687"/>
    <w:rsid w:val="000C5742"/>
    <w:rsid w:val="000C5EE9"/>
    <w:rsid w:val="000C66DA"/>
    <w:rsid w:val="000C7715"/>
    <w:rsid w:val="000D0BC9"/>
    <w:rsid w:val="000D0E3A"/>
    <w:rsid w:val="000D1061"/>
    <w:rsid w:val="000D1E59"/>
    <w:rsid w:val="000D3AD0"/>
    <w:rsid w:val="000D3BF1"/>
    <w:rsid w:val="000D4A1B"/>
    <w:rsid w:val="000D587E"/>
    <w:rsid w:val="000D64DF"/>
    <w:rsid w:val="000D76C9"/>
    <w:rsid w:val="000D789E"/>
    <w:rsid w:val="000E05CF"/>
    <w:rsid w:val="000E0693"/>
    <w:rsid w:val="000E0694"/>
    <w:rsid w:val="000E09EF"/>
    <w:rsid w:val="000E198E"/>
    <w:rsid w:val="000E21AC"/>
    <w:rsid w:val="000E32CA"/>
    <w:rsid w:val="000E4B2F"/>
    <w:rsid w:val="000E544B"/>
    <w:rsid w:val="000E65FA"/>
    <w:rsid w:val="000E6E56"/>
    <w:rsid w:val="000E74B1"/>
    <w:rsid w:val="000E7778"/>
    <w:rsid w:val="000F089F"/>
    <w:rsid w:val="000F0F1E"/>
    <w:rsid w:val="000F15DA"/>
    <w:rsid w:val="000F15F1"/>
    <w:rsid w:val="000F16CD"/>
    <w:rsid w:val="000F1EFD"/>
    <w:rsid w:val="000F3D4D"/>
    <w:rsid w:val="000F5546"/>
    <w:rsid w:val="000F7393"/>
    <w:rsid w:val="00100387"/>
    <w:rsid w:val="00101AE8"/>
    <w:rsid w:val="00104CED"/>
    <w:rsid w:val="001054AE"/>
    <w:rsid w:val="001056C2"/>
    <w:rsid w:val="00105EE0"/>
    <w:rsid w:val="00106B51"/>
    <w:rsid w:val="00107A1B"/>
    <w:rsid w:val="0011131B"/>
    <w:rsid w:val="00112EEC"/>
    <w:rsid w:val="00113B28"/>
    <w:rsid w:val="00114CB2"/>
    <w:rsid w:val="00114E2C"/>
    <w:rsid w:val="00114F64"/>
    <w:rsid w:val="001152D1"/>
    <w:rsid w:val="00116639"/>
    <w:rsid w:val="001175AB"/>
    <w:rsid w:val="00117A9D"/>
    <w:rsid w:val="0011BDBC"/>
    <w:rsid w:val="001202EE"/>
    <w:rsid w:val="00121B7C"/>
    <w:rsid w:val="00121EB9"/>
    <w:rsid w:val="00124482"/>
    <w:rsid w:val="001265E4"/>
    <w:rsid w:val="001308EF"/>
    <w:rsid w:val="00130B41"/>
    <w:rsid w:val="00130DCA"/>
    <w:rsid w:val="00131264"/>
    <w:rsid w:val="001312EC"/>
    <w:rsid w:val="001330E2"/>
    <w:rsid w:val="00133379"/>
    <w:rsid w:val="001338B9"/>
    <w:rsid w:val="00135636"/>
    <w:rsid w:val="001356E5"/>
    <w:rsid w:val="0013581D"/>
    <w:rsid w:val="00136AD9"/>
    <w:rsid w:val="001376FB"/>
    <w:rsid w:val="001377AE"/>
    <w:rsid w:val="00140DFB"/>
    <w:rsid w:val="00142B36"/>
    <w:rsid w:val="00142CB8"/>
    <w:rsid w:val="00142CCA"/>
    <w:rsid w:val="00143756"/>
    <w:rsid w:val="00145569"/>
    <w:rsid w:val="00145F23"/>
    <w:rsid w:val="00146DF4"/>
    <w:rsid w:val="00147547"/>
    <w:rsid w:val="00147E27"/>
    <w:rsid w:val="00150439"/>
    <w:rsid w:val="00151E46"/>
    <w:rsid w:val="00151F9B"/>
    <w:rsid w:val="00152186"/>
    <w:rsid w:val="0015504D"/>
    <w:rsid w:val="00155362"/>
    <w:rsid w:val="00155B3F"/>
    <w:rsid w:val="00156297"/>
    <w:rsid w:val="00156890"/>
    <w:rsid w:val="001577A6"/>
    <w:rsid w:val="00160345"/>
    <w:rsid w:val="0016152F"/>
    <w:rsid w:val="00162EB3"/>
    <w:rsid w:val="00162EF0"/>
    <w:rsid w:val="00164386"/>
    <w:rsid w:val="001651F6"/>
    <w:rsid w:val="00166172"/>
    <w:rsid w:val="00166D3D"/>
    <w:rsid w:val="001726BB"/>
    <w:rsid w:val="00172CF1"/>
    <w:rsid w:val="00172D95"/>
    <w:rsid w:val="001733D8"/>
    <w:rsid w:val="0017363B"/>
    <w:rsid w:val="00174093"/>
    <w:rsid w:val="00174426"/>
    <w:rsid w:val="00174D86"/>
    <w:rsid w:val="0017707E"/>
    <w:rsid w:val="001770E0"/>
    <w:rsid w:val="00180973"/>
    <w:rsid w:val="00180DAF"/>
    <w:rsid w:val="0018121E"/>
    <w:rsid w:val="001839FC"/>
    <w:rsid w:val="00183A9C"/>
    <w:rsid w:val="00183F12"/>
    <w:rsid w:val="001840C0"/>
    <w:rsid w:val="001870F9"/>
    <w:rsid w:val="0018731D"/>
    <w:rsid w:val="00187401"/>
    <w:rsid w:val="001875B2"/>
    <w:rsid w:val="00191436"/>
    <w:rsid w:val="00191735"/>
    <w:rsid w:val="0019247C"/>
    <w:rsid w:val="00192604"/>
    <w:rsid w:val="0019265E"/>
    <w:rsid w:val="00192816"/>
    <w:rsid w:val="00195BFF"/>
    <w:rsid w:val="00195DD1"/>
    <w:rsid w:val="00195E9E"/>
    <w:rsid w:val="00195EE9"/>
    <w:rsid w:val="00196A55"/>
    <w:rsid w:val="001A0757"/>
    <w:rsid w:val="001A0CA1"/>
    <w:rsid w:val="001A104C"/>
    <w:rsid w:val="001A25AC"/>
    <w:rsid w:val="001A284B"/>
    <w:rsid w:val="001A3033"/>
    <w:rsid w:val="001A405E"/>
    <w:rsid w:val="001A48C2"/>
    <w:rsid w:val="001A5305"/>
    <w:rsid w:val="001A656A"/>
    <w:rsid w:val="001A68CA"/>
    <w:rsid w:val="001A6E12"/>
    <w:rsid w:val="001B0117"/>
    <w:rsid w:val="001B3922"/>
    <w:rsid w:val="001B4ECE"/>
    <w:rsid w:val="001B6C4B"/>
    <w:rsid w:val="001B7960"/>
    <w:rsid w:val="001B79CC"/>
    <w:rsid w:val="001C0536"/>
    <w:rsid w:val="001C0A39"/>
    <w:rsid w:val="001C1E05"/>
    <w:rsid w:val="001C246A"/>
    <w:rsid w:val="001C4E83"/>
    <w:rsid w:val="001C4F0F"/>
    <w:rsid w:val="001C5B4B"/>
    <w:rsid w:val="001C5E9D"/>
    <w:rsid w:val="001C6361"/>
    <w:rsid w:val="001C7F04"/>
    <w:rsid w:val="001D0AC9"/>
    <w:rsid w:val="001D0E85"/>
    <w:rsid w:val="001D10FF"/>
    <w:rsid w:val="001D1F34"/>
    <w:rsid w:val="001D2673"/>
    <w:rsid w:val="001D2EA2"/>
    <w:rsid w:val="001D32CE"/>
    <w:rsid w:val="001D361F"/>
    <w:rsid w:val="001D3C1C"/>
    <w:rsid w:val="001D3F67"/>
    <w:rsid w:val="001D41B7"/>
    <w:rsid w:val="001D47A4"/>
    <w:rsid w:val="001D5923"/>
    <w:rsid w:val="001D6F41"/>
    <w:rsid w:val="001D7916"/>
    <w:rsid w:val="001E0132"/>
    <w:rsid w:val="001E11A9"/>
    <w:rsid w:val="001E12E4"/>
    <w:rsid w:val="001E21F0"/>
    <w:rsid w:val="001E47F2"/>
    <w:rsid w:val="001E4FFC"/>
    <w:rsid w:val="001E529F"/>
    <w:rsid w:val="001E76BB"/>
    <w:rsid w:val="001F1CE9"/>
    <w:rsid w:val="001F26C2"/>
    <w:rsid w:val="001F2E9C"/>
    <w:rsid w:val="001F316B"/>
    <w:rsid w:val="001F363D"/>
    <w:rsid w:val="001F3697"/>
    <w:rsid w:val="001F3B25"/>
    <w:rsid w:val="001F3CD8"/>
    <w:rsid w:val="001F3FFA"/>
    <w:rsid w:val="001F5CF5"/>
    <w:rsid w:val="001F5D81"/>
    <w:rsid w:val="001F6368"/>
    <w:rsid w:val="001F64EA"/>
    <w:rsid w:val="001F6558"/>
    <w:rsid w:val="001F6BDE"/>
    <w:rsid w:val="001F6C0E"/>
    <w:rsid w:val="001F730D"/>
    <w:rsid w:val="001F7CE7"/>
    <w:rsid w:val="00200638"/>
    <w:rsid w:val="0020128C"/>
    <w:rsid w:val="00203DD5"/>
    <w:rsid w:val="00205709"/>
    <w:rsid w:val="00205913"/>
    <w:rsid w:val="002079F9"/>
    <w:rsid w:val="002110F7"/>
    <w:rsid w:val="00211190"/>
    <w:rsid w:val="00211F03"/>
    <w:rsid w:val="002137DA"/>
    <w:rsid w:val="00213862"/>
    <w:rsid w:val="002139F4"/>
    <w:rsid w:val="0021463A"/>
    <w:rsid w:val="00215AFA"/>
    <w:rsid w:val="00216AF0"/>
    <w:rsid w:val="00216B5E"/>
    <w:rsid w:val="0022057D"/>
    <w:rsid w:val="00220B09"/>
    <w:rsid w:val="00220CBA"/>
    <w:rsid w:val="0022190D"/>
    <w:rsid w:val="00222420"/>
    <w:rsid w:val="00222D8E"/>
    <w:rsid w:val="002230B1"/>
    <w:rsid w:val="00223B4A"/>
    <w:rsid w:val="002245DF"/>
    <w:rsid w:val="00224969"/>
    <w:rsid w:val="00226C66"/>
    <w:rsid w:val="00227508"/>
    <w:rsid w:val="002308A9"/>
    <w:rsid w:val="00230BD3"/>
    <w:rsid w:val="002317D9"/>
    <w:rsid w:val="00232452"/>
    <w:rsid w:val="00232F5C"/>
    <w:rsid w:val="00233BFF"/>
    <w:rsid w:val="00234334"/>
    <w:rsid w:val="00235735"/>
    <w:rsid w:val="0023575B"/>
    <w:rsid w:val="0023659C"/>
    <w:rsid w:val="00236727"/>
    <w:rsid w:val="00237E5D"/>
    <w:rsid w:val="00240358"/>
    <w:rsid w:val="002403C0"/>
    <w:rsid w:val="002416B7"/>
    <w:rsid w:val="00241833"/>
    <w:rsid w:val="002421DA"/>
    <w:rsid w:val="0024391A"/>
    <w:rsid w:val="002445C9"/>
    <w:rsid w:val="00244828"/>
    <w:rsid w:val="00245459"/>
    <w:rsid w:val="0024567D"/>
    <w:rsid w:val="00245D00"/>
    <w:rsid w:val="00246C70"/>
    <w:rsid w:val="00247FFB"/>
    <w:rsid w:val="002509A4"/>
    <w:rsid w:val="00250E6F"/>
    <w:rsid w:val="00251709"/>
    <w:rsid w:val="002520B7"/>
    <w:rsid w:val="0025226F"/>
    <w:rsid w:val="00253399"/>
    <w:rsid w:val="00253610"/>
    <w:rsid w:val="0025363E"/>
    <w:rsid w:val="00254198"/>
    <w:rsid w:val="0025493D"/>
    <w:rsid w:val="00254B97"/>
    <w:rsid w:val="0025648B"/>
    <w:rsid w:val="00256DCE"/>
    <w:rsid w:val="00261208"/>
    <w:rsid w:val="0026222E"/>
    <w:rsid w:val="00263192"/>
    <w:rsid w:val="002634FF"/>
    <w:rsid w:val="002637D2"/>
    <w:rsid w:val="002638CC"/>
    <w:rsid w:val="002644CB"/>
    <w:rsid w:val="00264D73"/>
    <w:rsid w:val="00264F6A"/>
    <w:rsid w:val="00265F4A"/>
    <w:rsid w:val="00267322"/>
    <w:rsid w:val="002702B1"/>
    <w:rsid w:val="002712F9"/>
    <w:rsid w:val="00272B9D"/>
    <w:rsid w:val="00272C60"/>
    <w:rsid w:val="00272F55"/>
    <w:rsid w:val="0027372F"/>
    <w:rsid w:val="00273EF3"/>
    <w:rsid w:val="00275459"/>
    <w:rsid w:val="0027587A"/>
    <w:rsid w:val="0027606B"/>
    <w:rsid w:val="002764F3"/>
    <w:rsid w:val="00277AFF"/>
    <w:rsid w:val="00277D50"/>
    <w:rsid w:val="00280605"/>
    <w:rsid w:val="00281E58"/>
    <w:rsid w:val="00281FDB"/>
    <w:rsid w:val="0028206C"/>
    <w:rsid w:val="00283168"/>
    <w:rsid w:val="002831DF"/>
    <w:rsid w:val="00285058"/>
    <w:rsid w:val="002863FC"/>
    <w:rsid w:val="0028647F"/>
    <w:rsid w:val="0028698D"/>
    <w:rsid w:val="002870FA"/>
    <w:rsid w:val="00287943"/>
    <w:rsid w:val="00291B94"/>
    <w:rsid w:val="0029378D"/>
    <w:rsid w:val="00293D44"/>
    <w:rsid w:val="00294255"/>
    <w:rsid w:val="00294803"/>
    <w:rsid w:val="00294CAE"/>
    <w:rsid w:val="002952F0"/>
    <w:rsid w:val="00295F1C"/>
    <w:rsid w:val="00296114"/>
    <w:rsid w:val="00296E4A"/>
    <w:rsid w:val="002A019D"/>
    <w:rsid w:val="002A029F"/>
    <w:rsid w:val="002A04FB"/>
    <w:rsid w:val="002A0A1D"/>
    <w:rsid w:val="002A2540"/>
    <w:rsid w:val="002A4A44"/>
    <w:rsid w:val="002A50EE"/>
    <w:rsid w:val="002A526F"/>
    <w:rsid w:val="002A5D79"/>
    <w:rsid w:val="002A71BF"/>
    <w:rsid w:val="002B0767"/>
    <w:rsid w:val="002B084F"/>
    <w:rsid w:val="002B0CEB"/>
    <w:rsid w:val="002B0D7D"/>
    <w:rsid w:val="002B152F"/>
    <w:rsid w:val="002B43A3"/>
    <w:rsid w:val="002B6523"/>
    <w:rsid w:val="002B7F47"/>
    <w:rsid w:val="002C03A9"/>
    <w:rsid w:val="002C2701"/>
    <w:rsid w:val="002C2766"/>
    <w:rsid w:val="002C341C"/>
    <w:rsid w:val="002C462E"/>
    <w:rsid w:val="002C46AF"/>
    <w:rsid w:val="002C4F56"/>
    <w:rsid w:val="002C67A1"/>
    <w:rsid w:val="002C6A3E"/>
    <w:rsid w:val="002C6BBA"/>
    <w:rsid w:val="002D0209"/>
    <w:rsid w:val="002D0CA3"/>
    <w:rsid w:val="002D1CAF"/>
    <w:rsid w:val="002D4660"/>
    <w:rsid w:val="002E21E2"/>
    <w:rsid w:val="002E2492"/>
    <w:rsid w:val="002E269F"/>
    <w:rsid w:val="002E28B4"/>
    <w:rsid w:val="002E2F3E"/>
    <w:rsid w:val="002E36DD"/>
    <w:rsid w:val="002E3DED"/>
    <w:rsid w:val="002E6543"/>
    <w:rsid w:val="002E6616"/>
    <w:rsid w:val="002E6C19"/>
    <w:rsid w:val="002E6EAA"/>
    <w:rsid w:val="002E6F41"/>
    <w:rsid w:val="002E7560"/>
    <w:rsid w:val="002F211B"/>
    <w:rsid w:val="002F29EA"/>
    <w:rsid w:val="002F31E3"/>
    <w:rsid w:val="002F32C8"/>
    <w:rsid w:val="002F35F5"/>
    <w:rsid w:val="002F4C20"/>
    <w:rsid w:val="002F4D37"/>
    <w:rsid w:val="002F53DF"/>
    <w:rsid w:val="002F7DF4"/>
    <w:rsid w:val="0030013B"/>
    <w:rsid w:val="00300DE0"/>
    <w:rsid w:val="00303ED5"/>
    <w:rsid w:val="003061CC"/>
    <w:rsid w:val="003065B5"/>
    <w:rsid w:val="00306750"/>
    <w:rsid w:val="00313FA1"/>
    <w:rsid w:val="00314C10"/>
    <w:rsid w:val="00314FC1"/>
    <w:rsid w:val="00316728"/>
    <w:rsid w:val="00316DE5"/>
    <w:rsid w:val="003176A4"/>
    <w:rsid w:val="003179EC"/>
    <w:rsid w:val="00317A76"/>
    <w:rsid w:val="00321B5B"/>
    <w:rsid w:val="003221AE"/>
    <w:rsid w:val="0032226D"/>
    <w:rsid w:val="0032408B"/>
    <w:rsid w:val="0032482B"/>
    <w:rsid w:val="0032666F"/>
    <w:rsid w:val="00326743"/>
    <w:rsid w:val="00326FDA"/>
    <w:rsid w:val="00331206"/>
    <w:rsid w:val="00332BD7"/>
    <w:rsid w:val="00333C51"/>
    <w:rsid w:val="00334897"/>
    <w:rsid w:val="00334FD2"/>
    <w:rsid w:val="00335143"/>
    <w:rsid w:val="00335899"/>
    <w:rsid w:val="00335ADE"/>
    <w:rsid w:val="00335D27"/>
    <w:rsid w:val="00336AAE"/>
    <w:rsid w:val="00336B9E"/>
    <w:rsid w:val="00336C90"/>
    <w:rsid w:val="0034075E"/>
    <w:rsid w:val="003424C4"/>
    <w:rsid w:val="00342CA4"/>
    <w:rsid w:val="00344442"/>
    <w:rsid w:val="003448C9"/>
    <w:rsid w:val="00344BFA"/>
    <w:rsid w:val="0034565A"/>
    <w:rsid w:val="00345F0C"/>
    <w:rsid w:val="00346963"/>
    <w:rsid w:val="00346A1B"/>
    <w:rsid w:val="00347BF9"/>
    <w:rsid w:val="00347C9D"/>
    <w:rsid w:val="00350912"/>
    <w:rsid w:val="00350A09"/>
    <w:rsid w:val="003514B6"/>
    <w:rsid w:val="00352B89"/>
    <w:rsid w:val="003533AA"/>
    <w:rsid w:val="00353F48"/>
    <w:rsid w:val="00356C37"/>
    <w:rsid w:val="00357A28"/>
    <w:rsid w:val="00357F2E"/>
    <w:rsid w:val="00360342"/>
    <w:rsid w:val="00361037"/>
    <w:rsid w:val="0036195F"/>
    <w:rsid w:val="0036275E"/>
    <w:rsid w:val="00363766"/>
    <w:rsid w:val="00363868"/>
    <w:rsid w:val="00363CA7"/>
    <w:rsid w:val="00363D7A"/>
    <w:rsid w:val="003641E2"/>
    <w:rsid w:val="00364627"/>
    <w:rsid w:val="00366E31"/>
    <w:rsid w:val="00367274"/>
    <w:rsid w:val="003676B4"/>
    <w:rsid w:val="0037005F"/>
    <w:rsid w:val="003704CF"/>
    <w:rsid w:val="00370580"/>
    <w:rsid w:val="00370E27"/>
    <w:rsid w:val="00370FC6"/>
    <w:rsid w:val="00371F77"/>
    <w:rsid w:val="003722A0"/>
    <w:rsid w:val="003722F2"/>
    <w:rsid w:val="00372885"/>
    <w:rsid w:val="00372A90"/>
    <w:rsid w:val="00372B62"/>
    <w:rsid w:val="00372FC3"/>
    <w:rsid w:val="00373D6F"/>
    <w:rsid w:val="0037486E"/>
    <w:rsid w:val="0038126A"/>
    <w:rsid w:val="00381C32"/>
    <w:rsid w:val="00382ED2"/>
    <w:rsid w:val="0038515A"/>
    <w:rsid w:val="00385F40"/>
    <w:rsid w:val="003872E6"/>
    <w:rsid w:val="00387A58"/>
    <w:rsid w:val="00391152"/>
    <w:rsid w:val="00392B67"/>
    <w:rsid w:val="00392F2D"/>
    <w:rsid w:val="00393506"/>
    <w:rsid w:val="00393C81"/>
    <w:rsid w:val="003943C8"/>
    <w:rsid w:val="00397251"/>
    <w:rsid w:val="003A0AD3"/>
    <w:rsid w:val="003A10D3"/>
    <w:rsid w:val="003A1CAD"/>
    <w:rsid w:val="003A2CFB"/>
    <w:rsid w:val="003A3A1A"/>
    <w:rsid w:val="003A53E7"/>
    <w:rsid w:val="003A6033"/>
    <w:rsid w:val="003A770D"/>
    <w:rsid w:val="003B0016"/>
    <w:rsid w:val="003B0A5E"/>
    <w:rsid w:val="003B10E6"/>
    <w:rsid w:val="003B1CCD"/>
    <w:rsid w:val="003B369C"/>
    <w:rsid w:val="003B36BB"/>
    <w:rsid w:val="003B3C05"/>
    <w:rsid w:val="003B3C2C"/>
    <w:rsid w:val="003B4B92"/>
    <w:rsid w:val="003B4FD3"/>
    <w:rsid w:val="003B515C"/>
    <w:rsid w:val="003B5D0C"/>
    <w:rsid w:val="003B672A"/>
    <w:rsid w:val="003B6D43"/>
    <w:rsid w:val="003B6D5D"/>
    <w:rsid w:val="003B6F0F"/>
    <w:rsid w:val="003B7C20"/>
    <w:rsid w:val="003C126F"/>
    <w:rsid w:val="003C2451"/>
    <w:rsid w:val="003C2ACF"/>
    <w:rsid w:val="003C3A5D"/>
    <w:rsid w:val="003C3B23"/>
    <w:rsid w:val="003C60B8"/>
    <w:rsid w:val="003C60C2"/>
    <w:rsid w:val="003C621C"/>
    <w:rsid w:val="003C6486"/>
    <w:rsid w:val="003C6B1F"/>
    <w:rsid w:val="003D050E"/>
    <w:rsid w:val="003D0553"/>
    <w:rsid w:val="003D06B3"/>
    <w:rsid w:val="003D0972"/>
    <w:rsid w:val="003D148F"/>
    <w:rsid w:val="003D18DB"/>
    <w:rsid w:val="003D1C0F"/>
    <w:rsid w:val="003D1DE3"/>
    <w:rsid w:val="003D2199"/>
    <w:rsid w:val="003D30E3"/>
    <w:rsid w:val="003D43F9"/>
    <w:rsid w:val="003D5C3D"/>
    <w:rsid w:val="003D6C25"/>
    <w:rsid w:val="003D7C1F"/>
    <w:rsid w:val="003D7E00"/>
    <w:rsid w:val="003E02A0"/>
    <w:rsid w:val="003E0AA3"/>
    <w:rsid w:val="003E0CED"/>
    <w:rsid w:val="003E1CDB"/>
    <w:rsid w:val="003E1F98"/>
    <w:rsid w:val="003E20ED"/>
    <w:rsid w:val="003E2B1E"/>
    <w:rsid w:val="003E2D98"/>
    <w:rsid w:val="003E49AB"/>
    <w:rsid w:val="003E51FE"/>
    <w:rsid w:val="003E5701"/>
    <w:rsid w:val="003E580D"/>
    <w:rsid w:val="003E6ABB"/>
    <w:rsid w:val="003E7347"/>
    <w:rsid w:val="003F016E"/>
    <w:rsid w:val="003F0C81"/>
    <w:rsid w:val="003F0D58"/>
    <w:rsid w:val="003F2099"/>
    <w:rsid w:val="003F2D16"/>
    <w:rsid w:val="003F37E6"/>
    <w:rsid w:val="003F3F9D"/>
    <w:rsid w:val="003F6390"/>
    <w:rsid w:val="003F7211"/>
    <w:rsid w:val="003F74C0"/>
    <w:rsid w:val="003F7B63"/>
    <w:rsid w:val="00400157"/>
    <w:rsid w:val="00400BCF"/>
    <w:rsid w:val="00401330"/>
    <w:rsid w:val="00401346"/>
    <w:rsid w:val="00401DB6"/>
    <w:rsid w:val="004036A1"/>
    <w:rsid w:val="004039FF"/>
    <w:rsid w:val="00404195"/>
    <w:rsid w:val="0040467D"/>
    <w:rsid w:val="004050EF"/>
    <w:rsid w:val="00405B53"/>
    <w:rsid w:val="00407903"/>
    <w:rsid w:val="00410014"/>
    <w:rsid w:val="00410521"/>
    <w:rsid w:val="00410710"/>
    <w:rsid w:val="00410C08"/>
    <w:rsid w:val="0041105F"/>
    <w:rsid w:val="00411D15"/>
    <w:rsid w:val="00412030"/>
    <w:rsid w:val="004126B2"/>
    <w:rsid w:val="004131BC"/>
    <w:rsid w:val="0041464D"/>
    <w:rsid w:val="00415976"/>
    <w:rsid w:val="004160CF"/>
    <w:rsid w:val="00416994"/>
    <w:rsid w:val="0041723E"/>
    <w:rsid w:val="00417EFB"/>
    <w:rsid w:val="00420F77"/>
    <w:rsid w:val="0042131F"/>
    <w:rsid w:val="00422216"/>
    <w:rsid w:val="00422538"/>
    <w:rsid w:val="0042358E"/>
    <w:rsid w:val="00424154"/>
    <w:rsid w:val="0042464B"/>
    <w:rsid w:val="00425647"/>
    <w:rsid w:val="0042602F"/>
    <w:rsid w:val="00426A71"/>
    <w:rsid w:val="00427371"/>
    <w:rsid w:val="00427DFC"/>
    <w:rsid w:val="00432357"/>
    <w:rsid w:val="004331FF"/>
    <w:rsid w:val="00433572"/>
    <w:rsid w:val="00433BF3"/>
    <w:rsid w:val="0043432E"/>
    <w:rsid w:val="0043472C"/>
    <w:rsid w:val="004347F9"/>
    <w:rsid w:val="004357E6"/>
    <w:rsid w:val="004375B6"/>
    <w:rsid w:val="00437673"/>
    <w:rsid w:val="00437926"/>
    <w:rsid w:val="00437E0A"/>
    <w:rsid w:val="00440412"/>
    <w:rsid w:val="00441E42"/>
    <w:rsid w:val="00442D56"/>
    <w:rsid w:val="00444AF1"/>
    <w:rsid w:val="00444AFE"/>
    <w:rsid w:val="00445121"/>
    <w:rsid w:val="00445E34"/>
    <w:rsid w:val="0044668A"/>
    <w:rsid w:val="00446FEA"/>
    <w:rsid w:val="0044736B"/>
    <w:rsid w:val="0044799A"/>
    <w:rsid w:val="004505AD"/>
    <w:rsid w:val="00450F22"/>
    <w:rsid w:val="00451370"/>
    <w:rsid w:val="004519BB"/>
    <w:rsid w:val="00452602"/>
    <w:rsid w:val="00456AAB"/>
    <w:rsid w:val="00456C78"/>
    <w:rsid w:val="00457710"/>
    <w:rsid w:val="00460626"/>
    <w:rsid w:val="004606CE"/>
    <w:rsid w:val="004613FC"/>
    <w:rsid w:val="0046306C"/>
    <w:rsid w:val="00465355"/>
    <w:rsid w:val="004658A0"/>
    <w:rsid w:val="00465E58"/>
    <w:rsid w:val="00466CD3"/>
    <w:rsid w:val="00466FA3"/>
    <w:rsid w:val="00467561"/>
    <w:rsid w:val="00467DB5"/>
    <w:rsid w:val="0047096B"/>
    <w:rsid w:val="00471AE3"/>
    <w:rsid w:val="00471FAD"/>
    <w:rsid w:val="004721C2"/>
    <w:rsid w:val="00472E93"/>
    <w:rsid w:val="004732FF"/>
    <w:rsid w:val="00473561"/>
    <w:rsid w:val="00473A96"/>
    <w:rsid w:val="00473EBA"/>
    <w:rsid w:val="004746DA"/>
    <w:rsid w:val="00474F6D"/>
    <w:rsid w:val="00474F74"/>
    <w:rsid w:val="0047598F"/>
    <w:rsid w:val="004759A8"/>
    <w:rsid w:val="00476726"/>
    <w:rsid w:val="004772FD"/>
    <w:rsid w:val="00477738"/>
    <w:rsid w:val="00477D66"/>
    <w:rsid w:val="00477F6E"/>
    <w:rsid w:val="00480835"/>
    <w:rsid w:val="00480B60"/>
    <w:rsid w:val="004823D8"/>
    <w:rsid w:val="004827C2"/>
    <w:rsid w:val="00482E76"/>
    <w:rsid w:val="00483D35"/>
    <w:rsid w:val="00483EE3"/>
    <w:rsid w:val="004848E9"/>
    <w:rsid w:val="00484C18"/>
    <w:rsid w:val="00484CF2"/>
    <w:rsid w:val="00484D22"/>
    <w:rsid w:val="004866A4"/>
    <w:rsid w:val="00491921"/>
    <w:rsid w:val="004929AD"/>
    <w:rsid w:val="00492E00"/>
    <w:rsid w:val="004949C8"/>
    <w:rsid w:val="00494D8D"/>
    <w:rsid w:val="00494E23"/>
    <w:rsid w:val="00496EF7"/>
    <w:rsid w:val="00497EF2"/>
    <w:rsid w:val="004A13DB"/>
    <w:rsid w:val="004A173C"/>
    <w:rsid w:val="004A1B01"/>
    <w:rsid w:val="004A2043"/>
    <w:rsid w:val="004A20AF"/>
    <w:rsid w:val="004A4C66"/>
    <w:rsid w:val="004A6E6F"/>
    <w:rsid w:val="004B061F"/>
    <w:rsid w:val="004B2983"/>
    <w:rsid w:val="004B2A54"/>
    <w:rsid w:val="004B2C29"/>
    <w:rsid w:val="004B5189"/>
    <w:rsid w:val="004B5F36"/>
    <w:rsid w:val="004C02D6"/>
    <w:rsid w:val="004C191D"/>
    <w:rsid w:val="004C1B43"/>
    <w:rsid w:val="004C3C88"/>
    <w:rsid w:val="004C3E4A"/>
    <w:rsid w:val="004C408C"/>
    <w:rsid w:val="004C5128"/>
    <w:rsid w:val="004C5146"/>
    <w:rsid w:val="004C634F"/>
    <w:rsid w:val="004C7F46"/>
    <w:rsid w:val="004D109A"/>
    <w:rsid w:val="004D27F5"/>
    <w:rsid w:val="004D2F41"/>
    <w:rsid w:val="004D3D6D"/>
    <w:rsid w:val="004D5D60"/>
    <w:rsid w:val="004D6043"/>
    <w:rsid w:val="004D71EC"/>
    <w:rsid w:val="004D768D"/>
    <w:rsid w:val="004E0139"/>
    <w:rsid w:val="004E0D01"/>
    <w:rsid w:val="004E181C"/>
    <w:rsid w:val="004E1937"/>
    <w:rsid w:val="004E1C5C"/>
    <w:rsid w:val="004E322A"/>
    <w:rsid w:val="004E5D69"/>
    <w:rsid w:val="004E5DE4"/>
    <w:rsid w:val="004E631D"/>
    <w:rsid w:val="004E640F"/>
    <w:rsid w:val="004E7E2F"/>
    <w:rsid w:val="004F00EF"/>
    <w:rsid w:val="004F06D7"/>
    <w:rsid w:val="004F154F"/>
    <w:rsid w:val="004F296B"/>
    <w:rsid w:val="004F2EAD"/>
    <w:rsid w:val="004F378C"/>
    <w:rsid w:val="004F3C29"/>
    <w:rsid w:val="004F4D56"/>
    <w:rsid w:val="004F5750"/>
    <w:rsid w:val="004F5932"/>
    <w:rsid w:val="004F6617"/>
    <w:rsid w:val="004F7141"/>
    <w:rsid w:val="004F7BEE"/>
    <w:rsid w:val="005006BA"/>
    <w:rsid w:val="005010D9"/>
    <w:rsid w:val="005016C6"/>
    <w:rsid w:val="00501EB2"/>
    <w:rsid w:val="00502412"/>
    <w:rsid w:val="0050295D"/>
    <w:rsid w:val="00506033"/>
    <w:rsid w:val="005070F5"/>
    <w:rsid w:val="005111B3"/>
    <w:rsid w:val="00511DE5"/>
    <w:rsid w:val="005121E9"/>
    <w:rsid w:val="00513A1A"/>
    <w:rsid w:val="00514991"/>
    <w:rsid w:val="005156FA"/>
    <w:rsid w:val="00515DA5"/>
    <w:rsid w:val="005161D3"/>
    <w:rsid w:val="005179C9"/>
    <w:rsid w:val="00520F42"/>
    <w:rsid w:val="00520F53"/>
    <w:rsid w:val="00520F8A"/>
    <w:rsid w:val="00522811"/>
    <w:rsid w:val="0052323C"/>
    <w:rsid w:val="00524D63"/>
    <w:rsid w:val="00525023"/>
    <w:rsid w:val="005257D3"/>
    <w:rsid w:val="0052672C"/>
    <w:rsid w:val="00526CD6"/>
    <w:rsid w:val="00527111"/>
    <w:rsid w:val="0052736F"/>
    <w:rsid w:val="005301EA"/>
    <w:rsid w:val="00530DB0"/>
    <w:rsid w:val="00530F7E"/>
    <w:rsid w:val="00530FDC"/>
    <w:rsid w:val="005323DC"/>
    <w:rsid w:val="00535AC4"/>
    <w:rsid w:val="00535BA3"/>
    <w:rsid w:val="00536530"/>
    <w:rsid w:val="0053653F"/>
    <w:rsid w:val="0053675D"/>
    <w:rsid w:val="00537A90"/>
    <w:rsid w:val="00537F6B"/>
    <w:rsid w:val="00540E91"/>
    <w:rsid w:val="00543C8F"/>
    <w:rsid w:val="00544C44"/>
    <w:rsid w:val="00544F21"/>
    <w:rsid w:val="005453C9"/>
    <w:rsid w:val="00546D91"/>
    <w:rsid w:val="0054758E"/>
    <w:rsid w:val="00547A54"/>
    <w:rsid w:val="005518C0"/>
    <w:rsid w:val="00551DB6"/>
    <w:rsid w:val="005526BA"/>
    <w:rsid w:val="005538AC"/>
    <w:rsid w:val="00553CB3"/>
    <w:rsid w:val="0055431B"/>
    <w:rsid w:val="005579E1"/>
    <w:rsid w:val="00557A61"/>
    <w:rsid w:val="00557E20"/>
    <w:rsid w:val="005611B9"/>
    <w:rsid w:val="0056225C"/>
    <w:rsid w:val="00562A75"/>
    <w:rsid w:val="00564B6F"/>
    <w:rsid w:val="00564E66"/>
    <w:rsid w:val="00565C3D"/>
    <w:rsid w:val="005662D3"/>
    <w:rsid w:val="005700C2"/>
    <w:rsid w:val="00571C0F"/>
    <w:rsid w:val="00571F2D"/>
    <w:rsid w:val="005721C1"/>
    <w:rsid w:val="00572B6B"/>
    <w:rsid w:val="0057362E"/>
    <w:rsid w:val="0057369E"/>
    <w:rsid w:val="005738B6"/>
    <w:rsid w:val="00573EC5"/>
    <w:rsid w:val="00575214"/>
    <w:rsid w:val="005752B7"/>
    <w:rsid w:val="00575909"/>
    <w:rsid w:val="00575A03"/>
    <w:rsid w:val="00576B21"/>
    <w:rsid w:val="00576B9B"/>
    <w:rsid w:val="00577344"/>
    <w:rsid w:val="00577391"/>
    <w:rsid w:val="005776FB"/>
    <w:rsid w:val="00580518"/>
    <w:rsid w:val="0058096F"/>
    <w:rsid w:val="00580FC0"/>
    <w:rsid w:val="00581877"/>
    <w:rsid w:val="0058197D"/>
    <w:rsid w:val="00582E6C"/>
    <w:rsid w:val="00584651"/>
    <w:rsid w:val="00584F37"/>
    <w:rsid w:val="005850CC"/>
    <w:rsid w:val="00586ABC"/>
    <w:rsid w:val="00591EEC"/>
    <w:rsid w:val="00592E1C"/>
    <w:rsid w:val="00592ED6"/>
    <w:rsid w:val="005930BB"/>
    <w:rsid w:val="00594324"/>
    <w:rsid w:val="005A0EF2"/>
    <w:rsid w:val="005A1380"/>
    <w:rsid w:val="005A167A"/>
    <w:rsid w:val="005A197B"/>
    <w:rsid w:val="005A1EEF"/>
    <w:rsid w:val="005A220D"/>
    <w:rsid w:val="005A3CC4"/>
    <w:rsid w:val="005A4732"/>
    <w:rsid w:val="005A5147"/>
    <w:rsid w:val="005A58CA"/>
    <w:rsid w:val="005A5B29"/>
    <w:rsid w:val="005A5C55"/>
    <w:rsid w:val="005A7759"/>
    <w:rsid w:val="005B09D2"/>
    <w:rsid w:val="005B16B9"/>
    <w:rsid w:val="005B171E"/>
    <w:rsid w:val="005B2EBE"/>
    <w:rsid w:val="005B38B8"/>
    <w:rsid w:val="005B4EC8"/>
    <w:rsid w:val="005B694E"/>
    <w:rsid w:val="005B6F82"/>
    <w:rsid w:val="005B77C6"/>
    <w:rsid w:val="005B7B28"/>
    <w:rsid w:val="005C2BD8"/>
    <w:rsid w:val="005C2CFA"/>
    <w:rsid w:val="005C388F"/>
    <w:rsid w:val="005C3E3D"/>
    <w:rsid w:val="005C6161"/>
    <w:rsid w:val="005D16CE"/>
    <w:rsid w:val="005D1F26"/>
    <w:rsid w:val="005D373D"/>
    <w:rsid w:val="005D4A66"/>
    <w:rsid w:val="005D5627"/>
    <w:rsid w:val="005D64E8"/>
    <w:rsid w:val="005D6FB8"/>
    <w:rsid w:val="005D7F72"/>
    <w:rsid w:val="005E079E"/>
    <w:rsid w:val="005E13B0"/>
    <w:rsid w:val="005E15A7"/>
    <w:rsid w:val="005E1689"/>
    <w:rsid w:val="005E17DE"/>
    <w:rsid w:val="005E27DC"/>
    <w:rsid w:val="005E348E"/>
    <w:rsid w:val="005E36BE"/>
    <w:rsid w:val="005E39D6"/>
    <w:rsid w:val="005E41C7"/>
    <w:rsid w:val="005E45EA"/>
    <w:rsid w:val="005E5136"/>
    <w:rsid w:val="005E59BA"/>
    <w:rsid w:val="005E59F2"/>
    <w:rsid w:val="005E6205"/>
    <w:rsid w:val="005E667B"/>
    <w:rsid w:val="005E6FF6"/>
    <w:rsid w:val="005E775E"/>
    <w:rsid w:val="005E7C77"/>
    <w:rsid w:val="005F1449"/>
    <w:rsid w:val="005F1907"/>
    <w:rsid w:val="005F349C"/>
    <w:rsid w:val="005F5E59"/>
    <w:rsid w:val="005F5EA2"/>
    <w:rsid w:val="005F5F64"/>
    <w:rsid w:val="005F6E8B"/>
    <w:rsid w:val="005F76E5"/>
    <w:rsid w:val="006008C7"/>
    <w:rsid w:val="00602236"/>
    <w:rsid w:val="006030D0"/>
    <w:rsid w:val="00603B5B"/>
    <w:rsid w:val="00604AFD"/>
    <w:rsid w:val="00604ED0"/>
    <w:rsid w:val="006063A2"/>
    <w:rsid w:val="006064A7"/>
    <w:rsid w:val="00606A21"/>
    <w:rsid w:val="00610452"/>
    <w:rsid w:val="0061062E"/>
    <w:rsid w:val="0061129A"/>
    <w:rsid w:val="006115F8"/>
    <w:rsid w:val="00611FB3"/>
    <w:rsid w:val="006122C8"/>
    <w:rsid w:val="0061232B"/>
    <w:rsid w:val="00612D85"/>
    <w:rsid w:val="00612E93"/>
    <w:rsid w:val="00614B92"/>
    <w:rsid w:val="00616E76"/>
    <w:rsid w:val="00617D48"/>
    <w:rsid w:val="006251DA"/>
    <w:rsid w:val="00626615"/>
    <w:rsid w:val="006268D7"/>
    <w:rsid w:val="006277E0"/>
    <w:rsid w:val="00630666"/>
    <w:rsid w:val="006314D8"/>
    <w:rsid w:val="00631D95"/>
    <w:rsid w:val="006320A0"/>
    <w:rsid w:val="00632BE2"/>
    <w:rsid w:val="00632D1E"/>
    <w:rsid w:val="00632F72"/>
    <w:rsid w:val="006345A9"/>
    <w:rsid w:val="00634732"/>
    <w:rsid w:val="00634D03"/>
    <w:rsid w:val="00634E89"/>
    <w:rsid w:val="00635054"/>
    <w:rsid w:val="00635A03"/>
    <w:rsid w:val="00635C67"/>
    <w:rsid w:val="00636902"/>
    <w:rsid w:val="00637593"/>
    <w:rsid w:val="00637F67"/>
    <w:rsid w:val="00640034"/>
    <w:rsid w:val="00641233"/>
    <w:rsid w:val="006414BB"/>
    <w:rsid w:val="00643686"/>
    <w:rsid w:val="00644551"/>
    <w:rsid w:val="00644F84"/>
    <w:rsid w:val="006471E9"/>
    <w:rsid w:val="00647B3B"/>
    <w:rsid w:val="0065036D"/>
    <w:rsid w:val="00651784"/>
    <w:rsid w:val="00652DA9"/>
    <w:rsid w:val="00652F57"/>
    <w:rsid w:val="006544CF"/>
    <w:rsid w:val="00654C94"/>
    <w:rsid w:val="00654E49"/>
    <w:rsid w:val="00655899"/>
    <w:rsid w:val="0065635F"/>
    <w:rsid w:val="00657035"/>
    <w:rsid w:val="006575FE"/>
    <w:rsid w:val="00657AE1"/>
    <w:rsid w:val="00657BCF"/>
    <w:rsid w:val="006625B9"/>
    <w:rsid w:val="00663313"/>
    <w:rsid w:val="00663CF5"/>
    <w:rsid w:val="00663FAB"/>
    <w:rsid w:val="006664F4"/>
    <w:rsid w:val="00667932"/>
    <w:rsid w:val="00670EC3"/>
    <w:rsid w:val="00671F28"/>
    <w:rsid w:val="00673372"/>
    <w:rsid w:val="006736FB"/>
    <w:rsid w:val="00673A60"/>
    <w:rsid w:val="0067453D"/>
    <w:rsid w:val="00674B15"/>
    <w:rsid w:val="00675D14"/>
    <w:rsid w:val="0067645E"/>
    <w:rsid w:val="00676EBD"/>
    <w:rsid w:val="00677AC8"/>
    <w:rsid w:val="00680645"/>
    <w:rsid w:val="00680CE9"/>
    <w:rsid w:val="00680E30"/>
    <w:rsid w:val="0068116D"/>
    <w:rsid w:val="00682AFF"/>
    <w:rsid w:val="00682F16"/>
    <w:rsid w:val="006830E8"/>
    <w:rsid w:val="00683AB3"/>
    <w:rsid w:val="0068594F"/>
    <w:rsid w:val="00686BCE"/>
    <w:rsid w:val="00691573"/>
    <w:rsid w:val="00692715"/>
    <w:rsid w:val="00692B10"/>
    <w:rsid w:val="00692DA0"/>
    <w:rsid w:val="00693107"/>
    <w:rsid w:val="006936D6"/>
    <w:rsid w:val="00693FFE"/>
    <w:rsid w:val="0069486C"/>
    <w:rsid w:val="00694B0A"/>
    <w:rsid w:val="00694CE6"/>
    <w:rsid w:val="006959B4"/>
    <w:rsid w:val="00697DEC"/>
    <w:rsid w:val="006A1EFB"/>
    <w:rsid w:val="006A465E"/>
    <w:rsid w:val="006A5E0B"/>
    <w:rsid w:val="006A7185"/>
    <w:rsid w:val="006B1D4B"/>
    <w:rsid w:val="006B248C"/>
    <w:rsid w:val="006B2B14"/>
    <w:rsid w:val="006B36D6"/>
    <w:rsid w:val="006B3F03"/>
    <w:rsid w:val="006B3F3B"/>
    <w:rsid w:val="006B542E"/>
    <w:rsid w:val="006B6B4B"/>
    <w:rsid w:val="006B6D5F"/>
    <w:rsid w:val="006B7BFF"/>
    <w:rsid w:val="006C0454"/>
    <w:rsid w:val="006C087E"/>
    <w:rsid w:val="006C112E"/>
    <w:rsid w:val="006C2801"/>
    <w:rsid w:val="006C3FFC"/>
    <w:rsid w:val="006C4772"/>
    <w:rsid w:val="006C58AD"/>
    <w:rsid w:val="006C59E0"/>
    <w:rsid w:val="006C771E"/>
    <w:rsid w:val="006C7769"/>
    <w:rsid w:val="006C7D0B"/>
    <w:rsid w:val="006D0136"/>
    <w:rsid w:val="006D12A6"/>
    <w:rsid w:val="006D1B18"/>
    <w:rsid w:val="006D212D"/>
    <w:rsid w:val="006D27B8"/>
    <w:rsid w:val="006D2E9B"/>
    <w:rsid w:val="006D2FF9"/>
    <w:rsid w:val="006D4251"/>
    <w:rsid w:val="006D4FCB"/>
    <w:rsid w:val="006D61AF"/>
    <w:rsid w:val="006D6485"/>
    <w:rsid w:val="006D6534"/>
    <w:rsid w:val="006D7ABF"/>
    <w:rsid w:val="006D7D15"/>
    <w:rsid w:val="006E061E"/>
    <w:rsid w:val="006E0D17"/>
    <w:rsid w:val="006E11D2"/>
    <w:rsid w:val="006E3129"/>
    <w:rsid w:val="006E3ECF"/>
    <w:rsid w:val="006E4504"/>
    <w:rsid w:val="006E5285"/>
    <w:rsid w:val="006E5CEF"/>
    <w:rsid w:val="006E6396"/>
    <w:rsid w:val="006E6AB8"/>
    <w:rsid w:val="006E797F"/>
    <w:rsid w:val="006F1591"/>
    <w:rsid w:val="006F202D"/>
    <w:rsid w:val="006F2D08"/>
    <w:rsid w:val="006F3171"/>
    <w:rsid w:val="006F3ACA"/>
    <w:rsid w:val="006F4145"/>
    <w:rsid w:val="006F41CA"/>
    <w:rsid w:val="006F49FB"/>
    <w:rsid w:val="006F55CC"/>
    <w:rsid w:val="006F5904"/>
    <w:rsid w:val="006F6588"/>
    <w:rsid w:val="006F7A5A"/>
    <w:rsid w:val="00700160"/>
    <w:rsid w:val="00700D51"/>
    <w:rsid w:val="00700E15"/>
    <w:rsid w:val="00701B0E"/>
    <w:rsid w:val="0070216C"/>
    <w:rsid w:val="0070259B"/>
    <w:rsid w:val="00702667"/>
    <w:rsid w:val="007027AA"/>
    <w:rsid w:val="0070313B"/>
    <w:rsid w:val="007044C5"/>
    <w:rsid w:val="007048EB"/>
    <w:rsid w:val="007050CE"/>
    <w:rsid w:val="00705357"/>
    <w:rsid w:val="00706E17"/>
    <w:rsid w:val="00707493"/>
    <w:rsid w:val="00710A9E"/>
    <w:rsid w:val="00711BB6"/>
    <w:rsid w:val="00712EDC"/>
    <w:rsid w:val="0071470E"/>
    <w:rsid w:val="00714BE5"/>
    <w:rsid w:val="00715909"/>
    <w:rsid w:val="00717902"/>
    <w:rsid w:val="007211CA"/>
    <w:rsid w:val="00721290"/>
    <w:rsid w:val="00721303"/>
    <w:rsid w:val="0072157E"/>
    <w:rsid w:val="007225A5"/>
    <w:rsid w:val="00723A2E"/>
    <w:rsid w:val="0072455B"/>
    <w:rsid w:val="007252B5"/>
    <w:rsid w:val="0072585D"/>
    <w:rsid w:val="007266C1"/>
    <w:rsid w:val="0072685A"/>
    <w:rsid w:val="00726B33"/>
    <w:rsid w:val="00726DCD"/>
    <w:rsid w:val="00727970"/>
    <w:rsid w:val="00727C1B"/>
    <w:rsid w:val="00727D2C"/>
    <w:rsid w:val="007302A1"/>
    <w:rsid w:val="0073167F"/>
    <w:rsid w:val="00731C55"/>
    <w:rsid w:val="00731C98"/>
    <w:rsid w:val="0073233C"/>
    <w:rsid w:val="00732881"/>
    <w:rsid w:val="007328B9"/>
    <w:rsid w:val="00732D26"/>
    <w:rsid w:val="00733E98"/>
    <w:rsid w:val="0073409A"/>
    <w:rsid w:val="00734976"/>
    <w:rsid w:val="00735B48"/>
    <w:rsid w:val="00735CD1"/>
    <w:rsid w:val="0073684E"/>
    <w:rsid w:val="00736F39"/>
    <w:rsid w:val="00740C34"/>
    <w:rsid w:val="0074203F"/>
    <w:rsid w:val="00742859"/>
    <w:rsid w:val="007444D9"/>
    <w:rsid w:val="0074460E"/>
    <w:rsid w:val="00744E9A"/>
    <w:rsid w:val="00745048"/>
    <w:rsid w:val="007450C8"/>
    <w:rsid w:val="007454B4"/>
    <w:rsid w:val="007455E4"/>
    <w:rsid w:val="00747857"/>
    <w:rsid w:val="00747A7A"/>
    <w:rsid w:val="007500D3"/>
    <w:rsid w:val="00751333"/>
    <w:rsid w:val="00751862"/>
    <w:rsid w:val="007519BD"/>
    <w:rsid w:val="00752A2B"/>
    <w:rsid w:val="00754061"/>
    <w:rsid w:val="00755E06"/>
    <w:rsid w:val="00757D6F"/>
    <w:rsid w:val="00760DAA"/>
    <w:rsid w:val="007617BA"/>
    <w:rsid w:val="00762A7A"/>
    <w:rsid w:val="00762FFE"/>
    <w:rsid w:val="007633BE"/>
    <w:rsid w:val="0076377D"/>
    <w:rsid w:val="00764C89"/>
    <w:rsid w:val="0076651F"/>
    <w:rsid w:val="0076672A"/>
    <w:rsid w:val="00766A71"/>
    <w:rsid w:val="00770245"/>
    <w:rsid w:val="00770EAD"/>
    <w:rsid w:val="00772BA9"/>
    <w:rsid w:val="0077305B"/>
    <w:rsid w:val="00773C86"/>
    <w:rsid w:val="00774852"/>
    <w:rsid w:val="00774867"/>
    <w:rsid w:val="00774ADB"/>
    <w:rsid w:val="00774C13"/>
    <w:rsid w:val="00774C59"/>
    <w:rsid w:val="00775297"/>
    <w:rsid w:val="007752BA"/>
    <w:rsid w:val="00776637"/>
    <w:rsid w:val="00776C45"/>
    <w:rsid w:val="007778BE"/>
    <w:rsid w:val="00777973"/>
    <w:rsid w:val="007822D7"/>
    <w:rsid w:val="007823C1"/>
    <w:rsid w:val="00783B8B"/>
    <w:rsid w:val="00783DC1"/>
    <w:rsid w:val="00783EAF"/>
    <w:rsid w:val="00784401"/>
    <w:rsid w:val="00786103"/>
    <w:rsid w:val="00786E23"/>
    <w:rsid w:val="007872B3"/>
    <w:rsid w:val="00787978"/>
    <w:rsid w:val="007909E7"/>
    <w:rsid w:val="00790AE4"/>
    <w:rsid w:val="00790C37"/>
    <w:rsid w:val="00790D53"/>
    <w:rsid w:val="00790FD3"/>
    <w:rsid w:val="007926FC"/>
    <w:rsid w:val="00793006"/>
    <w:rsid w:val="00793918"/>
    <w:rsid w:val="00793A9D"/>
    <w:rsid w:val="00794D25"/>
    <w:rsid w:val="00795090"/>
    <w:rsid w:val="00795F14"/>
    <w:rsid w:val="00797508"/>
    <w:rsid w:val="00797EC3"/>
    <w:rsid w:val="007A07B8"/>
    <w:rsid w:val="007A1C47"/>
    <w:rsid w:val="007A2B82"/>
    <w:rsid w:val="007A307E"/>
    <w:rsid w:val="007A4526"/>
    <w:rsid w:val="007A52AD"/>
    <w:rsid w:val="007A6403"/>
    <w:rsid w:val="007A7312"/>
    <w:rsid w:val="007A7431"/>
    <w:rsid w:val="007A7A16"/>
    <w:rsid w:val="007B1C14"/>
    <w:rsid w:val="007B1E1A"/>
    <w:rsid w:val="007B2043"/>
    <w:rsid w:val="007B2738"/>
    <w:rsid w:val="007B2C3E"/>
    <w:rsid w:val="007B31FB"/>
    <w:rsid w:val="007B53FC"/>
    <w:rsid w:val="007B6A41"/>
    <w:rsid w:val="007B6C7F"/>
    <w:rsid w:val="007B7482"/>
    <w:rsid w:val="007B78F9"/>
    <w:rsid w:val="007C1119"/>
    <w:rsid w:val="007C1AD3"/>
    <w:rsid w:val="007C1C6D"/>
    <w:rsid w:val="007C331F"/>
    <w:rsid w:val="007C3A5C"/>
    <w:rsid w:val="007C3DAA"/>
    <w:rsid w:val="007C4805"/>
    <w:rsid w:val="007C4FDA"/>
    <w:rsid w:val="007C5342"/>
    <w:rsid w:val="007C5790"/>
    <w:rsid w:val="007C6356"/>
    <w:rsid w:val="007D0765"/>
    <w:rsid w:val="007D216E"/>
    <w:rsid w:val="007D288C"/>
    <w:rsid w:val="007D2E0A"/>
    <w:rsid w:val="007D338A"/>
    <w:rsid w:val="007D53D9"/>
    <w:rsid w:val="007D57F9"/>
    <w:rsid w:val="007D65EF"/>
    <w:rsid w:val="007D67E9"/>
    <w:rsid w:val="007D6BAA"/>
    <w:rsid w:val="007D74FF"/>
    <w:rsid w:val="007E4271"/>
    <w:rsid w:val="007E460F"/>
    <w:rsid w:val="007E462A"/>
    <w:rsid w:val="007E4C7A"/>
    <w:rsid w:val="007E50A6"/>
    <w:rsid w:val="007E5297"/>
    <w:rsid w:val="007E5E08"/>
    <w:rsid w:val="007E748E"/>
    <w:rsid w:val="007F08AD"/>
    <w:rsid w:val="007F0F24"/>
    <w:rsid w:val="007F2D25"/>
    <w:rsid w:val="007F3A10"/>
    <w:rsid w:val="007F4BE5"/>
    <w:rsid w:val="007F4F9C"/>
    <w:rsid w:val="007F5554"/>
    <w:rsid w:val="007F5B80"/>
    <w:rsid w:val="007F5D2F"/>
    <w:rsid w:val="00800FA3"/>
    <w:rsid w:val="00801FCF"/>
    <w:rsid w:val="0080229D"/>
    <w:rsid w:val="008055CA"/>
    <w:rsid w:val="008059F7"/>
    <w:rsid w:val="00806501"/>
    <w:rsid w:val="008072AA"/>
    <w:rsid w:val="00811429"/>
    <w:rsid w:val="008117D0"/>
    <w:rsid w:val="00812298"/>
    <w:rsid w:val="008123F7"/>
    <w:rsid w:val="00812408"/>
    <w:rsid w:val="00812D64"/>
    <w:rsid w:val="0081398D"/>
    <w:rsid w:val="008141D7"/>
    <w:rsid w:val="00816007"/>
    <w:rsid w:val="00816E2E"/>
    <w:rsid w:val="0081795D"/>
    <w:rsid w:val="00817DF2"/>
    <w:rsid w:val="00820085"/>
    <w:rsid w:val="008203D4"/>
    <w:rsid w:val="0082073A"/>
    <w:rsid w:val="00821B76"/>
    <w:rsid w:val="0082272A"/>
    <w:rsid w:val="00823CF3"/>
    <w:rsid w:val="0082458D"/>
    <w:rsid w:val="00824DD6"/>
    <w:rsid w:val="00825026"/>
    <w:rsid w:val="008265D8"/>
    <w:rsid w:val="00827A07"/>
    <w:rsid w:val="008305FD"/>
    <w:rsid w:val="00830E32"/>
    <w:rsid w:val="0083142F"/>
    <w:rsid w:val="00834225"/>
    <w:rsid w:val="00834342"/>
    <w:rsid w:val="00835A1D"/>
    <w:rsid w:val="0083678F"/>
    <w:rsid w:val="008369E2"/>
    <w:rsid w:val="00837309"/>
    <w:rsid w:val="0083784F"/>
    <w:rsid w:val="00837B98"/>
    <w:rsid w:val="008417E8"/>
    <w:rsid w:val="00842A4B"/>
    <w:rsid w:val="00842CA6"/>
    <w:rsid w:val="00842CCC"/>
    <w:rsid w:val="00843523"/>
    <w:rsid w:val="00843A53"/>
    <w:rsid w:val="0084414A"/>
    <w:rsid w:val="00844611"/>
    <w:rsid w:val="00845367"/>
    <w:rsid w:val="008462BA"/>
    <w:rsid w:val="008465C2"/>
    <w:rsid w:val="008468D7"/>
    <w:rsid w:val="008501C9"/>
    <w:rsid w:val="00850995"/>
    <w:rsid w:val="00852254"/>
    <w:rsid w:val="0085235A"/>
    <w:rsid w:val="00852A70"/>
    <w:rsid w:val="00852CC6"/>
    <w:rsid w:val="00853412"/>
    <w:rsid w:val="00853B16"/>
    <w:rsid w:val="00853F19"/>
    <w:rsid w:val="008545D3"/>
    <w:rsid w:val="00856516"/>
    <w:rsid w:val="008565AB"/>
    <w:rsid w:val="008569E0"/>
    <w:rsid w:val="00856A13"/>
    <w:rsid w:val="008579E3"/>
    <w:rsid w:val="008601F3"/>
    <w:rsid w:val="00860375"/>
    <w:rsid w:val="008613F6"/>
    <w:rsid w:val="00863323"/>
    <w:rsid w:val="0086391D"/>
    <w:rsid w:val="00864285"/>
    <w:rsid w:val="008648C2"/>
    <w:rsid w:val="008651F9"/>
    <w:rsid w:val="00865491"/>
    <w:rsid w:val="008657A0"/>
    <w:rsid w:val="00865CF0"/>
    <w:rsid w:val="00867ADE"/>
    <w:rsid w:val="008703E4"/>
    <w:rsid w:val="00870410"/>
    <w:rsid w:val="008708A4"/>
    <w:rsid w:val="0087140D"/>
    <w:rsid w:val="008721BD"/>
    <w:rsid w:val="008739A5"/>
    <w:rsid w:val="008745CB"/>
    <w:rsid w:val="008749CB"/>
    <w:rsid w:val="00874ADB"/>
    <w:rsid w:val="008762D0"/>
    <w:rsid w:val="0087698B"/>
    <w:rsid w:val="00877C63"/>
    <w:rsid w:val="0088093E"/>
    <w:rsid w:val="00881D04"/>
    <w:rsid w:val="00883195"/>
    <w:rsid w:val="00883557"/>
    <w:rsid w:val="0088371A"/>
    <w:rsid w:val="008842CA"/>
    <w:rsid w:val="008846D7"/>
    <w:rsid w:val="00884C5C"/>
    <w:rsid w:val="00884C72"/>
    <w:rsid w:val="008854E6"/>
    <w:rsid w:val="0088586B"/>
    <w:rsid w:val="00886DE0"/>
    <w:rsid w:val="0088703E"/>
    <w:rsid w:val="00890AA2"/>
    <w:rsid w:val="00890F6A"/>
    <w:rsid w:val="00893ADB"/>
    <w:rsid w:val="008955AC"/>
    <w:rsid w:val="00895E34"/>
    <w:rsid w:val="0089611B"/>
    <w:rsid w:val="00896C2C"/>
    <w:rsid w:val="008970AC"/>
    <w:rsid w:val="008971CE"/>
    <w:rsid w:val="008A0D80"/>
    <w:rsid w:val="008A11A2"/>
    <w:rsid w:val="008A11FB"/>
    <w:rsid w:val="008A3019"/>
    <w:rsid w:val="008A310F"/>
    <w:rsid w:val="008A3A4F"/>
    <w:rsid w:val="008A3DDE"/>
    <w:rsid w:val="008A5312"/>
    <w:rsid w:val="008A598C"/>
    <w:rsid w:val="008A5CD5"/>
    <w:rsid w:val="008A5E33"/>
    <w:rsid w:val="008A69F3"/>
    <w:rsid w:val="008A6B31"/>
    <w:rsid w:val="008A7441"/>
    <w:rsid w:val="008A75FF"/>
    <w:rsid w:val="008A7E6E"/>
    <w:rsid w:val="008B00CA"/>
    <w:rsid w:val="008B2D12"/>
    <w:rsid w:val="008B326D"/>
    <w:rsid w:val="008B3656"/>
    <w:rsid w:val="008B3B95"/>
    <w:rsid w:val="008B4919"/>
    <w:rsid w:val="008B5A61"/>
    <w:rsid w:val="008B7AAF"/>
    <w:rsid w:val="008C1D88"/>
    <w:rsid w:val="008C24DD"/>
    <w:rsid w:val="008C40D8"/>
    <w:rsid w:val="008C42DC"/>
    <w:rsid w:val="008C501E"/>
    <w:rsid w:val="008C5B38"/>
    <w:rsid w:val="008C5BAB"/>
    <w:rsid w:val="008C6AAA"/>
    <w:rsid w:val="008D0271"/>
    <w:rsid w:val="008D2440"/>
    <w:rsid w:val="008D2A5C"/>
    <w:rsid w:val="008D2B44"/>
    <w:rsid w:val="008D2E34"/>
    <w:rsid w:val="008D3773"/>
    <w:rsid w:val="008D3975"/>
    <w:rsid w:val="008D47CC"/>
    <w:rsid w:val="008D4F8E"/>
    <w:rsid w:val="008D587F"/>
    <w:rsid w:val="008D58C7"/>
    <w:rsid w:val="008D60F6"/>
    <w:rsid w:val="008D64D5"/>
    <w:rsid w:val="008D6D65"/>
    <w:rsid w:val="008E0264"/>
    <w:rsid w:val="008E0322"/>
    <w:rsid w:val="008E03C6"/>
    <w:rsid w:val="008E0DC1"/>
    <w:rsid w:val="008E27ED"/>
    <w:rsid w:val="008E2AB5"/>
    <w:rsid w:val="008E2B61"/>
    <w:rsid w:val="008E2C0C"/>
    <w:rsid w:val="008E541D"/>
    <w:rsid w:val="008E74A2"/>
    <w:rsid w:val="008E7BC3"/>
    <w:rsid w:val="008F002D"/>
    <w:rsid w:val="008F0ACC"/>
    <w:rsid w:val="008F1677"/>
    <w:rsid w:val="008F1E2C"/>
    <w:rsid w:val="008F2847"/>
    <w:rsid w:val="008F32F0"/>
    <w:rsid w:val="008F34FC"/>
    <w:rsid w:val="008F389E"/>
    <w:rsid w:val="008F3A51"/>
    <w:rsid w:val="008F48FC"/>
    <w:rsid w:val="008F4C2D"/>
    <w:rsid w:val="008F53C6"/>
    <w:rsid w:val="008F570B"/>
    <w:rsid w:val="008F5BE7"/>
    <w:rsid w:val="008F5C8A"/>
    <w:rsid w:val="008F6017"/>
    <w:rsid w:val="00900FA1"/>
    <w:rsid w:val="00901437"/>
    <w:rsid w:val="00903018"/>
    <w:rsid w:val="0090370F"/>
    <w:rsid w:val="00903CEA"/>
    <w:rsid w:val="00903D0A"/>
    <w:rsid w:val="00904A38"/>
    <w:rsid w:val="00904AA8"/>
    <w:rsid w:val="00905F9B"/>
    <w:rsid w:val="009071EE"/>
    <w:rsid w:val="0090BB98"/>
    <w:rsid w:val="00911ED7"/>
    <w:rsid w:val="00914761"/>
    <w:rsid w:val="009148D7"/>
    <w:rsid w:val="009156E3"/>
    <w:rsid w:val="00915C4F"/>
    <w:rsid w:val="0091618A"/>
    <w:rsid w:val="009179AB"/>
    <w:rsid w:val="00917A33"/>
    <w:rsid w:val="00917D3C"/>
    <w:rsid w:val="00917DFD"/>
    <w:rsid w:val="00920158"/>
    <w:rsid w:val="00920743"/>
    <w:rsid w:val="009207D6"/>
    <w:rsid w:val="00921407"/>
    <w:rsid w:val="00921563"/>
    <w:rsid w:val="00921651"/>
    <w:rsid w:val="00921F06"/>
    <w:rsid w:val="009222BF"/>
    <w:rsid w:val="00922695"/>
    <w:rsid w:val="009236F7"/>
    <w:rsid w:val="00923776"/>
    <w:rsid w:val="00923CE4"/>
    <w:rsid w:val="00924B12"/>
    <w:rsid w:val="0092607C"/>
    <w:rsid w:val="00926524"/>
    <w:rsid w:val="00927179"/>
    <w:rsid w:val="009271BB"/>
    <w:rsid w:val="009300F3"/>
    <w:rsid w:val="00930BCB"/>
    <w:rsid w:val="00930DD5"/>
    <w:rsid w:val="009317A9"/>
    <w:rsid w:val="009317B0"/>
    <w:rsid w:val="009329F6"/>
    <w:rsid w:val="00933172"/>
    <w:rsid w:val="0093358D"/>
    <w:rsid w:val="00933BE0"/>
    <w:rsid w:val="00934079"/>
    <w:rsid w:val="0093490F"/>
    <w:rsid w:val="00934B2C"/>
    <w:rsid w:val="0093507B"/>
    <w:rsid w:val="009361D7"/>
    <w:rsid w:val="00936A18"/>
    <w:rsid w:val="00936B49"/>
    <w:rsid w:val="00936BA1"/>
    <w:rsid w:val="00940765"/>
    <w:rsid w:val="00942706"/>
    <w:rsid w:val="00944E81"/>
    <w:rsid w:val="00945112"/>
    <w:rsid w:val="009463CE"/>
    <w:rsid w:val="00946A7C"/>
    <w:rsid w:val="00946D49"/>
    <w:rsid w:val="00947605"/>
    <w:rsid w:val="00950AE4"/>
    <w:rsid w:val="00951825"/>
    <w:rsid w:val="00951F72"/>
    <w:rsid w:val="00952CF9"/>
    <w:rsid w:val="0095399B"/>
    <w:rsid w:val="00956809"/>
    <w:rsid w:val="00956D40"/>
    <w:rsid w:val="00957C9B"/>
    <w:rsid w:val="0096038B"/>
    <w:rsid w:val="00961FC1"/>
    <w:rsid w:val="009631A8"/>
    <w:rsid w:val="00963E01"/>
    <w:rsid w:val="00963FED"/>
    <w:rsid w:val="009656BB"/>
    <w:rsid w:val="0096583F"/>
    <w:rsid w:val="00965B9F"/>
    <w:rsid w:val="009663D8"/>
    <w:rsid w:val="00967338"/>
    <w:rsid w:val="00974052"/>
    <w:rsid w:val="009762CC"/>
    <w:rsid w:val="0097752B"/>
    <w:rsid w:val="00977F5C"/>
    <w:rsid w:val="00981D1E"/>
    <w:rsid w:val="00981FBE"/>
    <w:rsid w:val="009823F6"/>
    <w:rsid w:val="00982D6E"/>
    <w:rsid w:val="00982E56"/>
    <w:rsid w:val="009831DC"/>
    <w:rsid w:val="009838B1"/>
    <w:rsid w:val="0098435E"/>
    <w:rsid w:val="00985A1C"/>
    <w:rsid w:val="00985C32"/>
    <w:rsid w:val="00985D1D"/>
    <w:rsid w:val="00985D92"/>
    <w:rsid w:val="00987061"/>
    <w:rsid w:val="00991298"/>
    <w:rsid w:val="00991A60"/>
    <w:rsid w:val="00992651"/>
    <w:rsid w:val="00992BC4"/>
    <w:rsid w:val="00992E4B"/>
    <w:rsid w:val="00992FBE"/>
    <w:rsid w:val="0099318B"/>
    <w:rsid w:val="00994922"/>
    <w:rsid w:val="00996362"/>
    <w:rsid w:val="00996D26"/>
    <w:rsid w:val="00996E35"/>
    <w:rsid w:val="00997B81"/>
    <w:rsid w:val="00997EA5"/>
    <w:rsid w:val="00997FB4"/>
    <w:rsid w:val="009A0D03"/>
    <w:rsid w:val="009A0F56"/>
    <w:rsid w:val="009A14A8"/>
    <w:rsid w:val="009A22FE"/>
    <w:rsid w:val="009A24A1"/>
    <w:rsid w:val="009A2E43"/>
    <w:rsid w:val="009A2FEF"/>
    <w:rsid w:val="009A5037"/>
    <w:rsid w:val="009A5533"/>
    <w:rsid w:val="009A5A90"/>
    <w:rsid w:val="009A63DC"/>
    <w:rsid w:val="009A6A11"/>
    <w:rsid w:val="009B011C"/>
    <w:rsid w:val="009B12D7"/>
    <w:rsid w:val="009B130F"/>
    <w:rsid w:val="009B3218"/>
    <w:rsid w:val="009B33AB"/>
    <w:rsid w:val="009B37ED"/>
    <w:rsid w:val="009B38BB"/>
    <w:rsid w:val="009B4219"/>
    <w:rsid w:val="009B4E79"/>
    <w:rsid w:val="009C0392"/>
    <w:rsid w:val="009C20D1"/>
    <w:rsid w:val="009C2435"/>
    <w:rsid w:val="009C3511"/>
    <w:rsid w:val="009C5224"/>
    <w:rsid w:val="009C5279"/>
    <w:rsid w:val="009C5380"/>
    <w:rsid w:val="009C54D8"/>
    <w:rsid w:val="009C5588"/>
    <w:rsid w:val="009C685A"/>
    <w:rsid w:val="009C75E2"/>
    <w:rsid w:val="009D0441"/>
    <w:rsid w:val="009D0CDA"/>
    <w:rsid w:val="009D17CC"/>
    <w:rsid w:val="009D2481"/>
    <w:rsid w:val="009D262C"/>
    <w:rsid w:val="009D37AD"/>
    <w:rsid w:val="009D54A0"/>
    <w:rsid w:val="009D5641"/>
    <w:rsid w:val="009D61F6"/>
    <w:rsid w:val="009E28C9"/>
    <w:rsid w:val="009E351C"/>
    <w:rsid w:val="009E3694"/>
    <w:rsid w:val="009E449E"/>
    <w:rsid w:val="009E479F"/>
    <w:rsid w:val="009E5232"/>
    <w:rsid w:val="009E618A"/>
    <w:rsid w:val="009E66DB"/>
    <w:rsid w:val="009E7B6E"/>
    <w:rsid w:val="009E7C5A"/>
    <w:rsid w:val="009F14B0"/>
    <w:rsid w:val="009F45B2"/>
    <w:rsid w:val="009F4D40"/>
    <w:rsid w:val="009F5F12"/>
    <w:rsid w:val="009F6682"/>
    <w:rsid w:val="009F7472"/>
    <w:rsid w:val="009F7A7C"/>
    <w:rsid w:val="009F7F3C"/>
    <w:rsid w:val="00A00175"/>
    <w:rsid w:val="00A008A8"/>
    <w:rsid w:val="00A00A01"/>
    <w:rsid w:val="00A02D9C"/>
    <w:rsid w:val="00A0499C"/>
    <w:rsid w:val="00A04B6F"/>
    <w:rsid w:val="00A065F7"/>
    <w:rsid w:val="00A0770C"/>
    <w:rsid w:val="00A07DA1"/>
    <w:rsid w:val="00A07DE5"/>
    <w:rsid w:val="00A10B5A"/>
    <w:rsid w:val="00A11222"/>
    <w:rsid w:val="00A11485"/>
    <w:rsid w:val="00A11E6D"/>
    <w:rsid w:val="00A127F1"/>
    <w:rsid w:val="00A13706"/>
    <w:rsid w:val="00A13B32"/>
    <w:rsid w:val="00A149D0"/>
    <w:rsid w:val="00A15221"/>
    <w:rsid w:val="00A168D3"/>
    <w:rsid w:val="00A210FF"/>
    <w:rsid w:val="00A2145B"/>
    <w:rsid w:val="00A2180C"/>
    <w:rsid w:val="00A21960"/>
    <w:rsid w:val="00A21B2B"/>
    <w:rsid w:val="00A22545"/>
    <w:rsid w:val="00A228A1"/>
    <w:rsid w:val="00A22AC9"/>
    <w:rsid w:val="00A235A1"/>
    <w:rsid w:val="00A2400F"/>
    <w:rsid w:val="00A2528E"/>
    <w:rsid w:val="00A25B7A"/>
    <w:rsid w:val="00A25FC5"/>
    <w:rsid w:val="00A2625B"/>
    <w:rsid w:val="00A265B2"/>
    <w:rsid w:val="00A265C2"/>
    <w:rsid w:val="00A26E57"/>
    <w:rsid w:val="00A276EF"/>
    <w:rsid w:val="00A30D3F"/>
    <w:rsid w:val="00A3169C"/>
    <w:rsid w:val="00A31F05"/>
    <w:rsid w:val="00A345FF"/>
    <w:rsid w:val="00A35051"/>
    <w:rsid w:val="00A37583"/>
    <w:rsid w:val="00A375C8"/>
    <w:rsid w:val="00A401D4"/>
    <w:rsid w:val="00A406AD"/>
    <w:rsid w:val="00A406F7"/>
    <w:rsid w:val="00A40A2A"/>
    <w:rsid w:val="00A4144E"/>
    <w:rsid w:val="00A41455"/>
    <w:rsid w:val="00A422E6"/>
    <w:rsid w:val="00A4287C"/>
    <w:rsid w:val="00A43506"/>
    <w:rsid w:val="00A4382A"/>
    <w:rsid w:val="00A443FC"/>
    <w:rsid w:val="00A45625"/>
    <w:rsid w:val="00A45745"/>
    <w:rsid w:val="00A474E4"/>
    <w:rsid w:val="00A500D4"/>
    <w:rsid w:val="00A50B14"/>
    <w:rsid w:val="00A5146E"/>
    <w:rsid w:val="00A5246F"/>
    <w:rsid w:val="00A53BAE"/>
    <w:rsid w:val="00A5493D"/>
    <w:rsid w:val="00A557A4"/>
    <w:rsid w:val="00A5688D"/>
    <w:rsid w:val="00A5723F"/>
    <w:rsid w:val="00A60039"/>
    <w:rsid w:val="00A608B0"/>
    <w:rsid w:val="00A60BAB"/>
    <w:rsid w:val="00A60C54"/>
    <w:rsid w:val="00A62936"/>
    <w:rsid w:val="00A639C8"/>
    <w:rsid w:val="00A63A20"/>
    <w:rsid w:val="00A6431A"/>
    <w:rsid w:val="00A64614"/>
    <w:rsid w:val="00A6519B"/>
    <w:rsid w:val="00A66A43"/>
    <w:rsid w:val="00A67562"/>
    <w:rsid w:val="00A67895"/>
    <w:rsid w:val="00A7005E"/>
    <w:rsid w:val="00A701C1"/>
    <w:rsid w:val="00A70887"/>
    <w:rsid w:val="00A71E65"/>
    <w:rsid w:val="00A72632"/>
    <w:rsid w:val="00A72E24"/>
    <w:rsid w:val="00A7330F"/>
    <w:rsid w:val="00A74998"/>
    <w:rsid w:val="00A74FC5"/>
    <w:rsid w:val="00A75741"/>
    <w:rsid w:val="00A75F9F"/>
    <w:rsid w:val="00A7672C"/>
    <w:rsid w:val="00A809F0"/>
    <w:rsid w:val="00A8137F"/>
    <w:rsid w:val="00A82496"/>
    <w:rsid w:val="00A830DE"/>
    <w:rsid w:val="00A83B9A"/>
    <w:rsid w:val="00A84A5A"/>
    <w:rsid w:val="00A854AE"/>
    <w:rsid w:val="00A85C2E"/>
    <w:rsid w:val="00A863FB"/>
    <w:rsid w:val="00A86F7D"/>
    <w:rsid w:val="00A871E5"/>
    <w:rsid w:val="00A87289"/>
    <w:rsid w:val="00A8751F"/>
    <w:rsid w:val="00A8778B"/>
    <w:rsid w:val="00A90258"/>
    <w:rsid w:val="00A90335"/>
    <w:rsid w:val="00A9071B"/>
    <w:rsid w:val="00A912ED"/>
    <w:rsid w:val="00A92B02"/>
    <w:rsid w:val="00A92F1D"/>
    <w:rsid w:val="00A9385B"/>
    <w:rsid w:val="00A9405A"/>
    <w:rsid w:val="00A9465B"/>
    <w:rsid w:val="00A95BE8"/>
    <w:rsid w:val="00A96515"/>
    <w:rsid w:val="00A96B40"/>
    <w:rsid w:val="00A96D73"/>
    <w:rsid w:val="00A96F21"/>
    <w:rsid w:val="00A97512"/>
    <w:rsid w:val="00AA154C"/>
    <w:rsid w:val="00AA5FBE"/>
    <w:rsid w:val="00AA68D9"/>
    <w:rsid w:val="00AB04FD"/>
    <w:rsid w:val="00AB0740"/>
    <w:rsid w:val="00AB0FB1"/>
    <w:rsid w:val="00AB12E2"/>
    <w:rsid w:val="00AB2D36"/>
    <w:rsid w:val="00AB367E"/>
    <w:rsid w:val="00AB37DD"/>
    <w:rsid w:val="00AB3C92"/>
    <w:rsid w:val="00AB76F8"/>
    <w:rsid w:val="00AC068D"/>
    <w:rsid w:val="00AC0AE5"/>
    <w:rsid w:val="00AC0C92"/>
    <w:rsid w:val="00AC1880"/>
    <w:rsid w:val="00AC229C"/>
    <w:rsid w:val="00AC2D7D"/>
    <w:rsid w:val="00AC2DC7"/>
    <w:rsid w:val="00AC2F41"/>
    <w:rsid w:val="00AC3E71"/>
    <w:rsid w:val="00AC4D8D"/>
    <w:rsid w:val="00AC7D76"/>
    <w:rsid w:val="00AC7F59"/>
    <w:rsid w:val="00AD0385"/>
    <w:rsid w:val="00AD0510"/>
    <w:rsid w:val="00AD06C1"/>
    <w:rsid w:val="00AD177D"/>
    <w:rsid w:val="00AD1F53"/>
    <w:rsid w:val="00AD2111"/>
    <w:rsid w:val="00AD2F25"/>
    <w:rsid w:val="00AD32C3"/>
    <w:rsid w:val="00AD3D35"/>
    <w:rsid w:val="00AD42CC"/>
    <w:rsid w:val="00AD54B1"/>
    <w:rsid w:val="00AD5A5A"/>
    <w:rsid w:val="00AD5D2D"/>
    <w:rsid w:val="00AD5DC8"/>
    <w:rsid w:val="00AD6E6A"/>
    <w:rsid w:val="00AD7FBE"/>
    <w:rsid w:val="00AE01C8"/>
    <w:rsid w:val="00AE0991"/>
    <w:rsid w:val="00AE125F"/>
    <w:rsid w:val="00AE2055"/>
    <w:rsid w:val="00AE2C3D"/>
    <w:rsid w:val="00AE2C7C"/>
    <w:rsid w:val="00AE2CA0"/>
    <w:rsid w:val="00AE2CB6"/>
    <w:rsid w:val="00AE4C42"/>
    <w:rsid w:val="00AE5326"/>
    <w:rsid w:val="00AE686A"/>
    <w:rsid w:val="00AE700F"/>
    <w:rsid w:val="00AE7282"/>
    <w:rsid w:val="00AF14ED"/>
    <w:rsid w:val="00AF262D"/>
    <w:rsid w:val="00AF3838"/>
    <w:rsid w:val="00AF3941"/>
    <w:rsid w:val="00AF4920"/>
    <w:rsid w:val="00AF4CDD"/>
    <w:rsid w:val="00AF5312"/>
    <w:rsid w:val="00B00093"/>
    <w:rsid w:val="00B01E94"/>
    <w:rsid w:val="00B03C87"/>
    <w:rsid w:val="00B03CE0"/>
    <w:rsid w:val="00B048AC"/>
    <w:rsid w:val="00B0520E"/>
    <w:rsid w:val="00B06261"/>
    <w:rsid w:val="00B100BA"/>
    <w:rsid w:val="00B10240"/>
    <w:rsid w:val="00B11070"/>
    <w:rsid w:val="00B112CC"/>
    <w:rsid w:val="00B124DD"/>
    <w:rsid w:val="00B15C91"/>
    <w:rsid w:val="00B16179"/>
    <w:rsid w:val="00B176B3"/>
    <w:rsid w:val="00B17C37"/>
    <w:rsid w:val="00B20763"/>
    <w:rsid w:val="00B21405"/>
    <w:rsid w:val="00B220D4"/>
    <w:rsid w:val="00B22751"/>
    <w:rsid w:val="00B227B9"/>
    <w:rsid w:val="00B22C8E"/>
    <w:rsid w:val="00B25ECE"/>
    <w:rsid w:val="00B26C40"/>
    <w:rsid w:val="00B2718D"/>
    <w:rsid w:val="00B271C9"/>
    <w:rsid w:val="00B27E6C"/>
    <w:rsid w:val="00B306A0"/>
    <w:rsid w:val="00B3073F"/>
    <w:rsid w:val="00B31DE7"/>
    <w:rsid w:val="00B3253C"/>
    <w:rsid w:val="00B33835"/>
    <w:rsid w:val="00B34386"/>
    <w:rsid w:val="00B34D8D"/>
    <w:rsid w:val="00B35CC0"/>
    <w:rsid w:val="00B35FA9"/>
    <w:rsid w:val="00B3612B"/>
    <w:rsid w:val="00B412D0"/>
    <w:rsid w:val="00B42EEB"/>
    <w:rsid w:val="00B43F68"/>
    <w:rsid w:val="00B4449F"/>
    <w:rsid w:val="00B449EE"/>
    <w:rsid w:val="00B451C3"/>
    <w:rsid w:val="00B45253"/>
    <w:rsid w:val="00B46990"/>
    <w:rsid w:val="00B511DF"/>
    <w:rsid w:val="00B51C25"/>
    <w:rsid w:val="00B51CED"/>
    <w:rsid w:val="00B5356B"/>
    <w:rsid w:val="00B536A8"/>
    <w:rsid w:val="00B543AA"/>
    <w:rsid w:val="00B54AFA"/>
    <w:rsid w:val="00B559F8"/>
    <w:rsid w:val="00B55AB7"/>
    <w:rsid w:val="00B5638E"/>
    <w:rsid w:val="00B569EB"/>
    <w:rsid w:val="00B61178"/>
    <w:rsid w:val="00B626DC"/>
    <w:rsid w:val="00B6294A"/>
    <w:rsid w:val="00B63790"/>
    <w:rsid w:val="00B65943"/>
    <w:rsid w:val="00B668FA"/>
    <w:rsid w:val="00B672EC"/>
    <w:rsid w:val="00B6778F"/>
    <w:rsid w:val="00B6796E"/>
    <w:rsid w:val="00B72AA6"/>
    <w:rsid w:val="00B72FDB"/>
    <w:rsid w:val="00B730B6"/>
    <w:rsid w:val="00B73AAF"/>
    <w:rsid w:val="00B7418B"/>
    <w:rsid w:val="00B74B34"/>
    <w:rsid w:val="00B74EA0"/>
    <w:rsid w:val="00B75834"/>
    <w:rsid w:val="00B75DDE"/>
    <w:rsid w:val="00B76213"/>
    <w:rsid w:val="00B766B7"/>
    <w:rsid w:val="00B77AAB"/>
    <w:rsid w:val="00B838F1"/>
    <w:rsid w:val="00B8475B"/>
    <w:rsid w:val="00B86838"/>
    <w:rsid w:val="00B90C33"/>
    <w:rsid w:val="00B92F66"/>
    <w:rsid w:val="00B964AF"/>
    <w:rsid w:val="00B96F3A"/>
    <w:rsid w:val="00B97438"/>
    <w:rsid w:val="00BA08CB"/>
    <w:rsid w:val="00BA0F03"/>
    <w:rsid w:val="00BA16AE"/>
    <w:rsid w:val="00BA199D"/>
    <w:rsid w:val="00BA1EAC"/>
    <w:rsid w:val="00BA2C58"/>
    <w:rsid w:val="00BA2DA1"/>
    <w:rsid w:val="00BA44A2"/>
    <w:rsid w:val="00BA5F03"/>
    <w:rsid w:val="00BB02A4"/>
    <w:rsid w:val="00BB0700"/>
    <w:rsid w:val="00BB1D8F"/>
    <w:rsid w:val="00BB25E4"/>
    <w:rsid w:val="00BB2C80"/>
    <w:rsid w:val="00BB31BD"/>
    <w:rsid w:val="00BB4CA7"/>
    <w:rsid w:val="00BB6A3A"/>
    <w:rsid w:val="00BB6B58"/>
    <w:rsid w:val="00BB6DB6"/>
    <w:rsid w:val="00BB74F8"/>
    <w:rsid w:val="00BB7C82"/>
    <w:rsid w:val="00BB7CA7"/>
    <w:rsid w:val="00BB7EAF"/>
    <w:rsid w:val="00BB7EF8"/>
    <w:rsid w:val="00BC04B0"/>
    <w:rsid w:val="00BC2757"/>
    <w:rsid w:val="00BC2825"/>
    <w:rsid w:val="00BC323C"/>
    <w:rsid w:val="00BC4AFF"/>
    <w:rsid w:val="00BC5797"/>
    <w:rsid w:val="00BC57CA"/>
    <w:rsid w:val="00BC5ED1"/>
    <w:rsid w:val="00BC60A1"/>
    <w:rsid w:val="00BC69DF"/>
    <w:rsid w:val="00BC7182"/>
    <w:rsid w:val="00BD0C6D"/>
    <w:rsid w:val="00BD12C9"/>
    <w:rsid w:val="00BD218B"/>
    <w:rsid w:val="00BD2403"/>
    <w:rsid w:val="00BD5D8D"/>
    <w:rsid w:val="00BD6628"/>
    <w:rsid w:val="00BD752E"/>
    <w:rsid w:val="00BD781B"/>
    <w:rsid w:val="00BE0226"/>
    <w:rsid w:val="00BE0ADB"/>
    <w:rsid w:val="00BE120B"/>
    <w:rsid w:val="00BE1271"/>
    <w:rsid w:val="00BE1D6C"/>
    <w:rsid w:val="00BE2BB3"/>
    <w:rsid w:val="00BE2D3B"/>
    <w:rsid w:val="00BE56AD"/>
    <w:rsid w:val="00BE5A9A"/>
    <w:rsid w:val="00BE69EC"/>
    <w:rsid w:val="00BE72A6"/>
    <w:rsid w:val="00BF1B29"/>
    <w:rsid w:val="00BF26D0"/>
    <w:rsid w:val="00BF3D4C"/>
    <w:rsid w:val="00BF4464"/>
    <w:rsid w:val="00BF4E22"/>
    <w:rsid w:val="00BF529B"/>
    <w:rsid w:val="00BF566E"/>
    <w:rsid w:val="00BF567D"/>
    <w:rsid w:val="00BF5D69"/>
    <w:rsid w:val="00BF622D"/>
    <w:rsid w:val="00BF63C8"/>
    <w:rsid w:val="00BF6EB6"/>
    <w:rsid w:val="00BF7651"/>
    <w:rsid w:val="00C00893"/>
    <w:rsid w:val="00C0181C"/>
    <w:rsid w:val="00C01E3D"/>
    <w:rsid w:val="00C02DD7"/>
    <w:rsid w:val="00C0343D"/>
    <w:rsid w:val="00C04565"/>
    <w:rsid w:val="00C052B1"/>
    <w:rsid w:val="00C05B99"/>
    <w:rsid w:val="00C05DE1"/>
    <w:rsid w:val="00C066F3"/>
    <w:rsid w:val="00C07501"/>
    <w:rsid w:val="00C07DB7"/>
    <w:rsid w:val="00C100B8"/>
    <w:rsid w:val="00C11413"/>
    <w:rsid w:val="00C12927"/>
    <w:rsid w:val="00C129B5"/>
    <w:rsid w:val="00C13316"/>
    <w:rsid w:val="00C152E7"/>
    <w:rsid w:val="00C154F2"/>
    <w:rsid w:val="00C1675F"/>
    <w:rsid w:val="00C16A68"/>
    <w:rsid w:val="00C171C9"/>
    <w:rsid w:val="00C203B9"/>
    <w:rsid w:val="00C20443"/>
    <w:rsid w:val="00C213FA"/>
    <w:rsid w:val="00C216C2"/>
    <w:rsid w:val="00C22345"/>
    <w:rsid w:val="00C224B7"/>
    <w:rsid w:val="00C22805"/>
    <w:rsid w:val="00C231E6"/>
    <w:rsid w:val="00C23A53"/>
    <w:rsid w:val="00C24F85"/>
    <w:rsid w:val="00C25492"/>
    <w:rsid w:val="00C25D5F"/>
    <w:rsid w:val="00C25F3F"/>
    <w:rsid w:val="00C26D20"/>
    <w:rsid w:val="00C305C4"/>
    <w:rsid w:val="00C30DBC"/>
    <w:rsid w:val="00C31933"/>
    <w:rsid w:val="00C31D45"/>
    <w:rsid w:val="00C3362B"/>
    <w:rsid w:val="00C3382E"/>
    <w:rsid w:val="00C33E39"/>
    <w:rsid w:val="00C34051"/>
    <w:rsid w:val="00C40498"/>
    <w:rsid w:val="00C406B2"/>
    <w:rsid w:val="00C40AE4"/>
    <w:rsid w:val="00C42CC5"/>
    <w:rsid w:val="00C42F82"/>
    <w:rsid w:val="00C43777"/>
    <w:rsid w:val="00C4479F"/>
    <w:rsid w:val="00C452AC"/>
    <w:rsid w:val="00C45453"/>
    <w:rsid w:val="00C455C1"/>
    <w:rsid w:val="00C45F24"/>
    <w:rsid w:val="00C500BC"/>
    <w:rsid w:val="00C50EA8"/>
    <w:rsid w:val="00C51101"/>
    <w:rsid w:val="00C521AB"/>
    <w:rsid w:val="00C52FB1"/>
    <w:rsid w:val="00C542C3"/>
    <w:rsid w:val="00C552D7"/>
    <w:rsid w:val="00C55E19"/>
    <w:rsid w:val="00C57E4E"/>
    <w:rsid w:val="00C57F19"/>
    <w:rsid w:val="00C605A4"/>
    <w:rsid w:val="00C608E7"/>
    <w:rsid w:val="00C6161A"/>
    <w:rsid w:val="00C618FA"/>
    <w:rsid w:val="00C624AA"/>
    <w:rsid w:val="00C62797"/>
    <w:rsid w:val="00C64166"/>
    <w:rsid w:val="00C64527"/>
    <w:rsid w:val="00C656F2"/>
    <w:rsid w:val="00C65FF3"/>
    <w:rsid w:val="00C66C3A"/>
    <w:rsid w:val="00C66DD1"/>
    <w:rsid w:val="00C67592"/>
    <w:rsid w:val="00C67695"/>
    <w:rsid w:val="00C7011D"/>
    <w:rsid w:val="00C71812"/>
    <w:rsid w:val="00C72880"/>
    <w:rsid w:val="00C73349"/>
    <w:rsid w:val="00C73C61"/>
    <w:rsid w:val="00C73DE0"/>
    <w:rsid w:val="00C743B8"/>
    <w:rsid w:val="00C74C16"/>
    <w:rsid w:val="00C75ABC"/>
    <w:rsid w:val="00C7623E"/>
    <w:rsid w:val="00C7632E"/>
    <w:rsid w:val="00C779E9"/>
    <w:rsid w:val="00C81A21"/>
    <w:rsid w:val="00C83A6C"/>
    <w:rsid w:val="00C840E6"/>
    <w:rsid w:val="00C85B15"/>
    <w:rsid w:val="00C87686"/>
    <w:rsid w:val="00C91FEB"/>
    <w:rsid w:val="00C922F5"/>
    <w:rsid w:val="00C926B5"/>
    <w:rsid w:val="00C92FBA"/>
    <w:rsid w:val="00C93462"/>
    <w:rsid w:val="00C94341"/>
    <w:rsid w:val="00C94DE3"/>
    <w:rsid w:val="00C96F67"/>
    <w:rsid w:val="00C9799E"/>
    <w:rsid w:val="00C97FCA"/>
    <w:rsid w:val="00CA00D3"/>
    <w:rsid w:val="00CA0698"/>
    <w:rsid w:val="00CA1A95"/>
    <w:rsid w:val="00CA2E51"/>
    <w:rsid w:val="00CA3324"/>
    <w:rsid w:val="00CA3623"/>
    <w:rsid w:val="00CA40D0"/>
    <w:rsid w:val="00CA5321"/>
    <w:rsid w:val="00CA5C60"/>
    <w:rsid w:val="00CA6C8A"/>
    <w:rsid w:val="00CA75DE"/>
    <w:rsid w:val="00CB0F16"/>
    <w:rsid w:val="00CB1F76"/>
    <w:rsid w:val="00CB2C50"/>
    <w:rsid w:val="00CB3930"/>
    <w:rsid w:val="00CB3E46"/>
    <w:rsid w:val="00CB4420"/>
    <w:rsid w:val="00CB4C3B"/>
    <w:rsid w:val="00CB4D74"/>
    <w:rsid w:val="00CB4D7B"/>
    <w:rsid w:val="00CB6C6B"/>
    <w:rsid w:val="00CB72F6"/>
    <w:rsid w:val="00CC1BB4"/>
    <w:rsid w:val="00CC1E1A"/>
    <w:rsid w:val="00CC22FE"/>
    <w:rsid w:val="00CC2531"/>
    <w:rsid w:val="00CC2D7D"/>
    <w:rsid w:val="00CC3E1C"/>
    <w:rsid w:val="00CC3F3B"/>
    <w:rsid w:val="00CC6B60"/>
    <w:rsid w:val="00CD012F"/>
    <w:rsid w:val="00CD0369"/>
    <w:rsid w:val="00CD173D"/>
    <w:rsid w:val="00CD1893"/>
    <w:rsid w:val="00CD2099"/>
    <w:rsid w:val="00CD3035"/>
    <w:rsid w:val="00CD657F"/>
    <w:rsid w:val="00CE0478"/>
    <w:rsid w:val="00CE1F59"/>
    <w:rsid w:val="00CE247E"/>
    <w:rsid w:val="00CE2C51"/>
    <w:rsid w:val="00CE5B53"/>
    <w:rsid w:val="00CE5BD1"/>
    <w:rsid w:val="00CE6DE4"/>
    <w:rsid w:val="00CF18BC"/>
    <w:rsid w:val="00CF1A1E"/>
    <w:rsid w:val="00CF3564"/>
    <w:rsid w:val="00CF38EE"/>
    <w:rsid w:val="00CF38F0"/>
    <w:rsid w:val="00CF6F5A"/>
    <w:rsid w:val="00CF7C65"/>
    <w:rsid w:val="00D01F1A"/>
    <w:rsid w:val="00D03131"/>
    <w:rsid w:val="00D03523"/>
    <w:rsid w:val="00D03640"/>
    <w:rsid w:val="00D03FC0"/>
    <w:rsid w:val="00D043A3"/>
    <w:rsid w:val="00D04836"/>
    <w:rsid w:val="00D05C15"/>
    <w:rsid w:val="00D06B79"/>
    <w:rsid w:val="00D10C4E"/>
    <w:rsid w:val="00D111F8"/>
    <w:rsid w:val="00D12D23"/>
    <w:rsid w:val="00D13635"/>
    <w:rsid w:val="00D13C08"/>
    <w:rsid w:val="00D1617A"/>
    <w:rsid w:val="00D1645D"/>
    <w:rsid w:val="00D17C28"/>
    <w:rsid w:val="00D219D0"/>
    <w:rsid w:val="00D21F79"/>
    <w:rsid w:val="00D225C7"/>
    <w:rsid w:val="00D22737"/>
    <w:rsid w:val="00D24C2F"/>
    <w:rsid w:val="00D24F15"/>
    <w:rsid w:val="00D256FE"/>
    <w:rsid w:val="00D25985"/>
    <w:rsid w:val="00D25C4B"/>
    <w:rsid w:val="00D2605B"/>
    <w:rsid w:val="00D263BD"/>
    <w:rsid w:val="00D26412"/>
    <w:rsid w:val="00D265A0"/>
    <w:rsid w:val="00D278CF"/>
    <w:rsid w:val="00D27DCB"/>
    <w:rsid w:val="00D27E28"/>
    <w:rsid w:val="00D27EDC"/>
    <w:rsid w:val="00D30AA5"/>
    <w:rsid w:val="00D30C97"/>
    <w:rsid w:val="00D31189"/>
    <w:rsid w:val="00D325E7"/>
    <w:rsid w:val="00D32C4C"/>
    <w:rsid w:val="00D33498"/>
    <w:rsid w:val="00D3453D"/>
    <w:rsid w:val="00D356E1"/>
    <w:rsid w:val="00D372AA"/>
    <w:rsid w:val="00D37457"/>
    <w:rsid w:val="00D37A28"/>
    <w:rsid w:val="00D40004"/>
    <w:rsid w:val="00D414DB"/>
    <w:rsid w:val="00D41BD9"/>
    <w:rsid w:val="00D41E12"/>
    <w:rsid w:val="00D42419"/>
    <w:rsid w:val="00D43577"/>
    <w:rsid w:val="00D437E4"/>
    <w:rsid w:val="00D43926"/>
    <w:rsid w:val="00D44E03"/>
    <w:rsid w:val="00D45471"/>
    <w:rsid w:val="00D4558E"/>
    <w:rsid w:val="00D468C7"/>
    <w:rsid w:val="00D46B11"/>
    <w:rsid w:val="00D46C29"/>
    <w:rsid w:val="00D46DE7"/>
    <w:rsid w:val="00D47CC9"/>
    <w:rsid w:val="00D47D67"/>
    <w:rsid w:val="00D47FE6"/>
    <w:rsid w:val="00D509F5"/>
    <w:rsid w:val="00D51398"/>
    <w:rsid w:val="00D51449"/>
    <w:rsid w:val="00D534F1"/>
    <w:rsid w:val="00D53BC0"/>
    <w:rsid w:val="00D56953"/>
    <w:rsid w:val="00D5710F"/>
    <w:rsid w:val="00D576F2"/>
    <w:rsid w:val="00D604EE"/>
    <w:rsid w:val="00D60B87"/>
    <w:rsid w:val="00D60BD5"/>
    <w:rsid w:val="00D61B63"/>
    <w:rsid w:val="00D62A95"/>
    <w:rsid w:val="00D6419F"/>
    <w:rsid w:val="00D64BD0"/>
    <w:rsid w:val="00D64F53"/>
    <w:rsid w:val="00D66C8D"/>
    <w:rsid w:val="00D671C5"/>
    <w:rsid w:val="00D726AE"/>
    <w:rsid w:val="00D73EAB"/>
    <w:rsid w:val="00D73F48"/>
    <w:rsid w:val="00D747E5"/>
    <w:rsid w:val="00D77F2C"/>
    <w:rsid w:val="00D80958"/>
    <w:rsid w:val="00D81A3D"/>
    <w:rsid w:val="00D81AF5"/>
    <w:rsid w:val="00D81D6E"/>
    <w:rsid w:val="00D8205C"/>
    <w:rsid w:val="00D83256"/>
    <w:rsid w:val="00D85613"/>
    <w:rsid w:val="00D85EC9"/>
    <w:rsid w:val="00D863E2"/>
    <w:rsid w:val="00D8661B"/>
    <w:rsid w:val="00D86F06"/>
    <w:rsid w:val="00D8709F"/>
    <w:rsid w:val="00D87559"/>
    <w:rsid w:val="00D87E56"/>
    <w:rsid w:val="00D90DD8"/>
    <w:rsid w:val="00D91D7D"/>
    <w:rsid w:val="00D93B13"/>
    <w:rsid w:val="00D93FF0"/>
    <w:rsid w:val="00D943B6"/>
    <w:rsid w:val="00D9447A"/>
    <w:rsid w:val="00D95032"/>
    <w:rsid w:val="00D96054"/>
    <w:rsid w:val="00D9622A"/>
    <w:rsid w:val="00D967BA"/>
    <w:rsid w:val="00D96D8D"/>
    <w:rsid w:val="00D976D5"/>
    <w:rsid w:val="00DA016E"/>
    <w:rsid w:val="00DA1A89"/>
    <w:rsid w:val="00DA3328"/>
    <w:rsid w:val="00DA4621"/>
    <w:rsid w:val="00DA4768"/>
    <w:rsid w:val="00DA5F78"/>
    <w:rsid w:val="00DA656A"/>
    <w:rsid w:val="00DA68DF"/>
    <w:rsid w:val="00DA6B71"/>
    <w:rsid w:val="00DA7784"/>
    <w:rsid w:val="00DB02DD"/>
    <w:rsid w:val="00DB086F"/>
    <w:rsid w:val="00DB0A28"/>
    <w:rsid w:val="00DB0B8D"/>
    <w:rsid w:val="00DB110B"/>
    <w:rsid w:val="00DB1FBB"/>
    <w:rsid w:val="00DB2432"/>
    <w:rsid w:val="00DB2487"/>
    <w:rsid w:val="00DB28BA"/>
    <w:rsid w:val="00DB2C95"/>
    <w:rsid w:val="00DB31A7"/>
    <w:rsid w:val="00DB33EB"/>
    <w:rsid w:val="00DB4175"/>
    <w:rsid w:val="00DB45E0"/>
    <w:rsid w:val="00DB4B31"/>
    <w:rsid w:val="00DB4D46"/>
    <w:rsid w:val="00DB64BF"/>
    <w:rsid w:val="00DB64CF"/>
    <w:rsid w:val="00DB6A5E"/>
    <w:rsid w:val="00DB73D6"/>
    <w:rsid w:val="00DC0371"/>
    <w:rsid w:val="00DC40B8"/>
    <w:rsid w:val="00DC4EB1"/>
    <w:rsid w:val="00DC6027"/>
    <w:rsid w:val="00DD02CB"/>
    <w:rsid w:val="00DD1878"/>
    <w:rsid w:val="00DD1A70"/>
    <w:rsid w:val="00DD220C"/>
    <w:rsid w:val="00DD318B"/>
    <w:rsid w:val="00DD38B3"/>
    <w:rsid w:val="00DD39A0"/>
    <w:rsid w:val="00DD3D20"/>
    <w:rsid w:val="00DD3EF4"/>
    <w:rsid w:val="00DD40C4"/>
    <w:rsid w:val="00DD4D40"/>
    <w:rsid w:val="00DD6967"/>
    <w:rsid w:val="00DD7184"/>
    <w:rsid w:val="00DE0210"/>
    <w:rsid w:val="00DE14D3"/>
    <w:rsid w:val="00DE23EF"/>
    <w:rsid w:val="00DE2DF8"/>
    <w:rsid w:val="00DE3049"/>
    <w:rsid w:val="00DE3D47"/>
    <w:rsid w:val="00DE42DF"/>
    <w:rsid w:val="00DE4F77"/>
    <w:rsid w:val="00DE576C"/>
    <w:rsid w:val="00DE6F86"/>
    <w:rsid w:val="00DF01A8"/>
    <w:rsid w:val="00DF0D8E"/>
    <w:rsid w:val="00DF2018"/>
    <w:rsid w:val="00DF2699"/>
    <w:rsid w:val="00DF3136"/>
    <w:rsid w:val="00DF3999"/>
    <w:rsid w:val="00DF4821"/>
    <w:rsid w:val="00DF486C"/>
    <w:rsid w:val="00E006EE"/>
    <w:rsid w:val="00E0113D"/>
    <w:rsid w:val="00E01246"/>
    <w:rsid w:val="00E012A3"/>
    <w:rsid w:val="00E0199F"/>
    <w:rsid w:val="00E02097"/>
    <w:rsid w:val="00E03602"/>
    <w:rsid w:val="00E0619A"/>
    <w:rsid w:val="00E062D7"/>
    <w:rsid w:val="00E067C2"/>
    <w:rsid w:val="00E11B01"/>
    <w:rsid w:val="00E11B8F"/>
    <w:rsid w:val="00E11E34"/>
    <w:rsid w:val="00E1284F"/>
    <w:rsid w:val="00E12E03"/>
    <w:rsid w:val="00E13C7B"/>
    <w:rsid w:val="00E13F3F"/>
    <w:rsid w:val="00E141CF"/>
    <w:rsid w:val="00E14589"/>
    <w:rsid w:val="00E16802"/>
    <w:rsid w:val="00E16813"/>
    <w:rsid w:val="00E16830"/>
    <w:rsid w:val="00E17EFB"/>
    <w:rsid w:val="00E17FD0"/>
    <w:rsid w:val="00E2094A"/>
    <w:rsid w:val="00E20C07"/>
    <w:rsid w:val="00E21C36"/>
    <w:rsid w:val="00E2256F"/>
    <w:rsid w:val="00E23535"/>
    <w:rsid w:val="00E23621"/>
    <w:rsid w:val="00E236F7"/>
    <w:rsid w:val="00E24562"/>
    <w:rsid w:val="00E245F1"/>
    <w:rsid w:val="00E24B8E"/>
    <w:rsid w:val="00E26BF3"/>
    <w:rsid w:val="00E26E6B"/>
    <w:rsid w:val="00E32974"/>
    <w:rsid w:val="00E34D9D"/>
    <w:rsid w:val="00E355C0"/>
    <w:rsid w:val="00E358CF"/>
    <w:rsid w:val="00E36095"/>
    <w:rsid w:val="00E3748C"/>
    <w:rsid w:val="00E401E0"/>
    <w:rsid w:val="00E40B6F"/>
    <w:rsid w:val="00E41680"/>
    <w:rsid w:val="00E41724"/>
    <w:rsid w:val="00E41C99"/>
    <w:rsid w:val="00E41D5F"/>
    <w:rsid w:val="00E41DD1"/>
    <w:rsid w:val="00E4294D"/>
    <w:rsid w:val="00E438FF"/>
    <w:rsid w:val="00E43FDF"/>
    <w:rsid w:val="00E45D42"/>
    <w:rsid w:val="00E4664A"/>
    <w:rsid w:val="00E51175"/>
    <w:rsid w:val="00E51EE6"/>
    <w:rsid w:val="00E52955"/>
    <w:rsid w:val="00E533AE"/>
    <w:rsid w:val="00E54C60"/>
    <w:rsid w:val="00E54E19"/>
    <w:rsid w:val="00E55666"/>
    <w:rsid w:val="00E55F9E"/>
    <w:rsid w:val="00E56F5F"/>
    <w:rsid w:val="00E601DB"/>
    <w:rsid w:val="00E626D1"/>
    <w:rsid w:val="00E63ACA"/>
    <w:rsid w:val="00E63D8E"/>
    <w:rsid w:val="00E66C9A"/>
    <w:rsid w:val="00E67307"/>
    <w:rsid w:val="00E6739B"/>
    <w:rsid w:val="00E71718"/>
    <w:rsid w:val="00E72951"/>
    <w:rsid w:val="00E74953"/>
    <w:rsid w:val="00E75B06"/>
    <w:rsid w:val="00E76654"/>
    <w:rsid w:val="00E769DA"/>
    <w:rsid w:val="00E7711B"/>
    <w:rsid w:val="00E774F4"/>
    <w:rsid w:val="00E7763E"/>
    <w:rsid w:val="00E77CAE"/>
    <w:rsid w:val="00E80AE8"/>
    <w:rsid w:val="00E80DEF"/>
    <w:rsid w:val="00E80EBB"/>
    <w:rsid w:val="00E81B4B"/>
    <w:rsid w:val="00E81B77"/>
    <w:rsid w:val="00E81CC2"/>
    <w:rsid w:val="00E82B27"/>
    <w:rsid w:val="00E83883"/>
    <w:rsid w:val="00E839AF"/>
    <w:rsid w:val="00E851E2"/>
    <w:rsid w:val="00E872B3"/>
    <w:rsid w:val="00E8743C"/>
    <w:rsid w:val="00E87B48"/>
    <w:rsid w:val="00E901C0"/>
    <w:rsid w:val="00E90E0B"/>
    <w:rsid w:val="00E90E39"/>
    <w:rsid w:val="00E92963"/>
    <w:rsid w:val="00E944EE"/>
    <w:rsid w:val="00E954F0"/>
    <w:rsid w:val="00E95CF9"/>
    <w:rsid w:val="00E973D2"/>
    <w:rsid w:val="00E97C57"/>
    <w:rsid w:val="00EA0362"/>
    <w:rsid w:val="00EA051B"/>
    <w:rsid w:val="00EA07B7"/>
    <w:rsid w:val="00EA0A91"/>
    <w:rsid w:val="00EA0F0F"/>
    <w:rsid w:val="00EA323A"/>
    <w:rsid w:val="00EA46C5"/>
    <w:rsid w:val="00EA557D"/>
    <w:rsid w:val="00EA6DCD"/>
    <w:rsid w:val="00EB0D38"/>
    <w:rsid w:val="00EB0F1B"/>
    <w:rsid w:val="00EB1BE8"/>
    <w:rsid w:val="00EB2388"/>
    <w:rsid w:val="00EB3E43"/>
    <w:rsid w:val="00EB462F"/>
    <w:rsid w:val="00EB478F"/>
    <w:rsid w:val="00EB4C0F"/>
    <w:rsid w:val="00EB4F1A"/>
    <w:rsid w:val="00EB4F66"/>
    <w:rsid w:val="00EB6359"/>
    <w:rsid w:val="00EB6AA4"/>
    <w:rsid w:val="00EB6BC8"/>
    <w:rsid w:val="00EB6C21"/>
    <w:rsid w:val="00EB6C40"/>
    <w:rsid w:val="00EB70C8"/>
    <w:rsid w:val="00EB777F"/>
    <w:rsid w:val="00EB7EE7"/>
    <w:rsid w:val="00EC0327"/>
    <w:rsid w:val="00EC0888"/>
    <w:rsid w:val="00EC0CCA"/>
    <w:rsid w:val="00EC24E6"/>
    <w:rsid w:val="00EC2A82"/>
    <w:rsid w:val="00EC3809"/>
    <w:rsid w:val="00EC462E"/>
    <w:rsid w:val="00EC4838"/>
    <w:rsid w:val="00EC610C"/>
    <w:rsid w:val="00EC6D90"/>
    <w:rsid w:val="00EC6F4D"/>
    <w:rsid w:val="00EC7533"/>
    <w:rsid w:val="00ED0047"/>
    <w:rsid w:val="00ED11D2"/>
    <w:rsid w:val="00ED1CD8"/>
    <w:rsid w:val="00ED2AD5"/>
    <w:rsid w:val="00ED2ED8"/>
    <w:rsid w:val="00ED2EFE"/>
    <w:rsid w:val="00ED35D9"/>
    <w:rsid w:val="00ED36D6"/>
    <w:rsid w:val="00ED4DA9"/>
    <w:rsid w:val="00ED5B38"/>
    <w:rsid w:val="00ED5D10"/>
    <w:rsid w:val="00ED6128"/>
    <w:rsid w:val="00EE045A"/>
    <w:rsid w:val="00EE14D4"/>
    <w:rsid w:val="00EE1772"/>
    <w:rsid w:val="00EE1F78"/>
    <w:rsid w:val="00EE202B"/>
    <w:rsid w:val="00EE21EF"/>
    <w:rsid w:val="00EE4AFB"/>
    <w:rsid w:val="00EE563C"/>
    <w:rsid w:val="00EF10CE"/>
    <w:rsid w:val="00EF2DF4"/>
    <w:rsid w:val="00EF3C08"/>
    <w:rsid w:val="00EF48A9"/>
    <w:rsid w:val="00EF531C"/>
    <w:rsid w:val="00EF588F"/>
    <w:rsid w:val="00EF6389"/>
    <w:rsid w:val="00EF6AF6"/>
    <w:rsid w:val="00EF756F"/>
    <w:rsid w:val="00EF7B16"/>
    <w:rsid w:val="00F001EC"/>
    <w:rsid w:val="00F02487"/>
    <w:rsid w:val="00F02F78"/>
    <w:rsid w:val="00F032EB"/>
    <w:rsid w:val="00F050D2"/>
    <w:rsid w:val="00F052F3"/>
    <w:rsid w:val="00F05307"/>
    <w:rsid w:val="00F0576D"/>
    <w:rsid w:val="00F06889"/>
    <w:rsid w:val="00F071B1"/>
    <w:rsid w:val="00F07653"/>
    <w:rsid w:val="00F0775E"/>
    <w:rsid w:val="00F07BA7"/>
    <w:rsid w:val="00F1038B"/>
    <w:rsid w:val="00F109D6"/>
    <w:rsid w:val="00F110D6"/>
    <w:rsid w:val="00F11DCA"/>
    <w:rsid w:val="00F12316"/>
    <w:rsid w:val="00F137F9"/>
    <w:rsid w:val="00F14AA7"/>
    <w:rsid w:val="00F155BC"/>
    <w:rsid w:val="00F15D59"/>
    <w:rsid w:val="00F1693B"/>
    <w:rsid w:val="00F1702F"/>
    <w:rsid w:val="00F17156"/>
    <w:rsid w:val="00F205A8"/>
    <w:rsid w:val="00F2102E"/>
    <w:rsid w:val="00F24F04"/>
    <w:rsid w:val="00F250D6"/>
    <w:rsid w:val="00F2646C"/>
    <w:rsid w:val="00F264A0"/>
    <w:rsid w:val="00F30E46"/>
    <w:rsid w:val="00F31C85"/>
    <w:rsid w:val="00F33D51"/>
    <w:rsid w:val="00F341C8"/>
    <w:rsid w:val="00F34D00"/>
    <w:rsid w:val="00F352EA"/>
    <w:rsid w:val="00F35421"/>
    <w:rsid w:val="00F359B5"/>
    <w:rsid w:val="00F36275"/>
    <w:rsid w:val="00F37111"/>
    <w:rsid w:val="00F372FE"/>
    <w:rsid w:val="00F377B1"/>
    <w:rsid w:val="00F37BB2"/>
    <w:rsid w:val="00F415A7"/>
    <w:rsid w:val="00F43284"/>
    <w:rsid w:val="00F469A7"/>
    <w:rsid w:val="00F46D38"/>
    <w:rsid w:val="00F4705E"/>
    <w:rsid w:val="00F473C3"/>
    <w:rsid w:val="00F47E26"/>
    <w:rsid w:val="00F5072A"/>
    <w:rsid w:val="00F50BD9"/>
    <w:rsid w:val="00F52611"/>
    <w:rsid w:val="00F5294A"/>
    <w:rsid w:val="00F52EF3"/>
    <w:rsid w:val="00F54002"/>
    <w:rsid w:val="00F5453F"/>
    <w:rsid w:val="00F5515A"/>
    <w:rsid w:val="00F55506"/>
    <w:rsid w:val="00F55827"/>
    <w:rsid w:val="00F55F51"/>
    <w:rsid w:val="00F60A14"/>
    <w:rsid w:val="00F62745"/>
    <w:rsid w:val="00F62B48"/>
    <w:rsid w:val="00F62E8C"/>
    <w:rsid w:val="00F63E84"/>
    <w:rsid w:val="00F640F5"/>
    <w:rsid w:val="00F646B3"/>
    <w:rsid w:val="00F64DE0"/>
    <w:rsid w:val="00F654AB"/>
    <w:rsid w:val="00F654E1"/>
    <w:rsid w:val="00F658D9"/>
    <w:rsid w:val="00F66790"/>
    <w:rsid w:val="00F66863"/>
    <w:rsid w:val="00F66D25"/>
    <w:rsid w:val="00F6753C"/>
    <w:rsid w:val="00F67811"/>
    <w:rsid w:val="00F7118C"/>
    <w:rsid w:val="00F7182B"/>
    <w:rsid w:val="00F71A02"/>
    <w:rsid w:val="00F73172"/>
    <w:rsid w:val="00F73196"/>
    <w:rsid w:val="00F732F8"/>
    <w:rsid w:val="00F73562"/>
    <w:rsid w:val="00F73BCD"/>
    <w:rsid w:val="00F745E5"/>
    <w:rsid w:val="00F74898"/>
    <w:rsid w:val="00F74AFF"/>
    <w:rsid w:val="00F7595A"/>
    <w:rsid w:val="00F768B5"/>
    <w:rsid w:val="00F76E17"/>
    <w:rsid w:val="00F81732"/>
    <w:rsid w:val="00F817FF"/>
    <w:rsid w:val="00F8313E"/>
    <w:rsid w:val="00F8331B"/>
    <w:rsid w:val="00F83A52"/>
    <w:rsid w:val="00F84FD9"/>
    <w:rsid w:val="00F8615C"/>
    <w:rsid w:val="00F86715"/>
    <w:rsid w:val="00F86752"/>
    <w:rsid w:val="00F8781D"/>
    <w:rsid w:val="00F87A72"/>
    <w:rsid w:val="00F918E7"/>
    <w:rsid w:val="00F9322C"/>
    <w:rsid w:val="00F93675"/>
    <w:rsid w:val="00F945B3"/>
    <w:rsid w:val="00F957DC"/>
    <w:rsid w:val="00F96560"/>
    <w:rsid w:val="00F968F8"/>
    <w:rsid w:val="00F96E7A"/>
    <w:rsid w:val="00F976C2"/>
    <w:rsid w:val="00FA0E73"/>
    <w:rsid w:val="00FA1383"/>
    <w:rsid w:val="00FA1520"/>
    <w:rsid w:val="00FA23A6"/>
    <w:rsid w:val="00FA2D85"/>
    <w:rsid w:val="00FA3E37"/>
    <w:rsid w:val="00FA520E"/>
    <w:rsid w:val="00FA524B"/>
    <w:rsid w:val="00FA577B"/>
    <w:rsid w:val="00FA5804"/>
    <w:rsid w:val="00FB19FA"/>
    <w:rsid w:val="00FB272E"/>
    <w:rsid w:val="00FB34EF"/>
    <w:rsid w:val="00FB4245"/>
    <w:rsid w:val="00FB5263"/>
    <w:rsid w:val="00FB6A09"/>
    <w:rsid w:val="00FB7C22"/>
    <w:rsid w:val="00FC04F1"/>
    <w:rsid w:val="00FC0A10"/>
    <w:rsid w:val="00FC4BDE"/>
    <w:rsid w:val="00FC4C36"/>
    <w:rsid w:val="00FC56D2"/>
    <w:rsid w:val="00FC613A"/>
    <w:rsid w:val="00FC6B62"/>
    <w:rsid w:val="00FC7CC6"/>
    <w:rsid w:val="00FD021E"/>
    <w:rsid w:val="00FD0BA9"/>
    <w:rsid w:val="00FD49F5"/>
    <w:rsid w:val="00FD5EF1"/>
    <w:rsid w:val="00FD6AEB"/>
    <w:rsid w:val="00FD7A41"/>
    <w:rsid w:val="00FE0C53"/>
    <w:rsid w:val="00FE138A"/>
    <w:rsid w:val="00FE17B1"/>
    <w:rsid w:val="00FE1AFC"/>
    <w:rsid w:val="00FE21EF"/>
    <w:rsid w:val="00FE23B4"/>
    <w:rsid w:val="00FE28B1"/>
    <w:rsid w:val="00FE2CE9"/>
    <w:rsid w:val="00FE3D46"/>
    <w:rsid w:val="00FE51E4"/>
    <w:rsid w:val="00FE5535"/>
    <w:rsid w:val="00FE58ED"/>
    <w:rsid w:val="00FE6028"/>
    <w:rsid w:val="00FE7311"/>
    <w:rsid w:val="00FE7E58"/>
    <w:rsid w:val="00FE7F53"/>
    <w:rsid w:val="00FF04E4"/>
    <w:rsid w:val="00FF09D7"/>
    <w:rsid w:val="00FF1265"/>
    <w:rsid w:val="00FF2628"/>
    <w:rsid w:val="00FF2714"/>
    <w:rsid w:val="00FF2738"/>
    <w:rsid w:val="00FF2D66"/>
    <w:rsid w:val="00FF3315"/>
    <w:rsid w:val="00FF3C8E"/>
    <w:rsid w:val="00FF4634"/>
    <w:rsid w:val="00FF4F0B"/>
    <w:rsid w:val="00FF59DE"/>
    <w:rsid w:val="00FF6228"/>
    <w:rsid w:val="00FF65F5"/>
    <w:rsid w:val="00FF6970"/>
    <w:rsid w:val="00FF6F72"/>
    <w:rsid w:val="00FF7396"/>
    <w:rsid w:val="00FF761B"/>
    <w:rsid w:val="01B977A3"/>
    <w:rsid w:val="024F287A"/>
    <w:rsid w:val="044A7DA5"/>
    <w:rsid w:val="04A2468A"/>
    <w:rsid w:val="05651372"/>
    <w:rsid w:val="06E5424B"/>
    <w:rsid w:val="079988D1"/>
    <w:rsid w:val="07D7238B"/>
    <w:rsid w:val="07E757E9"/>
    <w:rsid w:val="083FA5F2"/>
    <w:rsid w:val="08AEE4C7"/>
    <w:rsid w:val="08F5BBA2"/>
    <w:rsid w:val="09864156"/>
    <w:rsid w:val="0B03F5F5"/>
    <w:rsid w:val="0B37220D"/>
    <w:rsid w:val="0BE68E7A"/>
    <w:rsid w:val="0BFD15C4"/>
    <w:rsid w:val="0C544971"/>
    <w:rsid w:val="0CBF5F36"/>
    <w:rsid w:val="0CCD2060"/>
    <w:rsid w:val="0DBB27DF"/>
    <w:rsid w:val="0E9C9C6E"/>
    <w:rsid w:val="0F7BAE1F"/>
    <w:rsid w:val="101AB4FF"/>
    <w:rsid w:val="1142B73E"/>
    <w:rsid w:val="124163A3"/>
    <w:rsid w:val="125BBF83"/>
    <w:rsid w:val="144194C9"/>
    <w:rsid w:val="14CD98EB"/>
    <w:rsid w:val="1582F85F"/>
    <w:rsid w:val="1630EB21"/>
    <w:rsid w:val="169CC95B"/>
    <w:rsid w:val="18159EDC"/>
    <w:rsid w:val="183CA2E3"/>
    <w:rsid w:val="1BEE03F6"/>
    <w:rsid w:val="1F18AFAE"/>
    <w:rsid w:val="1FEABBBF"/>
    <w:rsid w:val="23DD4FEF"/>
    <w:rsid w:val="25B211AB"/>
    <w:rsid w:val="277D71D0"/>
    <w:rsid w:val="2811D3FE"/>
    <w:rsid w:val="2860E4AD"/>
    <w:rsid w:val="28B6B238"/>
    <w:rsid w:val="2C2BFD32"/>
    <w:rsid w:val="2E2D5F7D"/>
    <w:rsid w:val="2EA3A1F0"/>
    <w:rsid w:val="2F0D3971"/>
    <w:rsid w:val="2FA52C30"/>
    <w:rsid w:val="31D4E419"/>
    <w:rsid w:val="324B7D70"/>
    <w:rsid w:val="33D08388"/>
    <w:rsid w:val="358293B2"/>
    <w:rsid w:val="37C0C60B"/>
    <w:rsid w:val="3849A439"/>
    <w:rsid w:val="3891E1DF"/>
    <w:rsid w:val="393EDDCF"/>
    <w:rsid w:val="396A7A83"/>
    <w:rsid w:val="3980010F"/>
    <w:rsid w:val="398919A2"/>
    <w:rsid w:val="399AD2EF"/>
    <w:rsid w:val="3B224F64"/>
    <w:rsid w:val="3B8EDB8A"/>
    <w:rsid w:val="3BB7D7AB"/>
    <w:rsid w:val="3C2AC4A8"/>
    <w:rsid w:val="3CE3ED4A"/>
    <w:rsid w:val="3CE5482D"/>
    <w:rsid w:val="3D541F80"/>
    <w:rsid w:val="3D604908"/>
    <w:rsid w:val="3D8CAFFE"/>
    <w:rsid w:val="3FEEFED0"/>
    <w:rsid w:val="410A300C"/>
    <w:rsid w:val="43457C07"/>
    <w:rsid w:val="44B3FFC2"/>
    <w:rsid w:val="44DF4ACA"/>
    <w:rsid w:val="455AEA5F"/>
    <w:rsid w:val="45AC5BD6"/>
    <w:rsid w:val="45FAACE0"/>
    <w:rsid w:val="4655CE07"/>
    <w:rsid w:val="492DB64F"/>
    <w:rsid w:val="4A75FC22"/>
    <w:rsid w:val="4AA3E87A"/>
    <w:rsid w:val="4C04720B"/>
    <w:rsid w:val="4CA1726A"/>
    <w:rsid w:val="4EE76A40"/>
    <w:rsid w:val="503406C8"/>
    <w:rsid w:val="519FFA5F"/>
    <w:rsid w:val="531C2B94"/>
    <w:rsid w:val="533ADD3D"/>
    <w:rsid w:val="537CA13E"/>
    <w:rsid w:val="541DDBDD"/>
    <w:rsid w:val="5428BCBF"/>
    <w:rsid w:val="548677D9"/>
    <w:rsid w:val="5527CCA3"/>
    <w:rsid w:val="552CA369"/>
    <w:rsid w:val="5612CFBA"/>
    <w:rsid w:val="567FDBC2"/>
    <w:rsid w:val="56E35BC4"/>
    <w:rsid w:val="5763D7E7"/>
    <w:rsid w:val="57AC599B"/>
    <w:rsid w:val="58B798C6"/>
    <w:rsid w:val="58FCC5CE"/>
    <w:rsid w:val="59B4CD82"/>
    <w:rsid w:val="5AC04C4E"/>
    <w:rsid w:val="5B3B921A"/>
    <w:rsid w:val="5D58C584"/>
    <w:rsid w:val="5DC1B7B7"/>
    <w:rsid w:val="5EF09C92"/>
    <w:rsid w:val="604DB2D3"/>
    <w:rsid w:val="61DD6707"/>
    <w:rsid w:val="61E2E081"/>
    <w:rsid w:val="62C72B41"/>
    <w:rsid w:val="62D3DA35"/>
    <w:rsid w:val="63BCE28F"/>
    <w:rsid w:val="64123535"/>
    <w:rsid w:val="65262716"/>
    <w:rsid w:val="65DDA18A"/>
    <w:rsid w:val="6685F8A7"/>
    <w:rsid w:val="67A0AC8E"/>
    <w:rsid w:val="6804EA4A"/>
    <w:rsid w:val="686A9D82"/>
    <w:rsid w:val="69CB64DD"/>
    <w:rsid w:val="6A9D577F"/>
    <w:rsid w:val="6B5AB28B"/>
    <w:rsid w:val="6CA79722"/>
    <w:rsid w:val="6EE50640"/>
    <w:rsid w:val="6FCA15DF"/>
    <w:rsid w:val="70BF55E0"/>
    <w:rsid w:val="71A01C34"/>
    <w:rsid w:val="737FBC2A"/>
    <w:rsid w:val="73CD0633"/>
    <w:rsid w:val="7423529C"/>
    <w:rsid w:val="74A71381"/>
    <w:rsid w:val="74B703CB"/>
    <w:rsid w:val="7643C712"/>
    <w:rsid w:val="77E9E0F9"/>
    <w:rsid w:val="78D0BBEA"/>
    <w:rsid w:val="7904F93F"/>
    <w:rsid w:val="7998D532"/>
    <w:rsid w:val="79C3611D"/>
    <w:rsid w:val="7C17C01A"/>
    <w:rsid w:val="7C3699B8"/>
    <w:rsid w:val="7C8068BD"/>
    <w:rsid w:val="7C8D70C9"/>
    <w:rsid w:val="7DF56E61"/>
    <w:rsid w:val="7E3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E6FD6"/>
  <w15:docId w15:val="{02E39D8D-C56D-4481-AB1C-8349F50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C4"/>
    <w:pPr>
      <w:spacing w:after="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92"/>
    <w:pPr>
      <w:contextualSpacing/>
      <w:outlineLvl w:val="0"/>
    </w:pPr>
    <w:rPr>
      <w:rFonts w:ascii="Arial Bold" w:hAnsi="Arial 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0F"/>
    <w:pPr>
      <w:keepNext/>
      <w:keepLines/>
      <w:outlineLvl w:val="1"/>
    </w:pPr>
    <w:rPr>
      <w:rFonts w:eastAsiaTheme="majorEastAsia" w:cstheme="majorBidi"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B92"/>
    <w:rPr>
      <w:rFonts w:ascii="Arial Bold" w:hAnsi="Arial Bold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10F"/>
    <w:rPr>
      <w:rFonts w:ascii="Arial" w:eastAsiaTheme="majorEastAsia" w:hAnsi="Arial" w:cstheme="majorBidi"/>
      <w:color w:val="00206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D35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18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1C"/>
    <w:rPr>
      <w:rFonts w:ascii="Arial" w:hAnsi="Arial"/>
    </w:rPr>
  </w:style>
  <w:style w:type="character" w:styleId="Strong">
    <w:name w:val="Strong"/>
    <w:basedOn w:val="DefaultParagraphFont"/>
    <w:uiPriority w:val="22"/>
    <w:rsid w:val="00614B9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40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6C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4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8E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D02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6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C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48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BDE"/>
  </w:style>
  <w:style w:type="character" w:customStyle="1" w:styleId="eop">
    <w:name w:val="eop"/>
    <w:basedOn w:val="DefaultParagraphFont"/>
    <w:rsid w:val="001F6BDE"/>
  </w:style>
  <w:style w:type="character" w:customStyle="1" w:styleId="ui-provider">
    <w:name w:val="ui-provider"/>
    <w:basedOn w:val="DefaultParagraphFont"/>
    <w:rsid w:val="006F202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3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6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5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5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3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8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1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7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078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6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46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130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53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57">
          <w:marLeft w:val="418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6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2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4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5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56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0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0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75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5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9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0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6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9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6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5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5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8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68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14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5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03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0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3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1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4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189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7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40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5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03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53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61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3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9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3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7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2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4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59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4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2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1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1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6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4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6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6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1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6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1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398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36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90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1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4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4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4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6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0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3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0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2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0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6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23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7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25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61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0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6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9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9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3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4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3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47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6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17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20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8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9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3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12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3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88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0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2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1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5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8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9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1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3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3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3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4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18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7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83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7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8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3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1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1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7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9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11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7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7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0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0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40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1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0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6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0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2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6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54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2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3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20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2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2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7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70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7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6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4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6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7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0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5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0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44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5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77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9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545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5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5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0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3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6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7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5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0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5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9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85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3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92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6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0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9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2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9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2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0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9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5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0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06">
          <w:marLeft w:val="108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9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7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9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1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7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7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9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2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2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1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5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6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2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4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25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99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8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3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59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6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7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5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7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8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2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5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00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5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0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1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6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8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54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52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2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7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35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67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26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7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57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3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0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3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94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27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67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3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7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7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6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78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3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72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0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09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89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268">
          <w:marLeft w:val="85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263">
          <w:marLeft w:val="85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20">
          <w:marLeft w:val="418"/>
          <w:marRight w:val="0"/>
          <w:marTop w:val="1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3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8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2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1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9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7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7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6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2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5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1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7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5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7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99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6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0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86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8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7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8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234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6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1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63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9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3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7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78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3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8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6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5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10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5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5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4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5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7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5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2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80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0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22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2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8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5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8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5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6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5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4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56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8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6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0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2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5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0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6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9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1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4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1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0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0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23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5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4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2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6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2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3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8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9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4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7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4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0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0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0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95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3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0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3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2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3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3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5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7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8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1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91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8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1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4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68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1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568">
          <w:marLeft w:val="36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5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62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1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2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9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1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3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5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9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2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6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298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85">
          <w:marLeft w:val="1699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6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0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39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4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3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0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2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2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5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0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8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4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483">
          <w:marLeft w:val="41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4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15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2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0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1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9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4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8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84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2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3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3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2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07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1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8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7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75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5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0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6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2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7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3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2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6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3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9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5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2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9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49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77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4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4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1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9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6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83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3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2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0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73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4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4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6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5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3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26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6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0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4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7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780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1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21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6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7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5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1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8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47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6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2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3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4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5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74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17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8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34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52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68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4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5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3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80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974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4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65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6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30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2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0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4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18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0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43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57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5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5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4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0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7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1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8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0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6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6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1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8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1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7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7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0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9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2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6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901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7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7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3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9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87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8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9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22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5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5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4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0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1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1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9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69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7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1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6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7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9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2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2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0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64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46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85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30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5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6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5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1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79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4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4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5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7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19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26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8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20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6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3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2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2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5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72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77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52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6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8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3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9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92">
          <w:marLeft w:val="128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8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4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8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8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2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7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02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9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3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2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63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3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5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4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4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4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5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5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7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4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7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2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34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5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3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55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0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2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5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6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49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25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00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35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16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7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6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7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2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81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2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2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5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3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8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04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7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74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9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9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3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0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5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7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8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2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0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51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52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5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1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9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0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2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11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3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5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3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76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9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2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1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2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6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2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7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0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8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6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32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9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033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3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0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6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1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2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36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4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08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6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19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9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5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0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3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6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1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44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74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92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0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31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9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4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9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4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0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3273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18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6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46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82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36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8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7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3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9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1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9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3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0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8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64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6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998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2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12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5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0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9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6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38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1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3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8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0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2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8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46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22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38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26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7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8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1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7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3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5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7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1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2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3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9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0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74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0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4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2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72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04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9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9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8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1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27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21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3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7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5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0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2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1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8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2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55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1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25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8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5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8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0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9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80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8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8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3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68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5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54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0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7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9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6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2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34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6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1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1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28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77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7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7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3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63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9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0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5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9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8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9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569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0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4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1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0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3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0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3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06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46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0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5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4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1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5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2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8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7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3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3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5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9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1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7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2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7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8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28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89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0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6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58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8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4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6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7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1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8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66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6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0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13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0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27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09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1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8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4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401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79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3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03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578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97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4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1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8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3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03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4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9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7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31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96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1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21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20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19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14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2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95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28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5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0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13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1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2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14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3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53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1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7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6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1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7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47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730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52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8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8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1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6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5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8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6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38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4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3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88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47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5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7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14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2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4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0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2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114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8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3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6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6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1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0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06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21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66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43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30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1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7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8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7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0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0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2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6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8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1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54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9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11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0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3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92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1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4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59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427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4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7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14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6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4100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1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64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8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97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5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4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1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8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3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09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29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4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22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32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0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5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3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54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4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34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25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5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2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5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2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4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0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1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3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30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15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6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87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1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59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6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7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67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04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457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0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53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35">
          <w:marLeft w:val="85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6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3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7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9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8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11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48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85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83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91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3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8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4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06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1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5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1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9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5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5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7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3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7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3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8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9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2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4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2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182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4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7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4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5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4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3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36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4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5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2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7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9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3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0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9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4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0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9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6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5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78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2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606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48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6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7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1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1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7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7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2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3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1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1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2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9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666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88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31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0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7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3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6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7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22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1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3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78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4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1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5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7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61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3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69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98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80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5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4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3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5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5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1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61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0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9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6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9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4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6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7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4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3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3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3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4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5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2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0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7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17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0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3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68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6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9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0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9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9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5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9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1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3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8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9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8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1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8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2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5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9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46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1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3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1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30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16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56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3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4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8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52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52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66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86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2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39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4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8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05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1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3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4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7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94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3087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567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79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16">
          <w:marLeft w:val="85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0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776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8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8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9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4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3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5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2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57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4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6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905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68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65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687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8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3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17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955">
          <w:marLeft w:val="418"/>
          <w:marRight w:val="0"/>
          <w:marTop w:val="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00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0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24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2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5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0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83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84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2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8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47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84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2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81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6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4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19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515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7">
          <w:marLeft w:val="82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14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66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7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7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74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16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9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1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6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8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8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9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17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63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04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9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956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11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13">
          <w:marLeft w:val="418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9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24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41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164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030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05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76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10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599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7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55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8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37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7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2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3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2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9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55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303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3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822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57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57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8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9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4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7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68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7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2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413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91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362">
          <w:marLeft w:val="418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77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0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2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4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5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8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33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60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6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1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3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9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5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188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72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7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3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279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196">
          <w:marLeft w:val="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4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0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2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67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0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5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2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7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5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57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16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68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45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483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5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47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10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6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30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81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7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7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98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TWwebinars@ssa.gov" TargetMode="External"/><Relationship Id="rId18" Type="http://schemas.openxmlformats.org/officeDocument/2006/relationships/hyperlink" Target="https://www.ssa.gov/faqs/en/questions/KA-01412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hoosework.ssa.gov/library/matt-success-sto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hoosework.ssa.gov/library/attending-wise-webinars-using-american-sign-language-asl.html" TargetMode="External"/><Relationship Id="rId17" Type="http://schemas.openxmlformats.org/officeDocument/2006/relationships/hyperlink" Target="https://choosework.ssa.gov/library/fact-sheet-trial-work-period-twp" TargetMode="External"/><Relationship Id="rId25" Type="http://schemas.openxmlformats.org/officeDocument/2006/relationships/hyperlink" Target="https://choosework.ssa.gov/conta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oosework.ssa.gov/training/" TargetMode="External"/><Relationship Id="rId20" Type="http://schemas.openxmlformats.org/officeDocument/2006/relationships/hyperlink" Target="https://choosework.ssa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ptionedtext.com/client/event.aspx?CustomerID=3492&amp;EventID=5975385" TargetMode="External"/><Relationship Id="rId24" Type="http://schemas.openxmlformats.org/officeDocument/2006/relationships/hyperlink" Target="https://choosework.ssa.gov/findhe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oosework.ssa.gov/library/fact-sheet-what-is-social-security-ticket-to-work-program" TargetMode="External"/><Relationship Id="rId23" Type="http://schemas.openxmlformats.org/officeDocument/2006/relationships/hyperlink" Target="https://choosework.ssa.gov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hoosework.ssa.gov/findhel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TWwebinars@ssa.gov" TargetMode="External"/><Relationship Id="rId22" Type="http://schemas.openxmlformats.org/officeDocument/2006/relationships/hyperlink" Target="https://choosework.ssa.gov/library/fact-sheet-benefits-counseling-and-the-path-to-employmen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913a6-5570-4017-bc30-d7cc5741eb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A2684B3F1F24E9E07C953B3A4675F" ma:contentTypeVersion="17" ma:contentTypeDescription="Create a new document." ma:contentTypeScope="" ma:versionID="d4fcb0ed29b6e943bfff99a06aba12e5">
  <xsd:schema xmlns:xsd="http://www.w3.org/2001/XMLSchema" xmlns:xs="http://www.w3.org/2001/XMLSchema" xmlns:p="http://schemas.microsoft.com/office/2006/metadata/properties" xmlns:ns2="c5b913a6-5570-4017-bc30-d7cc5741eb79" xmlns:ns3="fd1c2dfd-8c74-4830-b395-4c489d55f1c7" targetNamespace="http://schemas.microsoft.com/office/2006/metadata/properties" ma:root="true" ma:fieldsID="c0656de15f955d4833c66d9c6bbf9e4c" ns2:_="" ns3:_="">
    <xsd:import namespace="c5b913a6-5570-4017-bc30-d7cc5741eb79"/>
    <xsd:import namespace="fd1c2dfd-8c74-4830-b395-4c489d55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13a6-5570-4017-bc30-d7cc5741e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dcf6f6-4e23-486c-b122-79eecbaf8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2dfd-8c74-4830-b395-4c489d55f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D63A7-9BDB-43F2-B5AB-2D7B5C455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9E330-67E9-9348-A7DB-BF02B97FF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3C6E8-144C-4DFB-8195-C667A888F6F1}">
  <ds:schemaRefs>
    <ds:schemaRef ds:uri="http://schemas.microsoft.com/office/2006/metadata/properties"/>
    <ds:schemaRef ds:uri="http://schemas.microsoft.com/office/infopath/2007/PartnerControls"/>
    <ds:schemaRef ds:uri="c5b913a6-5570-4017-bc30-d7cc5741eb79"/>
  </ds:schemaRefs>
</ds:datastoreItem>
</file>

<file path=customXml/itemProps4.xml><?xml version="1.0" encoding="utf-8"?>
<ds:datastoreItem xmlns:ds="http://schemas.openxmlformats.org/officeDocument/2006/customXml" ds:itemID="{6EEAAEAE-A3DD-4753-95E2-5590E2F5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13a6-5570-4017-bc30-d7cc5741eb79"/>
    <ds:schemaRef ds:uri="fd1c2dfd-8c74-4830-b395-4c489d55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9b68e5-0371-4f27-93af-8d15f794dc29}" enabled="1" method="Privileged" siteId="{a01f407a-85cb-4a16-98bb-f28e6384bd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956</Words>
  <Characters>14928</Characters>
  <Application>Microsoft Office Word</Application>
  <DocSecurity>2</DocSecurity>
  <Lines>29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Text-Only Presentation</vt:lpstr>
    </vt:vector>
  </TitlesOfParts>
  <Manager/>
  <Company/>
  <LinksUpToDate>false</LinksUpToDate>
  <CharactersWithSpaces>17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Text-Only Presentation</dc:title>
  <dc:subject>Ticket to Work</dc:subject>
  <dc:creator>PRI</dc:creator>
  <cp:keywords>WISE</cp:keywords>
  <dc:description/>
  <cp:lastModifiedBy>Wiedmeyer, Hannah [ForwardWorks Consulting LLC]</cp:lastModifiedBy>
  <cp:revision>33</cp:revision>
  <cp:lastPrinted>2019-04-16T17:00:00Z</cp:lastPrinted>
  <dcterms:created xsi:type="dcterms:W3CDTF">2026-03-13T18:33:00Z</dcterms:created>
  <dcterms:modified xsi:type="dcterms:W3CDTF">2026-03-19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A2684B3F1F24E9E07C953B3A4675F</vt:lpwstr>
  </property>
</Properties>
</file>